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7E" w:rsidRPr="00D7008E" w:rsidRDefault="00DA563B" w:rsidP="00832DF0">
      <w:pPr>
        <w:pStyle w:val="1"/>
        <w:spacing w:line="360" w:lineRule="auto"/>
        <w:rPr>
          <w:rFonts w:ascii="宋体" w:hAnsi="宋体"/>
        </w:rPr>
      </w:pPr>
      <w:bookmarkStart w:id="0" w:name="_Toc501890367"/>
      <w:r w:rsidRPr="00D7008E">
        <w:rPr>
          <w:rFonts w:ascii="宋体" w:hAnsi="宋体" w:hint="eastAsia"/>
        </w:rPr>
        <w:t>XDOC服务器API手册</w:t>
      </w:r>
      <w:bookmarkEnd w:id="0"/>
      <w:r w:rsidRPr="00D7008E">
        <w:rPr>
          <w:rFonts w:ascii="宋体" w:hAnsi="宋体" w:hint="eastAsia"/>
        </w:rPr>
        <w:t>（1</w:t>
      </w:r>
      <w:r w:rsidR="00832DF0">
        <w:rPr>
          <w:rFonts w:ascii="宋体" w:hAnsi="宋体" w:hint="eastAsia"/>
        </w:rPr>
        <w:t>2</w:t>
      </w:r>
      <w:r w:rsidRPr="00D7008E">
        <w:rPr>
          <w:rFonts w:ascii="宋体" w:hAnsi="宋体" w:hint="eastAsia"/>
        </w:rPr>
        <w:t>.</w:t>
      </w:r>
      <w:r w:rsidR="00832DF0">
        <w:rPr>
          <w:rFonts w:ascii="宋体" w:hAnsi="宋体" w:hint="eastAsia"/>
        </w:rPr>
        <w:t>2</w:t>
      </w:r>
      <w:r w:rsidRPr="00D7008E">
        <w:rPr>
          <w:rFonts w:ascii="宋体" w:hAnsi="宋体" w:hint="eastAsia"/>
        </w:rPr>
        <w:t>.</w:t>
      </w:r>
      <w:r w:rsidR="00742B5A">
        <w:rPr>
          <w:rFonts w:ascii="宋体" w:hAnsi="宋体" w:hint="eastAsia"/>
        </w:rPr>
        <w:t>5</w:t>
      </w:r>
      <w:r w:rsidRPr="00D7008E">
        <w:rPr>
          <w:rFonts w:ascii="宋体" w:hAnsi="宋体" w:hint="eastAsia"/>
        </w:rPr>
        <w:t>）</w:t>
      </w:r>
    </w:p>
    <w:p w:rsidR="00DF41A9" w:rsidRPr="00D7008E" w:rsidRDefault="00016E8B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通过该手册，用户可以将XDOC服务集成到自己</w:t>
      </w:r>
      <w:r w:rsidR="00EB58F7" w:rsidRPr="00D7008E">
        <w:rPr>
          <w:rFonts w:ascii="宋体" w:hAnsi="宋体" w:hint="eastAsia"/>
        </w:rPr>
        <w:t>的</w:t>
      </w:r>
      <w:r w:rsidRPr="00D7008E">
        <w:rPr>
          <w:rFonts w:ascii="宋体" w:hAnsi="宋体" w:hint="eastAsia"/>
        </w:rPr>
        <w:t>应用中。</w:t>
      </w:r>
    </w:p>
    <w:p w:rsidR="0026707E" w:rsidRPr="00D7008E" w:rsidRDefault="00B94012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以HTTP协议对外提供服务，支持GET和POST两种请求方式</w:t>
      </w:r>
      <w:r w:rsidR="0026707E" w:rsidRPr="00D7008E">
        <w:rPr>
          <w:rFonts w:ascii="宋体" w:hAnsi="宋体" w:hint="eastAsia"/>
        </w:rPr>
        <w:t>。</w:t>
      </w:r>
      <w:r w:rsidRPr="00D7008E">
        <w:rPr>
          <w:rFonts w:ascii="宋体" w:hAnsi="宋体" w:hint="eastAsia"/>
        </w:rPr>
        <w:t>参数加在服务地址后面进行传递。参数名和值必需用UTF-8进行编码，内容比较多时需要用POST方式调用</w:t>
      </w:r>
      <w:r w:rsidR="006721B1" w:rsidRPr="00D7008E">
        <w:rPr>
          <w:rFonts w:ascii="宋体" w:hAnsi="宋体" w:hint="eastAsia"/>
        </w:rPr>
        <w:t>，支持文件上传</w:t>
      </w:r>
      <w:r w:rsidRPr="00D7008E">
        <w:rPr>
          <w:rFonts w:ascii="宋体" w:hAnsi="宋体" w:hint="eastAsia"/>
        </w:rPr>
        <w:t>。</w:t>
      </w:r>
      <w:r w:rsidR="0026707E" w:rsidRPr="00D7008E">
        <w:rPr>
          <w:rFonts w:ascii="宋体" w:hAnsi="宋体" w:hint="eastAsia"/>
        </w:rPr>
        <w:t>内置参数以“_”开头，</w:t>
      </w:r>
      <w:r w:rsidR="00350417" w:rsidRPr="00D7008E">
        <w:rPr>
          <w:rFonts w:ascii="宋体" w:hAnsi="宋体" w:hint="eastAsia"/>
        </w:rPr>
        <w:t>XDOC服务器</w:t>
      </w:r>
      <w:r w:rsidR="0026707E" w:rsidRPr="00D7008E">
        <w:rPr>
          <w:rFonts w:ascii="宋体" w:hAnsi="宋体" w:hint="eastAsia"/>
        </w:rPr>
        <w:t>根据_</w:t>
      </w:r>
      <w:proofErr w:type="spellStart"/>
      <w:r w:rsidR="0026707E" w:rsidRPr="00D7008E">
        <w:rPr>
          <w:rFonts w:ascii="宋体" w:hAnsi="宋体" w:hint="eastAsia"/>
        </w:rPr>
        <w:t>func</w:t>
      </w:r>
      <w:proofErr w:type="spellEnd"/>
      <w:r w:rsidR="0026707E" w:rsidRPr="00D7008E">
        <w:rPr>
          <w:rFonts w:ascii="宋体" w:hAnsi="宋体" w:hint="eastAsia"/>
        </w:rPr>
        <w:t>参数的</w:t>
      </w:r>
      <w:r w:rsidR="001720BE" w:rsidRPr="00D7008E">
        <w:rPr>
          <w:rFonts w:ascii="宋体" w:hAnsi="宋体" w:hint="eastAsia"/>
        </w:rPr>
        <w:t>值</w:t>
      </w:r>
      <w:r w:rsidR="0026707E" w:rsidRPr="00D7008E">
        <w:rPr>
          <w:rFonts w:ascii="宋体" w:hAnsi="宋体" w:hint="eastAsia"/>
        </w:rPr>
        <w:t>做不同处理，_</w:t>
      </w:r>
      <w:proofErr w:type="spellStart"/>
      <w:r w:rsidR="0026707E" w:rsidRPr="00D7008E">
        <w:rPr>
          <w:rFonts w:ascii="宋体" w:hAnsi="宋体" w:hint="eastAsia"/>
        </w:rPr>
        <w:t>func</w:t>
      </w:r>
      <w:proofErr w:type="spellEnd"/>
      <w:r w:rsidR="0026707E" w:rsidRPr="00D7008E">
        <w:rPr>
          <w:rFonts w:ascii="宋体" w:hAnsi="宋体" w:hint="eastAsia"/>
        </w:rPr>
        <w:t>参数的默认</w:t>
      </w:r>
      <w:r w:rsidR="00016E8B" w:rsidRPr="00D7008E">
        <w:rPr>
          <w:rFonts w:ascii="宋体" w:hAnsi="宋体" w:hint="eastAsia"/>
        </w:rPr>
        <w:t>值</w:t>
      </w:r>
      <w:r w:rsidR="0026707E" w:rsidRPr="00D7008E">
        <w:rPr>
          <w:rFonts w:ascii="宋体" w:hAnsi="宋体" w:hint="eastAsia"/>
        </w:rPr>
        <w:t>为run</w:t>
      </w:r>
      <w:r w:rsidR="000172D7" w:rsidRPr="00D7008E">
        <w:rPr>
          <w:rFonts w:ascii="宋体" w:hAnsi="宋体" w:hint="eastAsia"/>
        </w:rPr>
        <w:t>。</w:t>
      </w:r>
    </w:p>
    <w:p w:rsidR="00C240F5" w:rsidRPr="00D7008E" w:rsidRDefault="00C240F5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的服务接口分为</w:t>
      </w:r>
      <w:r w:rsidR="00B5633E" w:rsidRPr="00D7008E">
        <w:rPr>
          <w:rFonts w:ascii="宋体" w:hAnsi="宋体" w:hint="eastAsia"/>
        </w:rPr>
        <w:t>五</w:t>
      </w:r>
      <w:r w:rsidRPr="00D7008E">
        <w:rPr>
          <w:rFonts w:ascii="宋体" w:hAnsi="宋体" w:hint="eastAsia"/>
        </w:rPr>
        <w:t>部分：</w:t>
      </w:r>
    </w:p>
    <w:p w:rsidR="00F952E5" w:rsidRPr="00D7008E" w:rsidRDefault="00C240F5" w:rsidP="001A7E8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7008E">
        <w:rPr>
          <w:rFonts w:ascii="宋体" w:hAnsi="宋体" w:hint="eastAsia"/>
        </w:rPr>
        <w:t>服务器信息</w:t>
      </w:r>
    </w:p>
    <w:p w:rsidR="00F952E5" w:rsidRPr="00D7008E" w:rsidRDefault="003B57A0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方法：</w:t>
      </w:r>
      <w:r w:rsidR="00FC02B0" w:rsidRPr="00D7008E">
        <w:rPr>
          <w:rFonts w:ascii="宋体" w:hAnsi="宋体" w:hint="eastAsia"/>
        </w:rPr>
        <w:t>招呼</w:t>
      </w:r>
      <w:r w:rsidR="00F952E5" w:rsidRPr="00D7008E">
        <w:rPr>
          <w:rFonts w:ascii="宋体" w:hAnsi="宋体" w:hint="eastAsia"/>
        </w:rPr>
        <w:t>、关于</w:t>
      </w:r>
    </w:p>
    <w:p w:rsidR="00F952E5" w:rsidRPr="00D7008E" w:rsidRDefault="00AD0098" w:rsidP="001A7E8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F952E5" w:rsidRPr="00D7008E" w:rsidRDefault="003B57A0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方法：</w:t>
      </w:r>
      <w:r w:rsidR="00F952E5" w:rsidRPr="00D7008E">
        <w:rPr>
          <w:rFonts w:ascii="宋体" w:hAnsi="宋体" w:hint="eastAsia"/>
        </w:rPr>
        <w:t>账号、动态口令、注册、变更口令</w:t>
      </w:r>
    </w:p>
    <w:p w:rsidR="00F952E5" w:rsidRPr="00D7008E" w:rsidRDefault="00AD0098" w:rsidP="001A7E8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7008E">
        <w:rPr>
          <w:rFonts w:ascii="宋体" w:hAnsi="宋体" w:hint="eastAsia"/>
        </w:rPr>
        <w:t>功能操作</w:t>
      </w:r>
    </w:p>
    <w:p w:rsidR="00F952E5" w:rsidRPr="00D7008E" w:rsidRDefault="003B57A0" w:rsidP="005D3F18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方法：</w:t>
      </w:r>
      <w:r w:rsidR="005D461F" w:rsidRPr="00D7008E">
        <w:rPr>
          <w:rFonts w:ascii="宋体" w:hAnsi="宋体" w:hint="eastAsia"/>
        </w:rPr>
        <w:t>编辑</w:t>
      </w:r>
      <w:r w:rsidR="00F952E5" w:rsidRPr="00D7008E">
        <w:rPr>
          <w:rFonts w:ascii="宋体" w:hAnsi="宋体" w:hint="eastAsia"/>
        </w:rPr>
        <w:t>、</w:t>
      </w:r>
      <w:r w:rsidR="00A26D08" w:rsidRPr="00D7008E">
        <w:rPr>
          <w:rFonts w:ascii="宋体" w:hAnsi="宋体" w:hint="eastAsia"/>
        </w:rPr>
        <w:t>资源管理器、</w:t>
      </w:r>
      <w:r w:rsidR="00F952E5" w:rsidRPr="00D7008E">
        <w:rPr>
          <w:rFonts w:ascii="宋体" w:hAnsi="宋体" w:hint="eastAsia"/>
        </w:rPr>
        <w:t>表单、参数表单</w:t>
      </w:r>
      <w:r w:rsidR="000B495A" w:rsidRPr="00D7008E">
        <w:rPr>
          <w:rFonts w:ascii="宋体" w:hAnsi="宋体" w:hint="eastAsia"/>
        </w:rPr>
        <w:t>、阅读</w:t>
      </w:r>
      <w:r w:rsidR="00F952E5" w:rsidRPr="00D7008E">
        <w:rPr>
          <w:rFonts w:ascii="宋体" w:hAnsi="宋体" w:hint="eastAsia"/>
        </w:rPr>
        <w:t>、运行、转换</w:t>
      </w:r>
      <w:r w:rsidR="008D2C64" w:rsidRPr="00D7008E">
        <w:rPr>
          <w:rFonts w:ascii="宋体" w:hAnsi="宋体" w:hint="eastAsia"/>
        </w:rPr>
        <w:t>、清除缓存</w:t>
      </w:r>
    </w:p>
    <w:p w:rsidR="00C240F5" w:rsidRPr="00D7008E" w:rsidRDefault="00AD0098" w:rsidP="001A7E8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bookmarkStart w:id="1" w:name="OLE_LINK43"/>
      <w:bookmarkStart w:id="2" w:name="OLE_LINK44"/>
      <w:r w:rsidRPr="00D7008E">
        <w:rPr>
          <w:rFonts w:ascii="宋体" w:hAnsi="宋体" w:hint="eastAsia"/>
        </w:rPr>
        <w:t>存储管理</w:t>
      </w:r>
    </w:p>
    <w:p w:rsidR="007F160A" w:rsidRPr="00D7008E" w:rsidRDefault="003B57A0" w:rsidP="001A7E8E">
      <w:pPr>
        <w:spacing w:line="360" w:lineRule="auto"/>
        <w:ind w:leftChars="400" w:left="840"/>
        <w:rPr>
          <w:rFonts w:ascii="宋体" w:hAnsi="宋体"/>
        </w:rPr>
      </w:pPr>
      <w:r w:rsidRPr="00D7008E">
        <w:rPr>
          <w:rFonts w:ascii="宋体" w:hAnsi="宋体" w:hint="eastAsia"/>
        </w:rPr>
        <w:t>方法：</w:t>
      </w:r>
    </w:p>
    <w:p w:rsidR="00360C47" w:rsidRPr="00D7008E" w:rsidRDefault="005D461F" w:rsidP="001A7E8E">
      <w:pPr>
        <w:spacing w:line="360" w:lineRule="auto"/>
        <w:ind w:leftChars="600" w:left="1260"/>
        <w:rPr>
          <w:rFonts w:ascii="宋体" w:hAnsi="宋体"/>
        </w:rPr>
      </w:pPr>
      <w:r w:rsidRPr="00D7008E">
        <w:rPr>
          <w:rFonts w:ascii="宋体" w:hAnsi="宋体" w:hint="eastAsia"/>
        </w:rPr>
        <w:t>ID存储上传、ID存储下载、ID存储删除</w:t>
      </w:r>
    </w:p>
    <w:p w:rsidR="00F952E5" w:rsidRPr="00D7008E" w:rsidRDefault="00F952E5" w:rsidP="001A7E8E">
      <w:pPr>
        <w:spacing w:line="360" w:lineRule="auto"/>
        <w:ind w:leftChars="600" w:left="1260"/>
        <w:rPr>
          <w:rFonts w:ascii="宋体" w:hAnsi="宋体"/>
        </w:rPr>
      </w:pPr>
      <w:r w:rsidRPr="00D7008E">
        <w:rPr>
          <w:rFonts w:ascii="宋体" w:hAnsi="宋体" w:hint="eastAsia"/>
        </w:rPr>
        <w:t>新建目录、目录列表、文件列表、上传、下载、</w:t>
      </w:r>
      <w:r w:rsidR="00EE5D0A" w:rsidRPr="00D7008E">
        <w:rPr>
          <w:rFonts w:ascii="宋体" w:hAnsi="宋体" w:hint="eastAsia"/>
        </w:rPr>
        <w:t>删除目录或文件、目录或文件是否存在</w:t>
      </w:r>
    </w:p>
    <w:p w:rsidR="00B5633E" w:rsidRPr="00D7008E" w:rsidRDefault="00B5633E" w:rsidP="001A7E8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7008E">
        <w:rPr>
          <w:rFonts w:ascii="宋体" w:hAnsi="宋体" w:hint="eastAsia"/>
        </w:rPr>
        <w:t>数据处理</w:t>
      </w:r>
    </w:p>
    <w:p w:rsidR="00B5633E" w:rsidRPr="00D7008E" w:rsidRDefault="00B5633E" w:rsidP="001A7E8E">
      <w:pPr>
        <w:spacing w:line="360" w:lineRule="auto"/>
        <w:ind w:leftChars="400" w:left="840"/>
        <w:rPr>
          <w:rFonts w:ascii="宋体" w:hAnsi="宋体"/>
        </w:rPr>
      </w:pPr>
      <w:r w:rsidRPr="00D7008E">
        <w:rPr>
          <w:rFonts w:ascii="宋体" w:hAnsi="宋体" w:hint="eastAsia"/>
        </w:rPr>
        <w:t>方法：</w:t>
      </w:r>
      <w:r w:rsidR="00DA563B" w:rsidRPr="00D7008E">
        <w:rPr>
          <w:rFonts w:ascii="宋体" w:hAnsi="宋体" w:hint="eastAsia"/>
        </w:rPr>
        <w:t>数据</w:t>
      </w:r>
      <w:r w:rsidRPr="00D7008E">
        <w:rPr>
          <w:rFonts w:ascii="宋体" w:hAnsi="宋体" w:hint="eastAsia"/>
        </w:rPr>
        <w:t>查询、数据转换</w:t>
      </w:r>
    </w:p>
    <w:bookmarkEnd w:id="1"/>
    <w:bookmarkEnd w:id="2"/>
    <w:p w:rsidR="00DA5FD6" w:rsidRPr="00D7008E" w:rsidRDefault="00DA5FD6" w:rsidP="001A7E8E">
      <w:pPr>
        <w:widowControl/>
        <w:spacing w:line="360" w:lineRule="auto"/>
        <w:rPr>
          <w:rFonts w:ascii="宋体" w:hAnsi="宋体"/>
        </w:rPr>
      </w:pPr>
      <w:r w:rsidRPr="00D7008E">
        <w:rPr>
          <w:rFonts w:ascii="宋体" w:hAnsi="宋体"/>
        </w:rPr>
        <w:br w:type="page"/>
      </w:r>
    </w:p>
    <w:p w:rsidR="0026707E" w:rsidRPr="00D7008E" w:rsidRDefault="004D3A41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3" w:name="_Toc501890368"/>
      <w:r w:rsidRPr="00D7008E">
        <w:rPr>
          <w:rFonts w:ascii="宋体" w:hAnsi="宋体" w:hint="eastAsia"/>
        </w:rPr>
        <w:lastRenderedPageBreak/>
        <w:t>招呼</w:t>
      </w:r>
      <w:bookmarkEnd w:id="3"/>
    </w:p>
    <w:p w:rsidR="00943F9E" w:rsidRPr="00D7008E" w:rsidRDefault="00943F9E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F36BE8" w:rsidRPr="00D7008E" w:rsidRDefault="00DB3258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hi</w:t>
      </w:r>
    </w:p>
    <w:p w:rsidR="00DB3258" w:rsidRPr="00D7008E" w:rsidRDefault="00DB3258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9A1A26" w:rsidRPr="00D7008E" w:rsidRDefault="009A1A26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4" w:name="OLE_LINK3"/>
      <w:bookmarkStart w:id="5" w:name="OLE_LINK4"/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9A1A26" w:rsidRPr="00D7008E" w:rsidRDefault="009A1A2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A1A26" w:rsidRPr="00D7008E" w:rsidRDefault="009A1A26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6" w:name="OLE_LINK15"/>
      <w:bookmarkStart w:id="7" w:name="OLE_LINK16"/>
      <w:bookmarkStart w:id="8" w:name="OLE_LINK17"/>
      <w:bookmarkStart w:id="9" w:name="OLE_LINK13"/>
      <w:bookmarkStart w:id="10" w:name="OLE_LINK14"/>
      <w:r w:rsidRPr="00D7008E">
        <w:rPr>
          <w:rStyle w:val="a8"/>
          <w:rFonts w:ascii="宋体" w:hAnsi="宋体" w:hint="eastAsia"/>
        </w:rPr>
        <w:t>_callback</w:t>
      </w:r>
    </w:p>
    <w:p w:rsidR="009A1A26" w:rsidRPr="00D7008E" w:rsidRDefault="009A1A2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  <w:bookmarkEnd w:id="6"/>
      <w:bookmarkEnd w:id="7"/>
      <w:bookmarkEnd w:id="8"/>
      <w:r w:rsidRPr="00D7008E">
        <w:rPr>
          <w:rFonts w:ascii="宋体" w:hAnsi="宋体" w:hint="eastAsia"/>
        </w:rPr>
        <w:t>，不为空时,_</w:t>
      </w:r>
      <w:proofErr w:type="spellStart"/>
      <w:r w:rsidRPr="00D7008E">
        <w:rPr>
          <w:rFonts w:ascii="宋体" w:hAnsi="宋体" w:hint="eastAsia"/>
        </w:rPr>
        <w:t>rformat</w:t>
      </w:r>
      <w:proofErr w:type="spellEnd"/>
      <w:r w:rsidRPr="00D7008E">
        <w:rPr>
          <w:rFonts w:ascii="宋体" w:hAnsi="宋体" w:hint="eastAsia"/>
        </w:rPr>
        <w:t>强制为</w:t>
      </w:r>
      <w:proofErr w:type="spellStart"/>
      <w:r w:rsidRPr="00D7008E">
        <w:rPr>
          <w:rFonts w:ascii="宋体" w:hAnsi="宋体" w:hint="eastAsia"/>
        </w:rPr>
        <w:t>json</w:t>
      </w:r>
      <w:bookmarkEnd w:id="9"/>
      <w:bookmarkEnd w:id="10"/>
      <w:proofErr w:type="spellEnd"/>
    </w:p>
    <w:bookmarkEnd w:id="4"/>
    <w:bookmarkEnd w:id="5"/>
    <w:p w:rsidR="00AB2615" w:rsidRPr="00D7008E" w:rsidRDefault="0012570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</w:t>
      </w:r>
      <w:r w:rsidR="00F02A8B" w:rsidRPr="00D7008E">
        <w:rPr>
          <w:rFonts w:ascii="宋体" w:hAnsi="宋体" w:hint="eastAsia"/>
        </w:rPr>
        <w:t>返回值</w:t>
      </w:r>
    </w:p>
    <w:p w:rsidR="009F2084" w:rsidRPr="00D7008E" w:rsidRDefault="009F2084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="00943F9E" w:rsidRPr="00D7008E">
        <w:rPr>
          <w:rStyle w:val="a9"/>
          <w:rFonts w:ascii="宋体" w:hAnsi="宋体"/>
          <w:b/>
          <w:i w:val="0"/>
        </w:rPr>
        <w:t xml:space="preserve"> 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ok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9F2084" w:rsidRPr="00D7008E" w:rsidRDefault="009F2084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  <w:r w:rsidR="00943F9E" w:rsidRPr="00D7008E">
        <w:rPr>
          <w:rStyle w:val="a9"/>
          <w:rFonts w:ascii="宋体" w:hAnsi="宋体"/>
          <w:b/>
          <w:i w:val="0"/>
        </w:rPr>
        <w:t xml:space="preserve"> 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D863AA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ok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AB2615" w:rsidRPr="00D7008E" w:rsidRDefault="00AB2615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注：下面简称OK，不再赘述</w:t>
      </w:r>
    </w:p>
    <w:p w:rsidR="00343B01" w:rsidRPr="00D7008E" w:rsidRDefault="0012570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失败返回值</w:t>
      </w:r>
    </w:p>
    <w:p w:rsidR="00157968" w:rsidRPr="00D7008E" w:rsidRDefault="00157968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fals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error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错误信息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error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proofErr w:type="gramStart"/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cause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错误原因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cau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57968" w:rsidRPr="00D7008E" w:rsidRDefault="00157968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fals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error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错误信息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caus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错误原因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157968" w:rsidRPr="00D7008E" w:rsidRDefault="00157968" w:rsidP="001A7E8E">
      <w:pPr>
        <w:spacing w:line="360" w:lineRule="auto"/>
        <w:rPr>
          <w:rStyle w:val="a9"/>
          <w:rFonts w:ascii="宋体" w:hAnsi="宋体"/>
          <w:b/>
          <w:i w:val="0"/>
        </w:rPr>
      </w:pPr>
      <w:r w:rsidRPr="00D7008E">
        <w:rPr>
          <w:rFonts w:ascii="宋体" w:hAnsi="宋体" w:hint="eastAsia"/>
        </w:rPr>
        <w:tab/>
      </w:r>
      <w:r w:rsidR="00125702" w:rsidRPr="00D7008E">
        <w:rPr>
          <w:rStyle w:val="a9"/>
          <w:rFonts w:ascii="宋体" w:hAnsi="宋体" w:hint="eastAsia"/>
          <w:b/>
          <w:i w:val="0"/>
        </w:rPr>
        <w:t>注：</w:t>
      </w:r>
      <w:r w:rsidRPr="00D7008E">
        <w:rPr>
          <w:rStyle w:val="a9"/>
          <w:rFonts w:ascii="宋体" w:hAnsi="宋体" w:hint="eastAsia"/>
          <w:b/>
          <w:i w:val="0"/>
        </w:rPr>
        <w:t>错误返回值</w:t>
      </w:r>
      <w:r w:rsidR="00B94467" w:rsidRPr="00D7008E">
        <w:rPr>
          <w:rStyle w:val="a9"/>
          <w:rFonts w:ascii="宋体" w:hAnsi="宋体" w:hint="eastAsia"/>
          <w:b/>
          <w:i w:val="0"/>
        </w:rPr>
        <w:t>类似</w:t>
      </w:r>
      <w:r w:rsidRPr="00D7008E">
        <w:rPr>
          <w:rStyle w:val="a9"/>
          <w:rFonts w:ascii="宋体" w:hAnsi="宋体" w:hint="eastAsia"/>
          <w:b/>
          <w:i w:val="0"/>
        </w:rPr>
        <w:t>，下面不再赘述。</w:t>
      </w:r>
    </w:p>
    <w:p w:rsidR="00F36BE8" w:rsidRPr="00D7008E" w:rsidRDefault="00F36BE8" w:rsidP="001A7E8E">
      <w:pPr>
        <w:pStyle w:val="a7"/>
        <w:spacing w:line="360" w:lineRule="auto"/>
        <w:jc w:val="left"/>
        <w:rPr>
          <w:rFonts w:ascii="宋体" w:hAnsi="宋体"/>
          <w:iCs/>
        </w:rPr>
      </w:pPr>
      <w:r w:rsidRPr="00D7008E">
        <w:rPr>
          <w:rFonts w:ascii="宋体" w:hAnsi="宋体" w:hint="eastAsia"/>
          <w:iCs/>
        </w:rPr>
        <w:t>示例</w:t>
      </w:r>
    </w:p>
    <w:p w:rsidR="00F36BE8" w:rsidRPr="00D7008E" w:rsidRDefault="00A77777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  <w:iCs w:val="0"/>
        </w:rPr>
      </w:pPr>
      <w:r w:rsidRPr="00D7008E">
        <w:rPr>
          <w:rFonts w:ascii="宋体" w:hAnsi="宋体" w:hint="eastAsia"/>
        </w:rPr>
        <w:t>http://</w:t>
      </w:r>
      <w:r w:rsidR="008A3AE0" w:rsidRPr="00D7008E">
        <w:rPr>
          <w:rFonts w:ascii="宋体" w:hAnsi="宋体" w:hint="eastAsia"/>
        </w:rPr>
        <w:t>api.xdocin.com</w:t>
      </w:r>
      <w:r w:rsidR="00F36BE8" w:rsidRPr="00D7008E">
        <w:rPr>
          <w:rFonts w:ascii="宋体" w:hAnsi="宋体" w:hint="eastAsia"/>
        </w:rPr>
        <w:t>/xdoc?_func=hi</w:t>
      </w:r>
    </w:p>
    <w:p w:rsidR="00F30B91" w:rsidRPr="00D7008E" w:rsidRDefault="00F30B91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11" w:name="_Toc501890369"/>
      <w:r w:rsidRPr="00D7008E">
        <w:rPr>
          <w:rFonts w:ascii="宋体" w:hAnsi="宋体" w:hint="eastAsia"/>
        </w:rPr>
        <w:t>关于</w:t>
      </w:r>
      <w:bookmarkEnd w:id="11"/>
    </w:p>
    <w:p w:rsidR="00B51EA3" w:rsidRPr="00D7008E" w:rsidRDefault="00B51EA3" w:rsidP="001A7E8E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>显示服务器版本及授权信息</w:t>
      </w:r>
    </w:p>
    <w:p w:rsidR="00F30B91" w:rsidRPr="00D7008E" w:rsidRDefault="00F30B91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F30B91" w:rsidRPr="00D7008E" w:rsidRDefault="00F30B91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about</w:t>
      </w:r>
    </w:p>
    <w:p w:rsidR="00F30B91" w:rsidRPr="00D7008E" w:rsidRDefault="00F30B91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F30B91" w:rsidRPr="00D7008E" w:rsidRDefault="00F30B91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F30B91" w:rsidRPr="00D7008E" w:rsidRDefault="00F30B91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AA676A" w:rsidRPr="00D7008E" w:rsidRDefault="00AA676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AA676A" w:rsidRPr="00D7008E" w:rsidRDefault="00AA676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F30B91" w:rsidRPr="00D7008E" w:rsidRDefault="00F30B91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F30B91" w:rsidRPr="00D7008E" w:rsidRDefault="00F30B91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XDOC Server </w:t>
      </w:r>
      <w:r w:rsidR="000B7C6C"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10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.</w:t>
      </w:r>
      <w:r w:rsidR="00EF0F0C"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9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.</w:t>
      </w:r>
      <w:r w:rsidR="000B7C6C"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0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XDOC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C417FE75634D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2014-03-21~2015-03-21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1/100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F30B91" w:rsidRPr="00D7008E" w:rsidRDefault="00F30B91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6F0D7D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="006F0D7D"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="006F0D7D"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="006F0D7D"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="006F0D7D"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6F0D7D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="006F0D7D"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,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 w:firstLineChars="200" w:firstLine="40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XDOC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 xml:space="preserve"> Server A.1.5\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nXDOC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\nC417FE75634D\n2014-03-21~2015-03-21\n1\/100"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F30B91" w:rsidRPr="00D7008E" w:rsidRDefault="00F30B91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D0558F" w:rsidRPr="00D7008E" w:rsidRDefault="00C240F5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12" w:name="_Toc501890370"/>
      <w:r w:rsidRPr="00D7008E">
        <w:rPr>
          <w:rFonts w:ascii="宋体" w:hAnsi="宋体" w:hint="eastAsia"/>
        </w:rPr>
        <w:t>账号</w:t>
      </w:r>
      <w:bookmarkEnd w:id="12"/>
    </w:p>
    <w:p w:rsidR="00D0558F" w:rsidRPr="00D7008E" w:rsidRDefault="00D0558F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D0558F" w:rsidRPr="00D7008E" w:rsidRDefault="00D0558F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acc</w:t>
      </w:r>
      <w:proofErr w:type="spellEnd"/>
    </w:p>
    <w:p w:rsidR="00D0558F" w:rsidRPr="00D7008E" w:rsidRDefault="00D0558F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D0558F" w:rsidRPr="00D7008E" w:rsidRDefault="00D0558F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key</w:t>
      </w:r>
    </w:p>
    <w:p w:rsidR="00D0558F" w:rsidRPr="00D7008E" w:rsidRDefault="00D0558F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D0558F" w:rsidRPr="00D7008E" w:rsidRDefault="00D0558F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rformat</w:t>
      </w:r>
      <w:proofErr w:type="spellEnd"/>
    </w:p>
    <w:p w:rsidR="00EE6C9A" w:rsidRPr="00D7008E" w:rsidRDefault="00EE6C9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  <w:bookmarkStart w:id="13" w:name="OLE_LINK18"/>
      <w:bookmarkStart w:id="14" w:name="OLE_LINK19"/>
      <w:bookmarkStart w:id="15" w:name="OLE_LINK20"/>
    </w:p>
    <w:p w:rsidR="004833F3" w:rsidRPr="00D7008E" w:rsidRDefault="004833F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4833F3" w:rsidRPr="00D7008E" w:rsidRDefault="004833F3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bookmarkEnd w:id="13"/>
    <w:bookmarkEnd w:id="14"/>
    <w:bookmarkEnd w:id="15"/>
    <w:p w:rsidR="00D0558F" w:rsidRPr="00D7008E" w:rsidRDefault="00D0558F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D0558F" w:rsidRPr="00D7008E" w:rsidRDefault="00D0558F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map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valu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admi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="000B14DE" w:rsidRPr="00D7008E">
        <w:rPr>
          <w:rFonts w:ascii="宋体" w:hAnsi="宋体" w:cs="Courier New" w:hint="eastAsia"/>
          <w:i/>
          <w:iCs/>
          <w:color w:val="2A00FF"/>
          <w:kern w:val="0"/>
          <w:sz w:val="20"/>
          <w:szCs w:val="20"/>
        </w:rPr>
        <w:t>true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D0558F" w:rsidRPr="00D7008E" w:rsidRDefault="00D0558F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="00EA1ADD"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map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admin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true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}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BA5D56" w:rsidRPr="00D7008E" w:rsidRDefault="00BA5D56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16" w:name="_Toc501890371"/>
      <w:r w:rsidRPr="00D7008E">
        <w:rPr>
          <w:rFonts w:ascii="宋体" w:hAnsi="宋体" w:hint="eastAsia"/>
        </w:rPr>
        <w:lastRenderedPageBreak/>
        <w:t>动态口令</w:t>
      </w:r>
      <w:r w:rsidR="004710E2" w:rsidRPr="00D7008E">
        <w:rPr>
          <w:rFonts w:ascii="宋体" w:hAnsi="宋体" w:hint="eastAsia"/>
        </w:rPr>
        <w:t>*</w:t>
      </w:r>
      <w:bookmarkEnd w:id="16"/>
    </w:p>
    <w:p w:rsidR="004710E2" w:rsidRPr="00D7008E" w:rsidRDefault="004710E2" w:rsidP="001A7E8E">
      <w:pPr>
        <w:spacing w:line="360" w:lineRule="auto"/>
        <w:ind w:firstLine="420"/>
        <w:rPr>
          <w:rFonts w:ascii="宋体" w:hAnsi="宋体"/>
          <w:b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注：名称后带*功能表示使用管理员账号可用。</w:t>
      </w:r>
    </w:p>
    <w:p w:rsidR="00BA5D56" w:rsidRPr="00D7008E" w:rsidRDefault="00BA5D56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BA5D56" w:rsidRPr="00D7008E" w:rsidRDefault="00BA5D56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="0077194B" w:rsidRPr="00D7008E">
        <w:rPr>
          <w:rFonts w:ascii="宋体" w:hAnsi="宋体" w:hint="eastAsia"/>
        </w:rPr>
        <w:t>dkey</w:t>
      </w:r>
      <w:proofErr w:type="spellEnd"/>
    </w:p>
    <w:p w:rsidR="00BA5D56" w:rsidRPr="00D7008E" w:rsidRDefault="00BA5D56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EA4B8B" w:rsidRPr="00D7008E" w:rsidRDefault="00EA4B8B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key</w:t>
      </w:r>
    </w:p>
    <w:p w:rsidR="00BA5D56" w:rsidRPr="00D7008E" w:rsidRDefault="00EA4B8B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管理员账号口令</w:t>
      </w:r>
    </w:p>
    <w:p w:rsidR="00BA5D56" w:rsidRPr="00D7008E" w:rsidRDefault="00BA5D56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rformat</w:t>
      </w:r>
      <w:proofErr w:type="spellEnd"/>
    </w:p>
    <w:p w:rsidR="004833F3" w:rsidRPr="00D7008E" w:rsidRDefault="00BA5D5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4833F3" w:rsidRPr="00D7008E" w:rsidRDefault="004833F3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17" w:name="OLE_LINK21"/>
      <w:bookmarkStart w:id="18" w:name="OLE_LINK22"/>
      <w:bookmarkStart w:id="19" w:name="OLE_LINK23"/>
      <w:r w:rsidRPr="00D7008E">
        <w:rPr>
          <w:rStyle w:val="a8"/>
          <w:rFonts w:ascii="宋体" w:hAnsi="宋体" w:hint="eastAsia"/>
        </w:rPr>
        <w:t>_callback</w:t>
      </w:r>
    </w:p>
    <w:p w:rsidR="00BA5D56" w:rsidRPr="00D7008E" w:rsidRDefault="004833F3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bookmarkEnd w:id="17"/>
    <w:bookmarkEnd w:id="18"/>
    <w:bookmarkEnd w:id="19"/>
    <w:p w:rsidR="00BA5D56" w:rsidRPr="00D7008E" w:rsidRDefault="00BA5D56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BA5D56" w:rsidRPr="00D7008E" w:rsidRDefault="00BA5D56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="0099052E"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动态</w:t>
      </w:r>
      <w:r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key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BA5D56" w:rsidRPr="00D7008E" w:rsidRDefault="00BA5D56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valu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="0099052E"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动态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key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}</w:t>
      </w:r>
    </w:p>
    <w:p w:rsidR="00BA5D56" w:rsidRPr="00D7008E" w:rsidRDefault="00BA5D56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1B0B27" w:rsidRPr="00D7008E" w:rsidRDefault="001B0B27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0" w:name="_Toc501890372"/>
      <w:r w:rsidRPr="00D7008E">
        <w:rPr>
          <w:rFonts w:ascii="宋体" w:hAnsi="宋体" w:hint="eastAsia"/>
        </w:rPr>
        <w:t>注册</w:t>
      </w:r>
      <w:bookmarkEnd w:id="20"/>
    </w:p>
    <w:p w:rsidR="001B0B27" w:rsidRPr="00D7008E" w:rsidRDefault="00E26B13" w:rsidP="001A7E8E">
      <w:pPr>
        <w:spacing w:line="360" w:lineRule="auto"/>
        <w:ind w:left="420"/>
        <w:rPr>
          <w:rFonts w:ascii="宋体" w:hAnsi="宋体"/>
        </w:rPr>
      </w:pPr>
      <w:r w:rsidRPr="00D7008E">
        <w:rPr>
          <w:rStyle w:val="a9"/>
          <w:rFonts w:ascii="宋体" w:hAnsi="宋体" w:hint="eastAsia"/>
          <w:b/>
          <w:i w:val="0"/>
        </w:rPr>
        <w:t>注：</w:t>
      </w:r>
      <w:r w:rsidRPr="00D7008E">
        <w:rPr>
          <w:rFonts w:ascii="宋体" w:hAnsi="宋体" w:hint="eastAsia"/>
          <w:b/>
        </w:rPr>
        <w:t>只支持云服务</w:t>
      </w:r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1B0B27" w:rsidRPr="00D7008E" w:rsidRDefault="001B0B27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reg</w:t>
      </w:r>
      <w:proofErr w:type="spellEnd"/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1B0B27" w:rsidRPr="00D7008E" w:rsidRDefault="001B0B2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mail</w:t>
      </w:r>
    </w:p>
    <w:p w:rsidR="001B0B27" w:rsidRPr="00D7008E" w:rsidRDefault="001B0B2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邮箱，账号信息会发送到该邮箱</w:t>
      </w:r>
    </w:p>
    <w:p w:rsidR="001B0B27" w:rsidRPr="00D7008E" w:rsidRDefault="001B0B2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rformat</w:t>
      </w:r>
      <w:proofErr w:type="spellEnd"/>
    </w:p>
    <w:p w:rsidR="001B0B27" w:rsidRPr="00D7008E" w:rsidRDefault="001B0B2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4833F3" w:rsidRPr="00D7008E" w:rsidRDefault="004833F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4833F3" w:rsidRPr="00D7008E" w:rsidRDefault="004833F3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1B0B27" w:rsidRPr="00D7008E" w:rsidRDefault="001B0B27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管理员key,只读key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valu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管理员key,只读key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1B0B27" w:rsidRPr="00D7008E" w:rsidRDefault="001B0B27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1" w:name="_Toc501890373"/>
      <w:r w:rsidRPr="00D7008E">
        <w:rPr>
          <w:rFonts w:ascii="宋体" w:hAnsi="宋体" w:hint="eastAsia"/>
        </w:rPr>
        <w:t>变更口令</w:t>
      </w:r>
      <w:r w:rsidR="00D476A6" w:rsidRPr="00D7008E">
        <w:rPr>
          <w:rFonts w:ascii="宋体" w:hAnsi="宋体" w:hint="eastAsia"/>
        </w:rPr>
        <w:t>*</w:t>
      </w:r>
      <w:bookmarkEnd w:id="21"/>
    </w:p>
    <w:p w:rsidR="001B0B27" w:rsidRPr="00D7008E" w:rsidRDefault="00E26B13" w:rsidP="001A7E8E">
      <w:pPr>
        <w:spacing w:line="360" w:lineRule="auto"/>
        <w:ind w:firstLine="420"/>
        <w:rPr>
          <w:rFonts w:ascii="宋体" w:hAnsi="宋体"/>
          <w:b/>
        </w:rPr>
      </w:pPr>
      <w:r w:rsidRPr="00D7008E">
        <w:rPr>
          <w:rStyle w:val="a9"/>
          <w:rFonts w:ascii="宋体" w:hAnsi="宋体" w:hint="eastAsia"/>
          <w:b/>
          <w:i w:val="0"/>
        </w:rPr>
        <w:t>注：</w:t>
      </w:r>
      <w:r w:rsidR="001B0B27" w:rsidRPr="00D7008E">
        <w:rPr>
          <w:rFonts w:ascii="宋体" w:hAnsi="宋体" w:hint="eastAsia"/>
          <w:b/>
        </w:rPr>
        <w:t>只支持云服务</w:t>
      </w:r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1B0B27" w:rsidRPr="00D7008E" w:rsidRDefault="001B0B27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ckey</w:t>
      </w:r>
      <w:proofErr w:type="spellEnd"/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1B0B27" w:rsidRPr="00D7008E" w:rsidRDefault="001B0B2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key</w:t>
      </w:r>
    </w:p>
    <w:p w:rsidR="001B0B27" w:rsidRPr="00D7008E" w:rsidRDefault="001B0B2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管理员账号口令</w:t>
      </w:r>
    </w:p>
    <w:p w:rsidR="001B0B27" w:rsidRPr="00D7008E" w:rsidRDefault="001B0B2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rformat</w:t>
      </w:r>
      <w:proofErr w:type="spellEnd"/>
    </w:p>
    <w:p w:rsidR="001B0B27" w:rsidRPr="00D7008E" w:rsidRDefault="001B0B2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4833F3" w:rsidRPr="00D7008E" w:rsidRDefault="004833F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4833F3" w:rsidRPr="00D7008E" w:rsidRDefault="004833F3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1B0B27" w:rsidRPr="00D7008E" w:rsidRDefault="001B0B2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1B0B27" w:rsidRPr="00D7008E" w:rsidRDefault="001B0B27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 w:hint="eastAsia"/>
          <w:color w:val="000000"/>
          <w:kern w:val="0"/>
          <w:sz w:val="20"/>
          <w:szCs w:val="20"/>
        </w:rPr>
        <w:t>管理员key,只读key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1B0B27" w:rsidRPr="00D7008E" w:rsidRDefault="001B0B27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valu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管理员key,只读key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1B0B27" w:rsidRPr="00D7008E" w:rsidRDefault="001B0B27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707803" w:rsidRPr="00D7008E" w:rsidRDefault="00735452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2" w:name="_Toc501890374"/>
      <w:r w:rsidRPr="00D7008E">
        <w:rPr>
          <w:rFonts w:ascii="宋体" w:hAnsi="宋体" w:hint="eastAsia"/>
        </w:rPr>
        <w:t>编辑</w:t>
      </w:r>
      <w:bookmarkEnd w:id="22"/>
    </w:p>
    <w:p w:rsidR="00735452" w:rsidRPr="00D7008E" w:rsidRDefault="00236CF9" w:rsidP="001A7E8E">
      <w:pPr>
        <w:spacing w:line="360" w:lineRule="auto"/>
        <w:ind w:left="420"/>
        <w:rPr>
          <w:rFonts w:ascii="宋体" w:hAnsi="宋体"/>
        </w:rPr>
      </w:pPr>
      <w:r w:rsidRPr="00D7008E">
        <w:rPr>
          <w:rFonts w:ascii="宋体" w:hAnsi="宋体" w:hint="eastAsia"/>
        </w:rPr>
        <w:t>打开</w:t>
      </w:r>
      <w:r w:rsidR="00735452" w:rsidRPr="00D7008E">
        <w:rPr>
          <w:rFonts w:ascii="宋体" w:hAnsi="宋体" w:hint="eastAsia"/>
        </w:rPr>
        <w:t>编辑器创建或编辑XDOC文档，并保存到服务器。也可以管理服务器上已经部署的文档。</w:t>
      </w:r>
    </w:p>
    <w:p w:rsidR="00A86134" w:rsidRPr="00D7008E" w:rsidRDefault="00A8613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A86134" w:rsidRPr="00D7008E" w:rsidRDefault="00A86134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236CF9" w:rsidRPr="00D7008E">
        <w:rPr>
          <w:rFonts w:ascii="宋体" w:hAnsi="宋体" w:hint="eastAsia"/>
        </w:rPr>
        <w:t>edit</w:t>
      </w:r>
    </w:p>
    <w:p w:rsidR="00A86134" w:rsidRPr="00D7008E" w:rsidRDefault="00A8613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A86134" w:rsidRPr="00D7008E" w:rsidRDefault="009435F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key</w:t>
      </w:r>
    </w:p>
    <w:p w:rsidR="009435F7" w:rsidRPr="00D7008E" w:rsidRDefault="009435F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A86134" w:rsidRPr="00D7008E" w:rsidRDefault="00A86134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xdoc</w:t>
      </w:r>
      <w:proofErr w:type="spellEnd"/>
    </w:p>
    <w:p w:rsidR="005D4D13" w:rsidRPr="00D7008E" w:rsidRDefault="0078062C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待编辑的文档，</w:t>
      </w:r>
      <w:r w:rsidR="005D4D13" w:rsidRPr="00D7008E">
        <w:rPr>
          <w:rFonts w:ascii="宋体" w:hAnsi="宋体" w:hint="eastAsia"/>
        </w:rPr>
        <w:t>文档名称以“./”开头，如：_</w:t>
      </w:r>
      <w:proofErr w:type="spellStart"/>
      <w:r w:rsidR="005D4D13" w:rsidRPr="00D7008E">
        <w:rPr>
          <w:rFonts w:ascii="宋体" w:hAnsi="宋体" w:hint="eastAsia"/>
        </w:rPr>
        <w:t>xdoc</w:t>
      </w:r>
      <w:proofErr w:type="spellEnd"/>
      <w:r w:rsidR="005D4D13" w:rsidRPr="00D7008E">
        <w:rPr>
          <w:rFonts w:ascii="宋体" w:hAnsi="宋体" w:hint="eastAsia"/>
        </w:rPr>
        <w:t>=./</w:t>
      </w:r>
      <w:proofErr w:type="spellStart"/>
      <w:r w:rsidR="005D4D13" w:rsidRPr="00D7008E">
        <w:rPr>
          <w:rFonts w:ascii="宋体" w:hAnsi="宋体" w:hint="eastAsia"/>
        </w:rPr>
        <w:t>a.xdoc</w:t>
      </w:r>
      <w:proofErr w:type="spellEnd"/>
    </w:p>
    <w:p w:rsidR="00310D59" w:rsidRPr="00D7008E" w:rsidRDefault="00310D59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可以用URI方式替代，如：a.</w:t>
      </w:r>
      <w:proofErr w:type="spellStart"/>
      <w:r w:rsidRPr="00D7008E">
        <w:rPr>
          <w:rFonts w:ascii="宋体" w:hAnsi="宋体" w:hint="eastAsia"/>
        </w:rPr>
        <w:t>xdoc</w:t>
      </w:r>
      <w:proofErr w:type="spellEnd"/>
      <w:proofErr w:type="gramStart"/>
      <w:r w:rsidRPr="00D7008E">
        <w:rPr>
          <w:rFonts w:ascii="宋体" w:hAnsi="宋体" w:hint="eastAsia"/>
        </w:rPr>
        <w:t>?_</w:t>
      </w:r>
      <w:proofErr w:type="spellStart"/>
      <w:proofErr w:type="gramEnd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2155A8" w:rsidRPr="00D7008E">
        <w:rPr>
          <w:rFonts w:ascii="宋体" w:hAnsi="宋体" w:hint="eastAsia"/>
        </w:rPr>
        <w:t>edit</w:t>
      </w:r>
    </w:p>
    <w:p w:rsidR="00566016" w:rsidRPr="00D7008E" w:rsidRDefault="0056601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以“./_”开头表示ID存储</w:t>
      </w:r>
    </w:p>
    <w:p w:rsidR="00566016" w:rsidRPr="00D7008E" w:rsidRDefault="0056601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ID可以使用只读账号口令，否则使用管理员账号口令</w:t>
      </w:r>
    </w:p>
    <w:p w:rsidR="00313BCB" w:rsidRPr="00D7008E" w:rsidRDefault="00784EA7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使用该参数，为单文档编辑模式，不能新建、打开</w:t>
      </w:r>
      <w:r w:rsidR="00337763" w:rsidRPr="00D7008E">
        <w:rPr>
          <w:rFonts w:ascii="宋体" w:hAnsi="宋体" w:hint="eastAsia"/>
        </w:rPr>
        <w:t>、</w:t>
      </w:r>
      <w:proofErr w:type="gramStart"/>
      <w:r w:rsidR="00337763" w:rsidRPr="00D7008E">
        <w:rPr>
          <w:rFonts w:ascii="宋体" w:hAnsi="宋体" w:hint="eastAsia"/>
        </w:rPr>
        <w:t>另存</w:t>
      </w:r>
      <w:r w:rsidRPr="00D7008E">
        <w:rPr>
          <w:rFonts w:ascii="宋体" w:hAnsi="宋体" w:hint="eastAsia"/>
        </w:rPr>
        <w:t>文档</w:t>
      </w:r>
      <w:proofErr w:type="gramEnd"/>
      <w:r w:rsidRPr="00D7008E">
        <w:rPr>
          <w:rFonts w:ascii="宋体" w:hAnsi="宋体" w:hint="eastAsia"/>
        </w:rPr>
        <w:t>，不能使用服务器视图</w:t>
      </w:r>
      <w:r w:rsidR="00337763" w:rsidRPr="00D7008E">
        <w:rPr>
          <w:rFonts w:ascii="宋体" w:hAnsi="宋体" w:hint="eastAsia"/>
        </w:rPr>
        <w:t>。</w:t>
      </w:r>
    </w:p>
    <w:p w:rsidR="00A86134" w:rsidRPr="00D7008E" w:rsidRDefault="0082781D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tdoc</w:t>
      </w:r>
      <w:proofErr w:type="spellEnd"/>
    </w:p>
    <w:p w:rsidR="00D122C2" w:rsidRPr="00D7008E" w:rsidRDefault="0082781D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模板</w:t>
      </w:r>
      <w:r w:rsidR="006242D6" w:rsidRPr="00D7008E">
        <w:rPr>
          <w:rFonts w:ascii="宋体" w:hAnsi="宋体" w:hint="eastAsia"/>
        </w:rPr>
        <w:t>，当</w:t>
      </w:r>
      <w:r w:rsidR="005D4D13" w:rsidRPr="00D7008E">
        <w:rPr>
          <w:rFonts w:ascii="宋体" w:hAnsi="宋体" w:hint="eastAsia"/>
        </w:rPr>
        <w:t>_</w:t>
      </w:r>
      <w:proofErr w:type="spellStart"/>
      <w:r w:rsidR="005D4D13" w:rsidRPr="00D7008E">
        <w:rPr>
          <w:rFonts w:ascii="宋体" w:hAnsi="宋体" w:hint="eastAsia"/>
        </w:rPr>
        <w:t>xdoc</w:t>
      </w:r>
      <w:proofErr w:type="spellEnd"/>
      <w:r w:rsidR="005D4D13" w:rsidRPr="00D7008E">
        <w:rPr>
          <w:rFonts w:ascii="宋体" w:hAnsi="宋体" w:hint="eastAsia"/>
        </w:rPr>
        <w:t>参数</w:t>
      </w:r>
      <w:r w:rsidR="006242D6" w:rsidRPr="00D7008E">
        <w:rPr>
          <w:rFonts w:ascii="宋体" w:hAnsi="宋体" w:hint="eastAsia"/>
        </w:rPr>
        <w:t>指定的</w:t>
      </w:r>
      <w:r w:rsidR="00D122C2" w:rsidRPr="00D7008E">
        <w:rPr>
          <w:rFonts w:ascii="宋体" w:hAnsi="宋体" w:hint="eastAsia"/>
        </w:rPr>
        <w:t>XDOC</w:t>
      </w:r>
      <w:r w:rsidR="006242D6" w:rsidRPr="00D7008E">
        <w:rPr>
          <w:rFonts w:ascii="宋体" w:hAnsi="宋体" w:hint="eastAsia"/>
        </w:rPr>
        <w:t>不存在时，以此模板新建</w:t>
      </w:r>
      <w:r w:rsidR="00D122C2" w:rsidRPr="00D7008E">
        <w:rPr>
          <w:rFonts w:ascii="宋体" w:hAnsi="宋体" w:hint="eastAsia"/>
        </w:rPr>
        <w:t>。</w:t>
      </w:r>
    </w:p>
    <w:p w:rsidR="0086567C" w:rsidRPr="00D7008E" w:rsidRDefault="0009570E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模板常量：text（文字）、table（表格）、page</w:t>
      </w:r>
      <w:r w:rsidR="0086567C" w:rsidRPr="00D7008E">
        <w:rPr>
          <w:rFonts w:ascii="宋体" w:hAnsi="宋体" w:hint="eastAsia"/>
        </w:rPr>
        <w:t>（页面）、</w:t>
      </w:r>
    </w:p>
    <w:p w:rsidR="0009570E" w:rsidRPr="00D7008E" w:rsidRDefault="0009570E" w:rsidP="001A7E8E">
      <w:pPr>
        <w:spacing w:line="360" w:lineRule="auto"/>
        <w:ind w:left="126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web（网页）</w:t>
      </w:r>
      <w:r w:rsidR="00F23EC0" w:rsidRPr="00D7008E">
        <w:rPr>
          <w:rFonts w:ascii="宋体" w:hAnsi="宋体" w:hint="eastAsia"/>
        </w:rPr>
        <w:t>、select(选择)</w:t>
      </w:r>
    </w:p>
    <w:p w:rsidR="0082781D" w:rsidRPr="00D7008E" w:rsidRDefault="005D4D13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支持以“./”开头的服务器文档模板，支持</w:t>
      </w:r>
      <w:r w:rsidR="00D122C2" w:rsidRPr="00D7008E">
        <w:rPr>
          <w:rFonts w:ascii="宋体" w:hAnsi="宋体" w:hint="eastAsia"/>
        </w:rPr>
        <w:t>XDOC</w:t>
      </w:r>
      <w:r w:rsidRPr="00D7008E">
        <w:rPr>
          <w:rFonts w:ascii="宋体" w:hAnsi="宋体" w:hint="eastAsia"/>
        </w:rPr>
        <w:t>的</w:t>
      </w:r>
      <w:r w:rsidR="00D122C2" w:rsidRPr="00D7008E">
        <w:rPr>
          <w:rFonts w:ascii="宋体" w:hAnsi="宋体" w:hint="eastAsia"/>
        </w:rPr>
        <w:t>XML</w:t>
      </w:r>
      <w:r w:rsidRPr="00D7008E">
        <w:rPr>
          <w:rFonts w:ascii="宋体" w:hAnsi="宋体" w:hint="eastAsia"/>
        </w:rPr>
        <w:t>和</w:t>
      </w:r>
      <w:r w:rsidR="00D122C2" w:rsidRPr="00D7008E">
        <w:rPr>
          <w:rFonts w:ascii="宋体" w:hAnsi="宋体" w:hint="eastAsia"/>
        </w:rPr>
        <w:t>JSON</w:t>
      </w:r>
      <w:r w:rsidRPr="00D7008E">
        <w:rPr>
          <w:rFonts w:ascii="宋体" w:hAnsi="宋体" w:hint="eastAsia"/>
        </w:rPr>
        <w:t>格式。</w:t>
      </w:r>
    </w:p>
    <w:p w:rsidR="00A86134" w:rsidRPr="00D7008E" w:rsidRDefault="004B4517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lastRenderedPageBreak/>
        <w:t>_locale</w:t>
      </w:r>
    </w:p>
    <w:p w:rsidR="004B4517" w:rsidRPr="00D7008E" w:rsidRDefault="004B451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语言，可选值，</w:t>
      </w:r>
      <w:proofErr w:type="spellStart"/>
      <w:r w:rsidRPr="00D7008E">
        <w:rPr>
          <w:rFonts w:ascii="宋体" w:hAnsi="宋体" w:hint="eastAsia"/>
        </w:rPr>
        <w:t>zh_CN</w:t>
      </w:r>
      <w:proofErr w:type="spellEnd"/>
      <w:r w:rsidRPr="00D7008E">
        <w:rPr>
          <w:rFonts w:ascii="宋体" w:hAnsi="宋体" w:hint="eastAsia"/>
        </w:rPr>
        <w:t>（中文，默认），en（英文）</w:t>
      </w:r>
    </w:p>
    <w:p w:rsidR="00727102" w:rsidRPr="00D7008E" w:rsidRDefault="00727102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webstart</w:t>
      </w:r>
      <w:proofErr w:type="spellEnd"/>
    </w:p>
    <w:p w:rsidR="00727102" w:rsidRPr="00D7008E" w:rsidRDefault="0072710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是否以Java Web Start方式启动编辑器，可选值：true，false（默认）</w:t>
      </w:r>
    </w:p>
    <w:p w:rsidR="003F3F63" w:rsidRPr="00D7008E" w:rsidRDefault="003F3F63" w:rsidP="003F3F63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</w:t>
      </w:r>
      <w:proofErr w:type="spellStart"/>
      <w:r w:rsidRPr="00D7008E">
        <w:rPr>
          <w:rStyle w:val="a8"/>
          <w:rFonts w:ascii="宋体" w:hAnsi="宋体" w:hint="eastAsia"/>
          <w:iCs/>
        </w:rPr>
        <w:t>xdocstart</w:t>
      </w:r>
      <w:proofErr w:type="spellEnd"/>
    </w:p>
    <w:p w:rsidR="003F3F63" w:rsidRPr="00D7008E" w:rsidRDefault="003F3F63" w:rsidP="003F3F63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是否以</w:t>
      </w:r>
      <w:proofErr w:type="spellStart"/>
      <w:r w:rsidRPr="00D7008E">
        <w:rPr>
          <w:rFonts w:ascii="宋体" w:hAnsi="宋体" w:hint="eastAsia"/>
        </w:rPr>
        <w:t>XD</w:t>
      </w:r>
      <w:r w:rsidR="0028089A" w:rsidRPr="00D7008E">
        <w:rPr>
          <w:rFonts w:ascii="宋体" w:hAnsi="宋体" w:hint="eastAsia"/>
        </w:rPr>
        <w:t>oc</w:t>
      </w:r>
      <w:proofErr w:type="spellEnd"/>
      <w:r w:rsidRPr="00D7008E">
        <w:rPr>
          <w:rFonts w:ascii="宋体" w:hAnsi="宋体" w:hint="eastAsia"/>
        </w:rPr>
        <w:t xml:space="preserve"> Start方式启动编辑器，可选值：true，false（默认）</w:t>
      </w:r>
    </w:p>
    <w:p w:rsidR="00162A47" w:rsidRPr="00D7008E" w:rsidRDefault="00162A4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162A47" w:rsidRPr="00D7008E" w:rsidRDefault="00162A47" w:rsidP="001A7E8E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ab/>
        <w:t>显示设计器，如下图：</w:t>
      </w:r>
    </w:p>
    <w:p w:rsidR="00523E2D" w:rsidRPr="00D7008E" w:rsidRDefault="00554DE3" w:rsidP="001A7E8E">
      <w:pPr>
        <w:spacing w:line="360" w:lineRule="auto"/>
        <w:jc w:val="center"/>
        <w:rPr>
          <w:rFonts w:ascii="宋体" w:hAnsi="宋体"/>
        </w:rPr>
      </w:pPr>
      <w:r w:rsidRPr="00D7008E">
        <w:rPr>
          <w:rFonts w:ascii="宋体" w:hAnsi="宋体"/>
          <w:noProof/>
        </w:rPr>
        <w:drawing>
          <wp:inline distT="0" distB="0" distL="0" distR="0" wp14:anchorId="339AA1DA" wp14:editId="4E3FFFA3">
            <wp:extent cx="4819650" cy="30384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06" w:rsidRPr="00D7008E" w:rsidRDefault="00156306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3" w:name="_Toc501890375"/>
      <w:r w:rsidRPr="00D7008E">
        <w:rPr>
          <w:rFonts w:ascii="宋体" w:hAnsi="宋体" w:hint="eastAsia"/>
        </w:rPr>
        <w:t>资源管理器</w:t>
      </w:r>
      <w:bookmarkEnd w:id="23"/>
    </w:p>
    <w:p w:rsidR="00156306" w:rsidRPr="00D7008E" w:rsidRDefault="000A32A2" w:rsidP="00156306">
      <w:pPr>
        <w:spacing w:line="360" w:lineRule="auto"/>
        <w:ind w:left="420"/>
        <w:rPr>
          <w:rFonts w:ascii="宋体" w:hAnsi="宋体"/>
        </w:rPr>
      </w:pPr>
      <w:r w:rsidRPr="00D7008E">
        <w:rPr>
          <w:rFonts w:ascii="宋体" w:hAnsi="宋体" w:hint="eastAsia"/>
        </w:rPr>
        <w:t>管理服务器上</w:t>
      </w:r>
      <w:r w:rsidR="00156306" w:rsidRPr="00D7008E">
        <w:rPr>
          <w:rFonts w:ascii="宋体" w:hAnsi="宋体" w:hint="eastAsia"/>
        </w:rPr>
        <w:t>部署的文档。</w:t>
      </w:r>
    </w:p>
    <w:p w:rsidR="00156306" w:rsidRPr="00D7008E" w:rsidRDefault="00156306" w:rsidP="00156306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156306" w:rsidRPr="00D7008E" w:rsidRDefault="00156306" w:rsidP="00156306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resource</w:t>
      </w:r>
    </w:p>
    <w:p w:rsidR="00156306" w:rsidRPr="00D7008E" w:rsidRDefault="00156306" w:rsidP="00156306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156306" w:rsidRPr="00D7008E" w:rsidRDefault="00156306" w:rsidP="00156306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ab/>
        <w:t>显示资源管理器，如下图：</w:t>
      </w:r>
    </w:p>
    <w:p w:rsidR="00156306" w:rsidRPr="00D7008E" w:rsidRDefault="005E11E8" w:rsidP="005E11E8">
      <w:pPr>
        <w:widowControl/>
        <w:jc w:val="center"/>
        <w:rPr>
          <w:rFonts w:ascii="宋体" w:hAnsi="宋体" w:cs="宋体"/>
          <w:kern w:val="0"/>
          <w:sz w:val="24"/>
        </w:rPr>
      </w:pPr>
      <w:r w:rsidRPr="00D7008E">
        <w:rPr>
          <w:rFonts w:ascii="宋体" w:hAnsi="宋体"/>
          <w:noProof/>
        </w:rPr>
        <w:lastRenderedPageBreak/>
        <w:drawing>
          <wp:inline distT="0" distB="0" distL="0" distR="0" wp14:anchorId="083EE915" wp14:editId="70808E70">
            <wp:extent cx="5486400" cy="2599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07" w:rsidRPr="00D7008E" w:rsidRDefault="00156306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4" w:name="_Toc501890376"/>
      <w:r w:rsidRPr="00D7008E">
        <w:rPr>
          <w:rFonts w:ascii="宋体" w:hAnsi="宋体" w:hint="eastAsia"/>
        </w:rPr>
        <w:t>表单</w:t>
      </w:r>
      <w:bookmarkEnd w:id="24"/>
    </w:p>
    <w:p w:rsidR="003A3DAA" w:rsidRPr="00D7008E" w:rsidRDefault="00662CA6" w:rsidP="001A7E8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X</w:t>
      </w:r>
      <w:r>
        <w:rPr>
          <w:rFonts w:ascii="宋体" w:hAnsi="宋体"/>
        </w:rPr>
        <w:t>DOC</w:t>
      </w:r>
      <w:r w:rsidR="003A3DAA" w:rsidRPr="00D7008E">
        <w:rPr>
          <w:rFonts w:ascii="宋体" w:hAnsi="宋体" w:hint="eastAsia"/>
        </w:rPr>
        <w:t>表单</w:t>
      </w:r>
      <w:r>
        <w:rPr>
          <w:rFonts w:ascii="宋体" w:hAnsi="宋体" w:hint="eastAsia"/>
        </w:rPr>
        <w:t>的</w:t>
      </w:r>
      <w:r w:rsidR="003A3DAA" w:rsidRPr="00D7008E">
        <w:rPr>
          <w:rFonts w:ascii="宋体" w:hAnsi="宋体" w:hint="eastAsia"/>
        </w:rPr>
        <w:t>文件必须部署在XDOC服务器上。</w:t>
      </w:r>
    </w:p>
    <w:p w:rsidR="00D47109" w:rsidRDefault="00D4710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662CA6" w:rsidRPr="00662CA6" w:rsidRDefault="00662CA6" w:rsidP="00662CA6">
      <w:pPr>
        <w:spacing w:line="360" w:lineRule="auto"/>
        <w:ind w:firstLine="420"/>
        <w:rPr>
          <w:rFonts w:ascii="宋体" w:hAnsi="宋体" w:hint="eastAsia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>
        <w:rPr>
          <w:rFonts w:ascii="宋体" w:hAnsi="宋体" w:hint="eastAsia"/>
        </w:rPr>
        <w:t>form</w:t>
      </w:r>
    </w:p>
    <w:p w:rsidR="0048690A" w:rsidRPr="00D7008E" w:rsidRDefault="0048690A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复杂交互表单可以使用xdoc.js，通过API处理。</w:t>
      </w:r>
    </w:p>
    <w:p w:rsidR="00D605F3" w:rsidRPr="00D7008E" w:rsidRDefault="00D605F3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D605F3" w:rsidRPr="00D7008E" w:rsidRDefault="00D605F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D605F3" w:rsidRDefault="00D605F3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662CA6" w:rsidRDefault="00662CA6" w:rsidP="00662CA6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>
        <w:rPr>
          <w:rStyle w:val="a8"/>
          <w:rFonts w:ascii="宋体" w:hAnsi="宋体" w:hint="eastAsia"/>
        </w:rPr>
        <w:t>xdoc</w:t>
      </w:r>
      <w:proofErr w:type="spellEnd"/>
    </w:p>
    <w:p w:rsidR="00662CA6" w:rsidRPr="00D7008E" w:rsidRDefault="00662CA6" w:rsidP="00662CA6">
      <w:pPr>
        <w:spacing w:line="360" w:lineRule="auto"/>
        <w:ind w:left="420" w:firstLine="420"/>
        <w:rPr>
          <w:rFonts w:ascii="宋体" w:hAnsi="宋体" w:hint="eastAsia"/>
        </w:rPr>
      </w:pPr>
      <w:bookmarkStart w:id="25" w:name="_GoBack"/>
      <w:bookmarkEnd w:id="25"/>
      <w:r w:rsidRPr="00662CA6">
        <w:rPr>
          <w:rFonts w:ascii="宋体" w:hAnsi="宋体" w:hint="eastAsia"/>
        </w:rPr>
        <w:t>表单模板地址</w:t>
      </w:r>
    </w:p>
    <w:p w:rsidR="00CE50DE" w:rsidRPr="00D7008E" w:rsidRDefault="00CE50D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id</w:t>
      </w:r>
    </w:p>
    <w:p w:rsidR="00CE50DE" w:rsidRPr="00D7008E" w:rsidRDefault="00CE50D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存储ID</w:t>
      </w:r>
      <w:r w:rsidR="00E94729" w:rsidRPr="00D7008E">
        <w:rPr>
          <w:rFonts w:ascii="宋体" w:hAnsi="宋体" w:hint="eastAsia"/>
        </w:rPr>
        <w:t>，扩展名为</w:t>
      </w:r>
      <w:proofErr w:type="spellStart"/>
      <w:r w:rsidR="00E94729" w:rsidRPr="00D7008E">
        <w:rPr>
          <w:rFonts w:ascii="宋体" w:hAnsi="宋体" w:hint="eastAsia"/>
        </w:rPr>
        <w:t>xdat</w:t>
      </w:r>
      <w:proofErr w:type="spellEnd"/>
      <w:r w:rsidR="00E94729" w:rsidRPr="00D7008E">
        <w:rPr>
          <w:rFonts w:ascii="宋体" w:hAnsi="宋体" w:hint="eastAsia"/>
        </w:rPr>
        <w:t>，可以忽略</w:t>
      </w:r>
      <w:r w:rsidR="00E94729" w:rsidRPr="00D7008E">
        <w:rPr>
          <w:rFonts w:ascii="宋体" w:hAnsi="宋体"/>
        </w:rPr>
        <w:t xml:space="preserve"> </w:t>
      </w:r>
    </w:p>
    <w:p w:rsidR="00253D90" w:rsidRPr="00D7008E" w:rsidRDefault="00054671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指定id为</w:t>
      </w:r>
      <w:r w:rsidR="00DF56A9" w:rsidRPr="00D7008E">
        <w:rPr>
          <w:rFonts w:ascii="宋体" w:hAnsi="宋体" w:hint="eastAsia"/>
        </w:rPr>
        <w:t>XDOC</w:t>
      </w:r>
      <w:r w:rsidRPr="00D7008E">
        <w:rPr>
          <w:rFonts w:ascii="宋体" w:hAnsi="宋体" w:hint="eastAsia"/>
        </w:rPr>
        <w:t>存储模式，</w:t>
      </w:r>
      <w:r w:rsidR="00DF56A9" w:rsidRPr="00D7008E">
        <w:rPr>
          <w:rFonts w:ascii="宋体" w:hAnsi="宋体" w:hint="eastAsia"/>
        </w:rPr>
        <w:t>表单会</w:t>
      </w:r>
      <w:r w:rsidR="00812CC5" w:rsidRPr="00D7008E">
        <w:rPr>
          <w:rFonts w:ascii="宋体" w:hAnsi="宋体" w:hint="eastAsia"/>
        </w:rPr>
        <w:t>自动</w:t>
      </w:r>
      <w:r w:rsidR="00DF56A9" w:rsidRPr="00D7008E">
        <w:rPr>
          <w:rFonts w:ascii="宋体" w:hAnsi="宋体" w:hint="eastAsia"/>
        </w:rPr>
        <w:t>读写XDOC存储中的数据。</w:t>
      </w:r>
    </w:p>
    <w:p w:rsidR="000A3185" w:rsidRPr="00D7008E" w:rsidRDefault="000A3185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data</w:t>
      </w:r>
    </w:p>
    <w:p w:rsidR="000A3185" w:rsidRPr="00D7008E" w:rsidRDefault="000A3185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数据获取地址</w:t>
      </w:r>
    </w:p>
    <w:p w:rsidR="006E384A" w:rsidRPr="00D7008E" w:rsidRDefault="006E384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action</w:t>
      </w:r>
    </w:p>
    <w:p w:rsidR="006E384A" w:rsidRPr="00D7008E" w:rsidRDefault="006E384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数据提交地址</w:t>
      </w:r>
    </w:p>
    <w:p w:rsidR="00A97CCF" w:rsidRPr="00D7008E" w:rsidRDefault="00A97CCF" w:rsidP="00A97CC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debug</w:t>
      </w:r>
    </w:p>
    <w:p w:rsidR="00A97CCF" w:rsidRPr="00D7008E" w:rsidRDefault="00A97CCF" w:rsidP="00A97CCF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&amp;_debug=true，调试模式，用工具提示显示表单域的名称</w:t>
      </w:r>
    </w:p>
    <w:p w:rsidR="00A97CCF" w:rsidRPr="00D7008E" w:rsidRDefault="00A97CCF" w:rsidP="00A97CC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ormat</w:t>
      </w:r>
    </w:p>
    <w:p w:rsidR="00A97CCF" w:rsidRPr="00D7008E" w:rsidRDefault="00A97CCF" w:rsidP="00A97CCF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格式，可选值：flash，html</w:t>
      </w:r>
      <w:r w:rsidR="00724F96" w:rsidRPr="00D7008E">
        <w:rPr>
          <w:rFonts w:ascii="宋体" w:hAnsi="宋体" w:hint="eastAsia"/>
        </w:rPr>
        <w:t>，PC下默认flash，移动设备默认html</w:t>
      </w:r>
    </w:p>
    <w:p w:rsidR="00590AB7" w:rsidRPr="00D7008E" w:rsidRDefault="00590AB7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XDOC中定义的表单项</w:t>
      </w:r>
    </w:p>
    <w:p w:rsidR="002E5CA0" w:rsidRPr="00D7008E" w:rsidRDefault="00590AB7" w:rsidP="001A7E8E">
      <w:pPr>
        <w:spacing w:line="360" w:lineRule="auto"/>
        <w:ind w:left="840"/>
        <w:rPr>
          <w:rFonts w:ascii="宋体" w:hAnsi="宋体"/>
          <w:bCs/>
        </w:rPr>
      </w:pPr>
      <w:r w:rsidRPr="00D7008E">
        <w:rPr>
          <w:rFonts w:ascii="宋体" w:hAnsi="宋体" w:hint="eastAsia"/>
          <w:bCs/>
        </w:rPr>
        <w:t>传入值</w:t>
      </w:r>
    </w:p>
    <w:p w:rsidR="002E5CA0" w:rsidRPr="00D7008E" w:rsidRDefault="002E5CA0" w:rsidP="001A7E8E">
      <w:pPr>
        <w:spacing w:line="360" w:lineRule="auto"/>
        <w:ind w:firstLine="420"/>
        <w:rPr>
          <w:rFonts w:ascii="宋体" w:hAnsi="宋体"/>
          <w:i/>
          <w:iCs/>
        </w:rPr>
      </w:pPr>
      <w:r w:rsidRPr="00D7008E">
        <w:rPr>
          <w:rFonts w:ascii="宋体" w:hAnsi="宋体" w:hint="eastAsia"/>
          <w:i/>
          <w:iCs/>
        </w:rPr>
        <w:t>注：_id和(_data、_action)参数二选</w:t>
      </w:r>
      <w:proofErr w:type="gramStart"/>
      <w:r w:rsidRPr="00D7008E">
        <w:rPr>
          <w:rFonts w:ascii="宋体" w:hAnsi="宋体" w:hint="eastAsia"/>
          <w:i/>
          <w:iCs/>
        </w:rPr>
        <w:t>一</w:t>
      </w:r>
      <w:proofErr w:type="gramEnd"/>
      <w:r w:rsidRPr="00D7008E">
        <w:rPr>
          <w:rFonts w:ascii="宋体" w:hAnsi="宋体" w:hint="eastAsia"/>
          <w:i/>
          <w:iCs/>
        </w:rPr>
        <w:t>。</w:t>
      </w:r>
    </w:p>
    <w:p w:rsidR="00D605F3" w:rsidRPr="00D7008E" w:rsidRDefault="00D605F3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D605F3" w:rsidRDefault="00B91C39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Flash</w:t>
      </w:r>
      <w:r w:rsidR="00A97CCF" w:rsidRPr="00D7008E">
        <w:rPr>
          <w:rStyle w:val="a9"/>
          <w:rFonts w:ascii="宋体" w:hAnsi="宋体" w:hint="eastAsia"/>
          <w:b/>
          <w:i w:val="0"/>
        </w:rPr>
        <w:t>或html</w:t>
      </w:r>
      <w:r w:rsidR="00D605F3" w:rsidRPr="00D7008E">
        <w:rPr>
          <w:rStyle w:val="a9"/>
          <w:rFonts w:ascii="宋体" w:hAnsi="宋体" w:hint="eastAsia"/>
          <w:b/>
          <w:i w:val="0"/>
        </w:rPr>
        <w:t>表单</w:t>
      </w:r>
    </w:p>
    <w:p w:rsidR="0055684F" w:rsidRPr="0055684F" w:rsidRDefault="0055684F" w:rsidP="0055684F">
      <w:pPr>
        <w:pStyle w:val="1"/>
        <w:numPr>
          <w:ilvl w:val="0"/>
          <w:numId w:val="3"/>
        </w:numPr>
        <w:spacing w:line="360" w:lineRule="auto"/>
        <w:rPr>
          <w:rFonts w:ascii="宋体" w:hAnsi="宋体" w:hint="eastAsia"/>
        </w:rPr>
      </w:pPr>
      <w:r w:rsidRPr="00D7008E">
        <w:rPr>
          <w:rFonts w:ascii="宋体" w:hAnsi="宋体" w:hint="eastAsia"/>
        </w:rPr>
        <w:t>表单</w:t>
      </w:r>
      <w:r>
        <w:rPr>
          <w:rFonts w:ascii="宋体" w:hAnsi="宋体" w:hint="eastAsia"/>
        </w:rPr>
        <w:t>数据管理</w:t>
      </w:r>
    </w:p>
    <w:p w:rsidR="0055684F" w:rsidRPr="00D7008E" w:rsidRDefault="0055684F" w:rsidP="0055684F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55684F" w:rsidRPr="00D7008E" w:rsidRDefault="0055684F" w:rsidP="0055684F">
      <w:pPr>
        <w:spacing w:line="360" w:lineRule="auto"/>
        <w:ind w:firstLine="420"/>
        <w:rPr>
          <w:rFonts w:ascii="宋体" w:hAnsi="宋体" w:hint="eastAsia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>
        <w:rPr>
          <w:rFonts w:ascii="宋体" w:hAnsi="宋体" w:hint="eastAsia"/>
        </w:rPr>
        <w:t>grid</w:t>
      </w:r>
    </w:p>
    <w:p w:rsidR="0055684F" w:rsidRPr="00D7008E" w:rsidRDefault="0055684F" w:rsidP="0055684F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5684F" w:rsidRPr="00D7008E" w:rsidRDefault="0055684F" w:rsidP="0055684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5684F" w:rsidRPr="00D7008E" w:rsidRDefault="0055684F" w:rsidP="0055684F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55684F" w:rsidRPr="00D7008E" w:rsidRDefault="0055684F" w:rsidP="0055684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>
        <w:rPr>
          <w:rStyle w:val="a8"/>
          <w:rFonts w:ascii="宋体" w:hAnsi="宋体" w:hint="eastAsia"/>
        </w:rPr>
        <w:t>xdoc</w:t>
      </w:r>
      <w:proofErr w:type="spellEnd"/>
    </w:p>
    <w:p w:rsidR="0055684F" w:rsidRPr="0055684F" w:rsidRDefault="0055684F" w:rsidP="0055684F">
      <w:pPr>
        <w:spacing w:line="360" w:lineRule="auto"/>
        <w:ind w:left="420" w:firstLine="420"/>
        <w:rPr>
          <w:rFonts w:ascii="宋体" w:hAnsi="宋体" w:hint="eastAsia"/>
        </w:rPr>
      </w:pPr>
      <w:r>
        <w:rPr>
          <w:rFonts w:ascii="宋体" w:hAnsi="宋体" w:hint="eastAsia"/>
        </w:rPr>
        <w:t>表单模板地址</w:t>
      </w:r>
    </w:p>
    <w:p w:rsidR="0055684F" w:rsidRPr="00D7008E" w:rsidRDefault="0055684F" w:rsidP="0055684F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55684F" w:rsidRDefault="004F015B" w:rsidP="0055684F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显示</w:t>
      </w:r>
      <w:r>
        <w:rPr>
          <w:rFonts w:ascii="宋体" w:hAnsi="宋体" w:hint="eastAsia"/>
        </w:rPr>
        <w:t>数据管理界面</w:t>
      </w:r>
      <w:r w:rsidRPr="00D7008E">
        <w:rPr>
          <w:rFonts w:ascii="宋体" w:hAnsi="宋体" w:hint="eastAsia"/>
        </w:rPr>
        <w:t>，如下图：</w:t>
      </w:r>
    </w:p>
    <w:p w:rsidR="004F015B" w:rsidRPr="00662CA6" w:rsidRDefault="00662CA6" w:rsidP="00662CA6">
      <w:pPr>
        <w:widowControl/>
        <w:jc w:val="left"/>
        <w:rPr>
          <w:rStyle w:val="a9"/>
          <w:rFonts w:ascii="宋体" w:hAnsi="宋体" w:cs="宋体" w:hint="eastAsia"/>
          <w:i w:val="0"/>
          <w:iCs w:val="0"/>
          <w:kern w:val="0"/>
          <w:sz w:val="24"/>
        </w:rPr>
      </w:pPr>
      <w:r w:rsidRPr="00662CA6">
        <w:rPr>
          <w:rStyle w:val="a9"/>
          <w:rFonts w:ascii="宋体" w:hAnsi="宋体" w:cs="宋体"/>
          <w:i w:val="0"/>
          <w:iCs w:val="0"/>
          <w:noProof/>
          <w:kern w:val="0"/>
          <w:sz w:val="24"/>
        </w:rPr>
        <w:lastRenderedPageBreak/>
        <w:drawing>
          <wp:inline distT="0" distB="0" distL="0" distR="0">
            <wp:extent cx="5274310" cy="2232531"/>
            <wp:effectExtent l="0" t="0" r="2540" b="0"/>
            <wp:docPr id="4" name="图片 4" descr="C:\Users\a\Documents\Tencent Files\1138240315\FileRecv\MobileFile\Image\T9Z}PI9QZWVN7ZWVRF(~C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ocuments\Tencent Files\1138240315\FileRecv\MobileFile\Image\T9Z}PI9QZWVN7ZWVRF(~C5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6E" w:rsidRPr="00D7008E" w:rsidRDefault="00D47109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6" w:name="_Toc501890377"/>
      <w:r w:rsidRPr="00D7008E">
        <w:rPr>
          <w:rFonts w:ascii="宋体" w:hAnsi="宋体" w:hint="eastAsia"/>
        </w:rPr>
        <w:t>参数表单</w:t>
      </w:r>
      <w:bookmarkEnd w:id="26"/>
    </w:p>
    <w:p w:rsidR="00216A14" w:rsidRPr="00D7008E" w:rsidRDefault="00216A14" w:rsidP="001A7E8E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>根据XDOC中定义的参数，自动生成参数表单，用户可以输入值</w:t>
      </w:r>
      <w:r w:rsidR="0045321D" w:rsidRPr="00D7008E">
        <w:rPr>
          <w:rFonts w:ascii="宋体" w:hAnsi="宋体" w:hint="eastAsia"/>
        </w:rPr>
        <w:t>后</w:t>
      </w:r>
      <w:r w:rsidRPr="00D7008E">
        <w:rPr>
          <w:rFonts w:ascii="宋体" w:hAnsi="宋体" w:hint="eastAsia"/>
        </w:rPr>
        <w:t>运行。</w:t>
      </w:r>
    </w:p>
    <w:p w:rsidR="00D47109" w:rsidRPr="00D7008E" w:rsidRDefault="00D4710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06DFB" w:rsidRPr="00D7008E" w:rsidRDefault="00706DFB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pdoc</w:t>
      </w:r>
      <w:proofErr w:type="spellEnd"/>
    </w:p>
    <w:p w:rsidR="0018165D" w:rsidRPr="00D7008E" w:rsidRDefault="0018165D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URI方式，如：XDOC文件为：</w:t>
      </w:r>
      <w:proofErr w:type="spellStart"/>
      <w:r w:rsidRPr="00D7008E">
        <w:rPr>
          <w:rFonts w:ascii="宋体" w:hAnsi="宋体" w:hint="eastAsia"/>
        </w:rPr>
        <w:t>a.xdoc</w:t>
      </w:r>
      <w:proofErr w:type="spellEnd"/>
      <w:r w:rsidRPr="00D7008E">
        <w:rPr>
          <w:rFonts w:ascii="宋体" w:hAnsi="宋体" w:hint="eastAsia"/>
        </w:rPr>
        <w:t>，调用方式为：</w:t>
      </w:r>
      <w:r w:rsidR="00A77777" w:rsidRPr="00D7008E">
        <w:rPr>
          <w:rFonts w:ascii="宋体" w:hAnsi="宋体" w:hint="eastAsia"/>
        </w:rPr>
        <w:t>http://</w:t>
      </w:r>
      <w:r w:rsidR="008A3AE0" w:rsidRPr="00D7008E">
        <w:rPr>
          <w:rFonts w:ascii="宋体" w:hAnsi="宋体" w:hint="eastAsia"/>
        </w:rPr>
        <w:t>api.xdocin.com</w:t>
      </w:r>
      <w:r w:rsidRPr="00D7008E">
        <w:rPr>
          <w:rFonts w:ascii="宋体" w:hAnsi="宋体" w:hint="eastAsia"/>
        </w:rPr>
        <w:t>/a.pdoc</w:t>
      </w:r>
    </w:p>
    <w:p w:rsidR="00AD1384" w:rsidRPr="00D7008E" w:rsidRDefault="00AD138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22218C" w:rsidRPr="00D7008E" w:rsidRDefault="0022218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B56EAD" w:rsidRPr="00D7008E" w:rsidRDefault="0022218C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983293" w:rsidRPr="00D7008E" w:rsidRDefault="0098329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xdoc</w:t>
      </w:r>
      <w:proofErr w:type="spellEnd"/>
    </w:p>
    <w:p w:rsidR="00983293" w:rsidRPr="00D7008E" w:rsidRDefault="00983293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XDOC</w:t>
      </w:r>
    </w:p>
    <w:p w:rsidR="00724F96" w:rsidRPr="00D7008E" w:rsidRDefault="00724F96" w:rsidP="00724F96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ormat</w:t>
      </w:r>
    </w:p>
    <w:p w:rsidR="00724F96" w:rsidRPr="00D7008E" w:rsidRDefault="00724F96" w:rsidP="00724F96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格式，可选值：flash，html，PC下默认flash，移动设备默认html</w:t>
      </w:r>
    </w:p>
    <w:p w:rsidR="006064A5" w:rsidRPr="00D7008E" w:rsidRDefault="006064A5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XDOC中定义的参数</w:t>
      </w:r>
    </w:p>
    <w:p w:rsidR="009E2597" w:rsidRPr="00D7008E" w:rsidRDefault="000D5828" w:rsidP="001A7E8E">
      <w:pPr>
        <w:spacing w:line="360" w:lineRule="auto"/>
        <w:ind w:left="840"/>
        <w:rPr>
          <w:rFonts w:ascii="宋体" w:hAnsi="宋体"/>
          <w:bCs/>
        </w:rPr>
      </w:pPr>
      <w:r w:rsidRPr="00D7008E">
        <w:rPr>
          <w:rFonts w:ascii="宋体" w:hAnsi="宋体" w:hint="eastAsia"/>
          <w:bCs/>
        </w:rPr>
        <w:t>传入</w:t>
      </w:r>
      <w:r w:rsidR="009E2597" w:rsidRPr="00D7008E">
        <w:rPr>
          <w:rFonts w:ascii="宋体" w:hAnsi="宋体" w:hint="eastAsia"/>
          <w:bCs/>
        </w:rPr>
        <w:t>参数值</w:t>
      </w:r>
    </w:p>
    <w:p w:rsidR="001A2DCB" w:rsidRPr="00D7008E" w:rsidRDefault="001A2DCB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1A2DCB" w:rsidRPr="00D7008E" w:rsidRDefault="00F14A0F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Flash</w:t>
      </w:r>
      <w:r w:rsidR="00724F96" w:rsidRPr="00D7008E">
        <w:rPr>
          <w:rStyle w:val="a9"/>
          <w:rFonts w:ascii="宋体" w:hAnsi="宋体" w:hint="eastAsia"/>
          <w:b/>
          <w:i w:val="0"/>
        </w:rPr>
        <w:t>或html</w:t>
      </w:r>
      <w:r w:rsidR="001A2DCB" w:rsidRPr="00D7008E">
        <w:rPr>
          <w:rStyle w:val="a9"/>
          <w:rFonts w:ascii="宋体" w:hAnsi="宋体" w:hint="eastAsia"/>
          <w:b/>
          <w:i w:val="0"/>
        </w:rPr>
        <w:t>参数表单</w:t>
      </w:r>
    </w:p>
    <w:p w:rsidR="00DE33C2" w:rsidRPr="00D7008E" w:rsidRDefault="00DE33C2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  <w:i/>
          <w:iCs/>
        </w:rPr>
      </w:pPr>
      <w:bookmarkStart w:id="27" w:name="_Toc501890378"/>
      <w:r w:rsidRPr="00D7008E">
        <w:rPr>
          <w:rFonts w:ascii="宋体" w:hAnsi="宋体" w:hint="eastAsia"/>
        </w:rPr>
        <w:lastRenderedPageBreak/>
        <w:t>阅读</w:t>
      </w:r>
      <w:bookmarkEnd w:id="27"/>
    </w:p>
    <w:p w:rsidR="00DE33C2" w:rsidRPr="00D7008E" w:rsidRDefault="00DE33C2" w:rsidP="001A7E8E">
      <w:pPr>
        <w:spacing w:line="360" w:lineRule="auto"/>
        <w:ind w:firstLineChars="20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打开阅读器，阅读指定的文档，用户也可以选择本地文件，在线阅读。</w:t>
      </w:r>
    </w:p>
    <w:p w:rsidR="00DE33C2" w:rsidRPr="00D7008E" w:rsidRDefault="00DE33C2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带参数的XDOC文件，会显示参数表单，用户可以输入参数后运行。</w:t>
      </w:r>
    </w:p>
    <w:p w:rsidR="00DE33C2" w:rsidRPr="00D7008E" w:rsidRDefault="00DE33C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DE33C2" w:rsidRPr="00D7008E" w:rsidRDefault="00DE33C2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view</w:t>
      </w:r>
    </w:p>
    <w:p w:rsidR="00DE33C2" w:rsidRPr="00D7008E" w:rsidRDefault="00DE33C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DE33C2" w:rsidRPr="00D7008E" w:rsidRDefault="00DE33C2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key</w:t>
      </w:r>
    </w:p>
    <w:p w:rsidR="00DE33C2" w:rsidRPr="00D7008E" w:rsidRDefault="00DE33C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DE33C2" w:rsidRPr="00D7008E" w:rsidRDefault="00DE33C2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</w:t>
      </w:r>
      <w:proofErr w:type="spellStart"/>
      <w:r w:rsidRPr="00D7008E">
        <w:rPr>
          <w:rStyle w:val="a8"/>
          <w:rFonts w:ascii="宋体" w:hAnsi="宋体"/>
        </w:rPr>
        <w:t>xdoc</w:t>
      </w:r>
      <w:proofErr w:type="spellEnd"/>
    </w:p>
    <w:p w:rsidR="00DE33C2" w:rsidRPr="00D7008E" w:rsidRDefault="00DE33C2" w:rsidP="001A7E8E">
      <w:pPr>
        <w:spacing w:line="360" w:lineRule="auto"/>
        <w:ind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ab/>
        <w:t>XDOC</w:t>
      </w:r>
    </w:p>
    <w:p w:rsidR="00724F96" w:rsidRPr="00D7008E" w:rsidRDefault="00724F96" w:rsidP="00724F96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ormat</w:t>
      </w:r>
    </w:p>
    <w:p w:rsidR="00724F96" w:rsidRPr="00D7008E" w:rsidRDefault="00724F96" w:rsidP="00724F96">
      <w:pPr>
        <w:spacing w:line="360" w:lineRule="auto"/>
        <w:ind w:left="420" w:firstLine="420"/>
        <w:rPr>
          <w:rStyle w:val="a8"/>
          <w:rFonts w:ascii="宋体" w:hAnsi="宋体"/>
          <w:b w:val="0"/>
          <w:bCs w:val="0"/>
        </w:rPr>
      </w:pPr>
      <w:r w:rsidRPr="00D7008E">
        <w:rPr>
          <w:rFonts w:ascii="宋体" w:hAnsi="宋体" w:hint="eastAsia"/>
        </w:rPr>
        <w:t>格式，可选值：flash，html，PC下默认flash，移动设备默认html</w:t>
      </w:r>
    </w:p>
    <w:p w:rsidR="00DE33C2" w:rsidRPr="00D7008E" w:rsidRDefault="00DE33C2" w:rsidP="001A7E8E">
      <w:pPr>
        <w:spacing w:line="360" w:lineRule="auto"/>
        <w:ind w:firstLine="420"/>
        <w:rPr>
          <w:rStyle w:val="a8"/>
          <w:rFonts w:ascii="宋体" w:hAnsi="宋体"/>
          <w:iCs/>
        </w:rPr>
      </w:pPr>
      <w:r w:rsidRPr="00D7008E">
        <w:rPr>
          <w:rStyle w:val="a8"/>
          <w:rFonts w:ascii="宋体" w:hAnsi="宋体" w:hint="eastAsia"/>
          <w:iCs/>
        </w:rPr>
        <w:t>_locale</w:t>
      </w:r>
    </w:p>
    <w:p w:rsidR="00DE33C2" w:rsidRPr="00D7008E" w:rsidRDefault="00DE33C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语言，可选值，</w:t>
      </w:r>
      <w:proofErr w:type="spellStart"/>
      <w:r w:rsidRPr="00D7008E">
        <w:rPr>
          <w:rFonts w:ascii="宋体" w:hAnsi="宋体" w:hint="eastAsia"/>
        </w:rPr>
        <w:t>zh_CN</w:t>
      </w:r>
      <w:proofErr w:type="spellEnd"/>
      <w:r w:rsidRPr="00D7008E">
        <w:rPr>
          <w:rFonts w:ascii="宋体" w:hAnsi="宋体" w:hint="eastAsia"/>
        </w:rPr>
        <w:t>（中文，默认），en（英文）</w:t>
      </w:r>
    </w:p>
    <w:p w:rsidR="00DE33C2" w:rsidRPr="00D7008E" w:rsidRDefault="00DE33C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DE33C2" w:rsidRPr="00D7008E" w:rsidRDefault="00DE33C2" w:rsidP="001A7E8E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ab/>
        <w:t>显示阅读器，如下图：</w:t>
      </w:r>
    </w:p>
    <w:p w:rsidR="00724F96" w:rsidRPr="00D7008E" w:rsidRDefault="00DE33C2" w:rsidP="000E418D">
      <w:pPr>
        <w:spacing w:line="360" w:lineRule="auto"/>
        <w:jc w:val="center"/>
        <w:rPr>
          <w:rFonts w:ascii="宋体" w:hAnsi="宋体"/>
        </w:rPr>
      </w:pPr>
      <w:r w:rsidRPr="00D7008E">
        <w:rPr>
          <w:rFonts w:ascii="宋体" w:hAnsi="宋体"/>
          <w:noProof/>
        </w:rPr>
        <w:drawing>
          <wp:inline distT="0" distB="0" distL="0" distR="0" wp14:anchorId="0EE5474A" wp14:editId="0CECAB3E">
            <wp:extent cx="4048125" cy="24384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09" w:rsidRPr="00D7008E" w:rsidRDefault="00D47109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28" w:name="_Toc501890379"/>
      <w:r w:rsidRPr="00D7008E">
        <w:rPr>
          <w:rFonts w:ascii="宋体" w:hAnsi="宋体" w:hint="eastAsia"/>
        </w:rPr>
        <w:lastRenderedPageBreak/>
        <w:t>运行</w:t>
      </w:r>
      <w:bookmarkEnd w:id="28"/>
    </w:p>
    <w:p w:rsidR="006646D7" w:rsidRPr="00D7008E" w:rsidRDefault="00D4710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D25119" w:rsidRPr="00D7008E" w:rsidRDefault="00706DFB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2B7ECE" w:rsidRPr="00D7008E">
        <w:rPr>
          <w:rFonts w:ascii="宋体" w:hAnsi="宋体" w:hint="eastAsia"/>
        </w:rPr>
        <w:t>run</w:t>
      </w:r>
    </w:p>
    <w:p w:rsidR="005C092E" w:rsidRPr="00D7008E" w:rsidRDefault="005C092E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run为默认值，可以不填</w:t>
      </w:r>
    </w:p>
    <w:p w:rsidR="00ED63D8" w:rsidRPr="00D7008E" w:rsidRDefault="00ED63D8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341C13" w:rsidRPr="00D7008E" w:rsidRDefault="00341C13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341C13" w:rsidRPr="00D7008E" w:rsidRDefault="00341C13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986470" w:rsidRPr="00D7008E" w:rsidRDefault="0098647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</w:t>
      </w:r>
      <w:proofErr w:type="spellStart"/>
      <w:r w:rsidRPr="00D7008E">
        <w:rPr>
          <w:rStyle w:val="a8"/>
          <w:rFonts w:ascii="宋体" w:hAnsi="宋体"/>
        </w:rPr>
        <w:t>xdoc</w:t>
      </w:r>
      <w:proofErr w:type="spellEnd"/>
    </w:p>
    <w:p w:rsidR="00311295" w:rsidRPr="00D7008E" w:rsidRDefault="00311295" w:rsidP="001A7E8E">
      <w:pPr>
        <w:spacing w:line="360" w:lineRule="auto"/>
        <w:ind w:left="42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XDOC，支持以下格式</w:t>
      </w:r>
    </w:p>
    <w:p w:rsidR="00A56DE7" w:rsidRPr="00D7008E" w:rsidRDefault="00A56DE7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XDOC服务器中的XDOC</w:t>
      </w:r>
    </w:p>
    <w:p w:rsidR="00A56DE7" w:rsidRPr="00D7008E" w:rsidRDefault="00A56DE7" w:rsidP="001A7E8E">
      <w:pPr>
        <w:spacing w:line="360" w:lineRule="auto"/>
        <w:ind w:leftChars="800" w:left="1680"/>
        <w:rPr>
          <w:rStyle w:val="a8"/>
          <w:rFonts w:ascii="宋体" w:hAnsi="宋体"/>
          <w:b w:val="0"/>
        </w:rPr>
      </w:pPr>
      <w:bookmarkStart w:id="29" w:name="OLE_LINK7"/>
      <w:bookmarkStart w:id="30" w:name="OLE_LINK8"/>
      <w:r w:rsidRPr="00D7008E">
        <w:rPr>
          <w:rStyle w:val="a8"/>
          <w:rFonts w:ascii="宋体" w:hAnsi="宋体" w:hint="eastAsia"/>
          <w:b w:val="0"/>
        </w:rPr>
        <w:t>以“./”</w:t>
      </w:r>
      <w:r w:rsidR="00D461E9" w:rsidRPr="00D7008E">
        <w:rPr>
          <w:rStyle w:val="a8"/>
          <w:rFonts w:ascii="宋体" w:hAnsi="宋体" w:hint="eastAsia"/>
          <w:b w:val="0"/>
        </w:rPr>
        <w:t>开头</w:t>
      </w:r>
      <w:r w:rsidRPr="00D7008E">
        <w:rPr>
          <w:rStyle w:val="a8"/>
          <w:rFonts w:ascii="宋体" w:hAnsi="宋体" w:hint="eastAsia"/>
          <w:b w:val="0"/>
        </w:rPr>
        <w:t>，如：</w:t>
      </w:r>
      <w:proofErr w:type="gramStart"/>
      <w:r w:rsidRPr="00D7008E">
        <w:rPr>
          <w:rStyle w:val="a8"/>
          <w:rFonts w:ascii="宋体" w:hAnsi="宋体" w:hint="eastAsia"/>
          <w:b w:val="0"/>
        </w:rPr>
        <w:t>./</w:t>
      </w:r>
      <w:proofErr w:type="spellStart"/>
      <w:proofErr w:type="gramEnd"/>
      <w:r w:rsidRPr="00D7008E">
        <w:rPr>
          <w:rStyle w:val="a8"/>
          <w:rFonts w:ascii="宋体" w:hAnsi="宋体" w:hint="eastAsia"/>
          <w:b w:val="0"/>
        </w:rPr>
        <w:t>a.xdoc</w:t>
      </w:r>
      <w:proofErr w:type="spellEnd"/>
    </w:p>
    <w:p w:rsidR="000C059B" w:rsidRPr="00D7008E" w:rsidRDefault="007A48AE" w:rsidP="001A7E8E">
      <w:pPr>
        <w:spacing w:line="360" w:lineRule="auto"/>
        <w:ind w:leftChars="800" w:left="1680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ID存储以“./_</w:t>
      </w:r>
      <w:r w:rsidR="000C059B" w:rsidRPr="00D7008E">
        <w:rPr>
          <w:rFonts w:ascii="宋体" w:hAnsi="宋体" w:hint="eastAsia"/>
        </w:rPr>
        <w:t>”开头</w:t>
      </w:r>
    </w:p>
    <w:p w:rsidR="007A48AE" w:rsidRPr="00D7008E" w:rsidRDefault="000C059B" w:rsidP="001A7E8E">
      <w:pPr>
        <w:spacing w:line="360" w:lineRule="auto"/>
        <w:ind w:leftChars="800" w:left="1680"/>
        <w:jc w:val="left"/>
        <w:rPr>
          <w:rStyle w:val="a8"/>
          <w:rFonts w:ascii="宋体" w:hAnsi="宋体"/>
          <w:b w:val="0"/>
        </w:rPr>
      </w:pPr>
      <w:r w:rsidRPr="00D7008E">
        <w:rPr>
          <w:rFonts w:ascii="宋体" w:hAnsi="宋体" w:hint="eastAsia"/>
        </w:rPr>
        <w:tab/>
      </w:r>
      <w:r w:rsidR="007A48AE" w:rsidRPr="00D7008E">
        <w:rPr>
          <w:rFonts w:ascii="宋体" w:hAnsi="宋体" w:hint="eastAsia"/>
        </w:rPr>
        <w:t>如：./</w:t>
      </w:r>
      <w:r w:rsidRPr="00D7008E">
        <w:rPr>
          <w:rFonts w:ascii="宋体" w:hAnsi="宋体" w:hint="eastAsia"/>
        </w:rPr>
        <w:t>_</w:t>
      </w:r>
      <w:r w:rsidR="007A48AE" w:rsidRPr="00D7008E">
        <w:rPr>
          <w:rFonts w:ascii="宋体" w:hAnsi="宋体"/>
        </w:rPr>
        <w:t>26aa9971e78547f682c50ce437105f1c.</w:t>
      </w:r>
      <w:r w:rsidR="007A48AE" w:rsidRPr="00D7008E">
        <w:rPr>
          <w:rFonts w:ascii="宋体" w:hAnsi="宋体" w:hint="eastAsia"/>
        </w:rPr>
        <w:t>xdoc</w:t>
      </w:r>
    </w:p>
    <w:bookmarkEnd w:id="29"/>
    <w:bookmarkEnd w:id="30"/>
    <w:p w:rsidR="00E22E8E" w:rsidRPr="00D7008E" w:rsidRDefault="009862EC" w:rsidP="001A7E8E">
      <w:pPr>
        <w:spacing w:line="360" w:lineRule="auto"/>
        <w:ind w:left="126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可以用URI方式</w:t>
      </w:r>
      <w:r w:rsidR="00674221" w:rsidRPr="00D7008E">
        <w:rPr>
          <w:rFonts w:ascii="宋体" w:hAnsi="宋体" w:hint="eastAsia"/>
        </w:rPr>
        <w:t>替代</w:t>
      </w:r>
      <w:r w:rsidRPr="00D7008E">
        <w:rPr>
          <w:rFonts w:ascii="宋体" w:hAnsi="宋体" w:hint="eastAsia"/>
        </w:rPr>
        <w:t>，如：a.</w:t>
      </w:r>
      <w:proofErr w:type="spellStart"/>
      <w:r w:rsidRPr="00D7008E">
        <w:rPr>
          <w:rFonts w:ascii="宋体" w:hAnsi="宋体" w:hint="eastAsia"/>
        </w:rPr>
        <w:t>xdoc</w:t>
      </w:r>
      <w:proofErr w:type="spellEnd"/>
      <w:proofErr w:type="gramStart"/>
      <w:r w:rsidRPr="00D7008E">
        <w:rPr>
          <w:rFonts w:ascii="宋体" w:hAnsi="宋体" w:hint="eastAsia"/>
        </w:rPr>
        <w:t>?_</w:t>
      </w:r>
      <w:proofErr w:type="spellStart"/>
      <w:proofErr w:type="gramEnd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run</w:t>
      </w:r>
    </w:p>
    <w:p w:rsidR="00E013F1" w:rsidRPr="00D7008E" w:rsidRDefault="00986470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URL</w:t>
      </w:r>
    </w:p>
    <w:p w:rsidR="008E2E91" w:rsidRPr="00D7008E" w:rsidRDefault="00986470" w:rsidP="001A7E8E">
      <w:pPr>
        <w:spacing w:line="360" w:lineRule="auto"/>
        <w:ind w:leftChars="800" w:left="168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XDOC模板文档URL地址，</w:t>
      </w:r>
      <w:r w:rsidR="008E2E91" w:rsidRPr="00D7008E">
        <w:rPr>
          <w:rStyle w:val="a8"/>
          <w:rFonts w:ascii="宋体" w:hAnsi="宋体" w:hint="eastAsia"/>
          <w:b w:val="0"/>
        </w:rPr>
        <w:t>XDOC服务器中必需可连接访问</w:t>
      </w:r>
      <w:r w:rsidRPr="00D7008E">
        <w:rPr>
          <w:rStyle w:val="a8"/>
          <w:rFonts w:ascii="宋体" w:hAnsi="宋体" w:hint="eastAsia"/>
          <w:b w:val="0"/>
        </w:rPr>
        <w:t>。</w:t>
      </w:r>
    </w:p>
    <w:p w:rsidR="008E2E91" w:rsidRPr="00D7008E" w:rsidRDefault="00986470" w:rsidP="001A7E8E">
      <w:pPr>
        <w:spacing w:line="360" w:lineRule="auto"/>
        <w:ind w:leftChars="800" w:left="168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格式支持：</w:t>
      </w:r>
      <w:proofErr w:type="spellStart"/>
      <w:r w:rsidRPr="00D7008E">
        <w:rPr>
          <w:rStyle w:val="a8"/>
          <w:rFonts w:ascii="宋体" w:hAnsi="宋体" w:hint="eastAsia"/>
          <w:b w:val="0"/>
        </w:rPr>
        <w:t>xdoc</w:t>
      </w:r>
      <w:proofErr w:type="spellEnd"/>
      <w:r w:rsidRPr="00D7008E">
        <w:rPr>
          <w:rStyle w:val="a8"/>
          <w:rFonts w:ascii="宋体" w:hAnsi="宋体" w:hint="eastAsia"/>
          <w:b w:val="0"/>
        </w:rPr>
        <w:t>、</w:t>
      </w:r>
      <w:proofErr w:type="spellStart"/>
      <w:r w:rsidRPr="00D7008E">
        <w:rPr>
          <w:rStyle w:val="a8"/>
          <w:rFonts w:ascii="宋体" w:hAnsi="宋体" w:hint="eastAsia"/>
          <w:b w:val="0"/>
        </w:rPr>
        <w:t>json</w:t>
      </w:r>
      <w:proofErr w:type="spellEnd"/>
      <w:r w:rsidRPr="00D7008E">
        <w:rPr>
          <w:rStyle w:val="a8"/>
          <w:rFonts w:ascii="宋体" w:hAnsi="宋体" w:hint="eastAsia"/>
          <w:b w:val="0"/>
        </w:rPr>
        <w:t>、</w:t>
      </w:r>
      <w:proofErr w:type="spellStart"/>
      <w:r w:rsidRPr="00D7008E">
        <w:rPr>
          <w:rStyle w:val="a8"/>
          <w:rFonts w:ascii="宋体" w:hAnsi="宋体" w:hint="eastAsia"/>
          <w:b w:val="0"/>
        </w:rPr>
        <w:t>docx</w:t>
      </w:r>
      <w:proofErr w:type="spellEnd"/>
      <w:r w:rsidRPr="00D7008E">
        <w:rPr>
          <w:rStyle w:val="a8"/>
          <w:rFonts w:ascii="宋体" w:hAnsi="宋体" w:hint="eastAsia"/>
          <w:b w:val="0"/>
        </w:rPr>
        <w:t>、</w:t>
      </w:r>
      <w:proofErr w:type="spellStart"/>
      <w:r w:rsidRPr="00D7008E">
        <w:rPr>
          <w:rStyle w:val="a8"/>
          <w:rFonts w:ascii="宋体" w:hAnsi="宋体" w:hint="eastAsia"/>
          <w:b w:val="0"/>
        </w:rPr>
        <w:t>epub</w:t>
      </w:r>
      <w:proofErr w:type="spellEnd"/>
      <w:r w:rsidRPr="00D7008E">
        <w:rPr>
          <w:rStyle w:val="a8"/>
          <w:rFonts w:ascii="宋体" w:hAnsi="宋体" w:hint="eastAsia"/>
          <w:b w:val="0"/>
        </w:rPr>
        <w:t>、txt、rtf。</w:t>
      </w:r>
    </w:p>
    <w:p w:rsidR="00986470" w:rsidRPr="00D7008E" w:rsidRDefault="00986470" w:rsidP="001A7E8E">
      <w:pPr>
        <w:spacing w:line="360" w:lineRule="auto"/>
        <w:ind w:leftChars="800" w:left="168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支持</w:t>
      </w:r>
      <w:r w:rsidR="00D218A7" w:rsidRPr="00D7008E">
        <w:rPr>
          <w:rStyle w:val="a8"/>
          <w:rFonts w:ascii="宋体" w:hAnsi="宋体" w:hint="eastAsia"/>
          <w:b w:val="0"/>
        </w:rPr>
        <w:t>DATAURI</w:t>
      </w:r>
      <w:r w:rsidRPr="00D7008E">
        <w:rPr>
          <w:rStyle w:val="a8"/>
          <w:rFonts w:ascii="宋体" w:hAnsi="宋体" w:hint="eastAsia"/>
          <w:b w:val="0"/>
        </w:rPr>
        <w:t>协议，可传递二进制数据。</w:t>
      </w:r>
    </w:p>
    <w:p w:rsidR="00E013F1" w:rsidRPr="00D7008E" w:rsidRDefault="00986470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JSON</w:t>
      </w:r>
      <w:r w:rsidR="00311295" w:rsidRPr="00D7008E">
        <w:rPr>
          <w:rStyle w:val="a8"/>
          <w:rFonts w:ascii="宋体" w:hAnsi="宋体" w:hint="eastAsia"/>
          <w:b w:val="0"/>
        </w:rPr>
        <w:t>文本</w:t>
      </w:r>
    </w:p>
    <w:p w:rsidR="00986470" w:rsidRPr="00D7008E" w:rsidRDefault="00986470" w:rsidP="001A7E8E">
      <w:pPr>
        <w:spacing w:line="360" w:lineRule="auto"/>
        <w:ind w:leftChars="600" w:left="126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符合XDOC-JSON规范的JSON文本</w:t>
      </w:r>
    </w:p>
    <w:p w:rsidR="00E013F1" w:rsidRPr="00D7008E" w:rsidRDefault="00986470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XML</w:t>
      </w:r>
      <w:r w:rsidR="00311295" w:rsidRPr="00D7008E">
        <w:rPr>
          <w:rStyle w:val="a8"/>
          <w:rFonts w:ascii="宋体" w:hAnsi="宋体" w:hint="eastAsia"/>
          <w:b w:val="0"/>
        </w:rPr>
        <w:t>文本</w:t>
      </w:r>
    </w:p>
    <w:p w:rsidR="00986470" w:rsidRPr="00D7008E" w:rsidRDefault="00986470" w:rsidP="001A7E8E">
      <w:pPr>
        <w:spacing w:line="360" w:lineRule="auto"/>
        <w:ind w:leftChars="600" w:left="126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符合XDOC-XML规范的XML文本</w:t>
      </w:r>
    </w:p>
    <w:p w:rsidR="00E013F1" w:rsidRPr="00D7008E" w:rsidRDefault="00986470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HTML</w:t>
      </w:r>
      <w:r w:rsidR="00311295" w:rsidRPr="00D7008E">
        <w:rPr>
          <w:rStyle w:val="a8"/>
          <w:rFonts w:ascii="宋体" w:hAnsi="宋体" w:hint="eastAsia"/>
          <w:b w:val="0"/>
        </w:rPr>
        <w:t>文本</w:t>
      </w:r>
    </w:p>
    <w:p w:rsidR="00C67CBD" w:rsidRPr="00D7008E" w:rsidRDefault="00986470" w:rsidP="001A7E8E">
      <w:pPr>
        <w:spacing w:line="360" w:lineRule="auto"/>
        <w:ind w:leftChars="600" w:left="126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用html标签</w:t>
      </w:r>
      <w:proofErr w:type="gramStart"/>
      <w:r w:rsidRPr="00D7008E">
        <w:rPr>
          <w:rStyle w:val="a8"/>
          <w:rFonts w:ascii="宋体" w:hAnsi="宋体" w:hint="eastAsia"/>
          <w:b w:val="0"/>
        </w:rPr>
        <w:t>括</w:t>
      </w:r>
      <w:proofErr w:type="gramEnd"/>
      <w:r w:rsidRPr="00D7008E">
        <w:rPr>
          <w:rStyle w:val="a8"/>
          <w:rFonts w:ascii="宋体" w:hAnsi="宋体" w:hint="eastAsia"/>
          <w:b w:val="0"/>
        </w:rPr>
        <w:t>起来的html</w:t>
      </w:r>
      <w:r w:rsidR="00C67CBD" w:rsidRPr="00D7008E">
        <w:rPr>
          <w:rStyle w:val="a8"/>
          <w:rFonts w:ascii="宋体" w:hAnsi="宋体" w:hint="eastAsia"/>
          <w:b w:val="0"/>
        </w:rPr>
        <w:t>文本</w:t>
      </w:r>
    </w:p>
    <w:p w:rsidR="00986470" w:rsidRPr="00D7008E" w:rsidRDefault="00986470" w:rsidP="001A7E8E">
      <w:pPr>
        <w:spacing w:line="360" w:lineRule="auto"/>
        <w:ind w:leftChars="800" w:left="168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如：&lt;</w:t>
      </w:r>
      <w:proofErr w:type="gramStart"/>
      <w:r w:rsidRPr="00D7008E">
        <w:rPr>
          <w:rStyle w:val="a8"/>
          <w:rFonts w:ascii="宋体" w:hAnsi="宋体" w:hint="eastAsia"/>
          <w:b w:val="0"/>
        </w:rPr>
        <w:t>html</w:t>
      </w:r>
      <w:proofErr w:type="gramEnd"/>
      <w:r w:rsidRPr="00D7008E">
        <w:rPr>
          <w:rStyle w:val="a8"/>
          <w:rFonts w:ascii="宋体" w:hAnsi="宋体" w:hint="eastAsia"/>
          <w:b w:val="0"/>
        </w:rPr>
        <w:t>&gt;&lt;h1&gt;Hello&lt;/h1&gt;&lt;/html&gt;</w:t>
      </w:r>
    </w:p>
    <w:p w:rsidR="00F5419F" w:rsidRPr="00D7008E" w:rsidRDefault="00F5419F" w:rsidP="001A7E8E">
      <w:pPr>
        <w:pStyle w:val="ac"/>
        <w:numPr>
          <w:ilvl w:val="0"/>
          <w:numId w:val="2"/>
        </w:numPr>
        <w:spacing w:line="360" w:lineRule="auto"/>
        <w:ind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纯文本</w:t>
      </w:r>
    </w:p>
    <w:p w:rsidR="00F5419F" w:rsidRPr="00D7008E" w:rsidRDefault="00F5419F" w:rsidP="001A7E8E">
      <w:pPr>
        <w:spacing w:line="360" w:lineRule="auto"/>
        <w:ind w:leftChars="600" w:left="126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以"text:"开头的文本</w:t>
      </w:r>
    </w:p>
    <w:p w:rsidR="00986470" w:rsidRPr="00D7008E" w:rsidRDefault="0098647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lastRenderedPageBreak/>
        <w:t>_</w:t>
      </w:r>
      <w:proofErr w:type="spellStart"/>
      <w:r w:rsidRPr="00D7008E">
        <w:rPr>
          <w:rStyle w:val="a8"/>
          <w:rFonts w:ascii="宋体" w:hAnsi="宋体"/>
        </w:rPr>
        <w:t>xdata</w:t>
      </w:r>
      <w:proofErr w:type="spellEnd"/>
    </w:p>
    <w:p w:rsidR="00986470" w:rsidRPr="00D7008E" w:rsidRDefault="00986470" w:rsidP="001A7E8E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符合XDOC模板中数据模型的数据，格式可以为</w:t>
      </w:r>
      <w:proofErr w:type="spellStart"/>
      <w:r w:rsidRPr="00D7008E">
        <w:rPr>
          <w:rStyle w:val="a8"/>
          <w:rFonts w:ascii="宋体" w:hAnsi="宋体" w:hint="eastAsia"/>
          <w:b w:val="0"/>
        </w:rPr>
        <w:t>json</w:t>
      </w:r>
      <w:proofErr w:type="spellEnd"/>
      <w:r w:rsidRPr="00D7008E">
        <w:rPr>
          <w:rStyle w:val="a8"/>
          <w:rFonts w:ascii="宋体" w:hAnsi="宋体" w:hint="eastAsia"/>
          <w:b w:val="0"/>
        </w:rPr>
        <w:t>、xml、</w:t>
      </w:r>
      <w:proofErr w:type="spellStart"/>
      <w:r w:rsidRPr="00D7008E">
        <w:rPr>
          <w:rStyle w:val="a8"/>
          <w:rFonts w:ascii="宋体" w:hAnsi="宋体" w:hint="eastAsia"/>
          <w:b w:val="0"/>
        </w:rPr>
        <w:t>csv</w:t>
      </w:r>
      <w:proofErr w:type="spellEnd"/>
      <w:r w:rsidRPr="00D7008E">
        <w:rPr>
          <w:rStyle w:val="a8"/>
          <w:rFonts w:ascii="宋体" w:hAnsi="宋体" w:hint="eastAsia"/>
          <w:b w:val="0"/>
        </w:rPr>
        <w:t>或指向数据的URL地址，</w:t>
      </w:r>
      <w:r w:rsidR="00B112D0" w:rsidRPr="00D7008E">
        <w:rPr>
          <w:rStyle w:val="a8"/>
          <w:rFonts w:ascii="宋体" w:hAnsi="宋体" w:hint="eastAsia"/>
          <w:b w:val="0"/>
        </w:rPr>
        <w:t>该地址</w:t>
      </w:r>
      <w:r w:rsidR="00033A2B" w:rsidRPr="00D7008E">
        <w:rPr>
          <w:rStyle w:val="a8"/>
          <w:rFonts w:ascii="宋体" w:hAnsi="宋体" w:hint="eastAsia"/>
          <w:b w:val="0"/>
        </w:rPr>
        <w:t>XDOC服务器必须能</w:t>
      </w:r>
      <w:r w:rsidRPr="00D7008E">
        <w:rPr>
          <w:rStyle w:val="a8"/>
          <w:rFonts w:ascii="宋体" w:hAnsi="宋体" w:hint="eastAsia"/>
          <w:b w:val="0"/>
        </w:rPr>
        <w:t>访问。</w:t>
      </w:r>
      <w:r w:rsidR="00D56818" w:rsidRPr="00D7008E">
        <w:rPr>
          <w:rStyle w:val="a8"/>
          <w:rFonts w:ascii="宋体" w:hAnsi="宋体" w:hint="eastAsia"/>
          <w:b w:val="0"/>
        </w:rPr>
        <w:t>支持用“./”开头，使用XDOC服务上的数据。</w:t>
      </w:r>
    </w:p>
    <w:p w:rsidR="003D5B73" w:rsidRPr="00D7008E" w:rsidRDefault="003D5B73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可以使用</w:t>
      </w:r>
      <w:r w:rsidR="001D2E66" w:rsidRPr="00D7008E">
        <w:rPr>
          <w:rFonts w:ascii="宋体" w:hAnsi="宋体" w:hint="eastAsia"/>
        </w:rPr>
        <w:t>参数</w:t>
      </w:r>
      <w:r w:rsidRPr="00D7008E">
        <w:rPr>
          <w:rFonts w:ascii="宋体" w:hAnsi="宋体" w:hint="eastAsia"/>
        </w:rPr>
        <w:t>“_id”指向的存储</w:t>
      </w:r>
      <w:r w:rsidR="00674221" w:rsidRPr="00D7008E">
        <w:rPr>
          <w:rFonts w:ascii="宋体" w:hAnsi="宋体" w:hint="eastAsia"/>
        </w:rPr>
        <w:t>替代_</w:t>
      </w:r>
      <w:proofErr w:type="spellStart"/>
      <w:r w:rsidRPr="00D7008E">
        <w:rPr>
          <w:rFonts w:ascii="宋体" w:hAnsi="宋体" w:hint="eastAsia"/>
        </w:rPr>
        <w:t>xdata</w:t>
      </w:r>
      <w:proofErr w:type="spellEnd"/>
      <w:r w:rsidR="00D4022F" w:rsidRPr="00D7008E">
        <w:rPr>
          <w:rFonts w:ascii="宋体" w:hAnsi="宋体" w:hint="eastAsia"/>
        </w:rPr>
        <w:t>。</w:t>
      </w:r>
    </w:p>
    <w:p w:rsidR="00986470" w:rsidRPr="00D7008E" w:rsidRDefault="0098647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format</w:t>
      </w:r>
    </w:p>
    <w:p w:rsidR="00255B24" w:rsidRPr="00D7008E" w:rsidRDefault="00255B24" w:rsidP="001A7E8E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输出格式</w:t>
      </w:r>
    </w:p>
    <w:p w:rsidR="00986470" w:rsidRPr="00D7008E" w:rsidRDefault="00986470" w:rsidP="001A7E8E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支持：</w:t>
      </w:r>
      <w:r w:rsidR="00926140" w:rsidRPr="00D7008E">
        <w:rPr>
          <w:rStyle w:val="a8"/>
          <w:rFonts w:ascii="宋体" w:hAnsi="宋体" w:hint="eastAsia"/>
          <w:b w:val="0"/>
        </w:rPr>
        <w:t>flash（默认）、</w:t>
      </w:r>
      <w:r w:rsidRPr="00D7008E">
        <w:rPr>
          <w:rStyle w:val="a8"/>
          <w:rFonts w:ascii="宋体" w:hAnsi="宋体" w:hint="eastAsia"/>
          <w:b w:val="0"/>
        </w:rPr>
        <w:t>pdf、s.pdf(数字签名PDF)、</w:t>
      </w:r>
      <w:proofErr w:type="spellStart"/>
      <w:r w:rsidRPr="00D7008E">
        <w:rPr>
          <w:rStyle w:val="a8"/>
          <w:rFonts w:ascii="宋体" w:hAnsi="宋体" w:hint="eastAsia"/>
          <w:b w:val="0"/>
        </w:rPr>
        <w:t>docx</w:t>
      </w:r>
      <w:proofErr w:type="spellEnd"/>
      <w:r w:rsidRPr="00D7008E">
        <w:rPr>
          <w:rStyle w:val="a8"/>
          <w:rFonts w:ascii="宋体" w:hAnsi="宋体" w:hint="eastAsia"/>
          <w:b w:val="0"/>
        </w:rPr>
        <w:t>、</w:t>
      </w:r>
      <w:proofErr w:type="spellStart"/>
      <w:r w:rsidRPr="00D7008E">
        <w:rPr>
          <w:rStyle w:val="a8"/>
          <w:rFonts w:ascii="宋体" w:hAnsi="宋体" w:hint="eastAsia"/>
          <w:b w:val="0"/>
        </w:rPr>
        <w:t>epub</w:t>
      </w:r>
      <w:proofErr w:type="spellEnd"/>
      <w:r w:rsidRPr="00D7008E">
        <w:rPr>
          <w:rStyle w:val="a8"/>
          <w:rFonts w:ascii="宋体" w:hAnsi="宋体" w:hint="eastAsia"/>
          <w:b w:val="0"/>
        </w:rPr>
        <w:t>、jar、</w:t>
      </w:r>
      <w:proofErr w:type="spellStart"/>
      <w:r w:rsidRPr="00D7008E">
        <w:rPr>
          <w:rStyle w:val="a8"/>
          <w:rFonts w:ascii="宋体" w:hAnsi="宋体" w:hint="eastAsia"/>
          <w:b w:val="0"/>
        </w:rPr>
        <w:t>svg</w:t>
      </w:r>
      <w:proofErr w:type="spellEnd"/>
      <w:r w:rsidRPr="00D7008E">
        <w:rPr>
          <w:rStyle w:val="a8"/>
          <w:rFonts w:ascii="宋体" w:hAnsi="宋体" w:hint="eastAsia"/>
          <w:b w:val="0"/>
        </w:rPr>
        <w:t>、</w:t>
      </w:r>
      <w:proofErr w:type="spellStart"/>
      <w:r w:rsidRPr="00D7008E">
        <w:rPr>
          <w:rStyle w:val="a8"/>
          <w:rFonts w:ascii="宋体" w:hAnsi="宋体" w:hint="eastAsia"/>
          <w:b w:val="0"/>
        </w:rPr>
        <w:t>swf</w:t>
      </w:r>
      <w:proofErr w:type="spellEnd"/>
      <w:r w:rsidRPr="00D7008E">
        <w:rPr>
          <w:rStyle w:val="a8"/>
          <w:rFonts w:ascii="宋体" w:hAnsi="宋体" w:hint="eastAsia"/>
          <w:b w:val="0"/>
        </w:rPr>
        <w:t>、html、txt、</w:t>
      </w:r>
      <w:proofErr w:type="spellStart"/>
      <w:r w:rsidRPr="00D7008E">
        <w:rPr>
          <w:rStyle w:val="a8"/>
          <w:rFonts w:ascii="宋体" w:hAnsi="宋体" w:hint="eastAsia"/>
          <w:b w:val="0"/>
        </w:rPr>
        <w:t>png</w:t>
      </w:r>
      <w:proofErr w:type="spellEnd"/>
      <w:r w:rsidRPr="00D7008E">
        <w:rPr>
          <w:rStyle w:val="a8"/>
          <w:rFonts w:ascii="宋体" w:hAnsi="宋体" w:hint="eastAsia"/>
          <w:b w:val="0"/>
        </w:rPr>
        <w:t>、jpg、gif。</w:t>
      </w:r>
    </w:p>
    <w:p w:rsidR="00724F96" w:rsidRPr="00D7008E" w:rsidRDefault="00724F96" w:rsidP="001A7E8E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需要</w:t>
      </w:r>
      <w:proofErr w:type="spellStart"/>
      <w:r w:rsidRPr="00D7008E">
        <w:rPr>
          <w:rStyle w:val="a8"/>
          <w:rFonts w:ascii="宋体" w:hAnsi="宋体" w:hint="eastAsia"/>
          <w:b w:val="0"/>
        </w:rPr>
        <w:t>XDocStart</w:t>
      </w:r>
      <w:proofErr w:type="spellEnd"/>
      <w:r w:rsidRPr="00D7008E">
        <w:rPr>
          <w:rStyle w:val="a8"/>
          <w:rFonts w:ascii="宋体" w:hAnsi="宋体" w:hint="eastAsia"/>
          <w:b w:val="0"/>
        </w:rPr>
        <w:t>支持的格式：</w:t>
      </w:r>
    </w:p>
    <w:p w:rsidR="00724F96" w:rsidRPr="00D7008E" w:rsidRDefault="00724F96" w:rsidP="00724F96">
      <w:pPr>
        <w:spacing w:line="360" w:lineRule="auto"/>
        <w:ind w:left="840" w:firstLine="420"/>
        <w:rPr>
          <w:rStyle w:val="a8"/>
          <w:rFonts w:ascii="宋体" w:hAnsi="宋体"/>
          <w:b w:val="0"/>
        </w:rPr>
      </w:pPr>
      <w:proofErr w:type="spellStart"/>
      <w:r w:rsidRPr="00D7008E">
        <w:rPr>
          <w:rStyle w:val="a8"/>
          <w:rFonts w:ascii="宋体" w:hAnsi="宋体" w:hint="eastAsia"/>
          <w:b w:val="0"/>
        </w:rPr>
        <w:t>edit.xnlp</w:t>
      </w:r>
      <w:proofErr w:type="spellEnd"/>
      <w:r w:rsidRPr="00D7008E">
        <w:rPr>
          <w:rStyle w:val="a8"/>
          <w:rFonts w:ascii="宋体" w:hAnsi="宋体" w:hint="eastAsia"/>
          <w:b w:val="0"/>
        </w:rPr>
        <w:t>（编辑）、</w:t>
      </w:r>
      <w:proofErr w:type="spellStart"/>
      <w:r w:rsidRPr="00D7008E">
        <w:rPr>
          <w:rStyle w:val="a8"/>
          <w:rFonts w:ascii="宋体" w:hAnsi="宋体" w:hint="eastAsia"/>
          <w:b w:val="0"/>
        </w:rPr>
        <w:t>view.xnlp</w:t>
      </w:r>
      <w:proofErr w:type="spellEnd"/>
      <w:r w:rsidRPr="00D7008E">
        <w:rPr>
          <w:rStyle w:val="a8"/>
          <w:rFonts w:ascii="宋体" w:hAnsi="宋体" w:hint="eastAsia"/>
          <w:b w:val="0"/>
        </w:rPr>
        <w:t>（查看）、</w:t>
      </w:r>
      <w:proofErr w:type="spellStart"/>
      <w:r w:rsidRPr="00D7008E">
        <w:rPr>
          <w:rStyle w:val="a8"/>
          <w:rFonts w:ascii="宋体" w:hAnsi="宋体" w:hint="eastAsia"/>
          <w:b w:val="0"/>
        </w:rPr>
        <w:t>print.xnlp</w:t>
      </w:r>
      <w:proofErr w:type="spellEnd"/>
      <w:r w:rsidRPr="00D7008E">
        <w:rPr>
          <w:rStyle w:val="a8"/>
          <w:rFonts w:ascii="宋体" w:hAnsi="宋体" w:hint="eastAsia"/>
          <w:b w:val="0"/>
        </w:rPr>
        <w:t>（打印）</w:t>
      </w:r>
    </w:p>
    <w:p w:rsidR="00177502" w:rsidRPr="00D7008E" w:rsidRDefault="00177502" w:rsidP="00177502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imgbit</w:t>
      </w:r>
      <w:proofErr w:type="spellEnd"/>
    </w:p>
    <w:p w:rsidR="00177502" w:rsidRPr="00D7008E" w:rsidRDefault="00177502" w:rsidP="00177502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图片位数，可选值：2、4、8、16、24（默认）、32</w:t>
      </w:r>
      <w:r w:rsidRPr="00D7008E">
        <w:rPr>
          <w:rStyle w:val="a8"/>
          <w:rFonts w:ascii="宋体" w:hAnsi="宋体"/>
          <w:b w:val="0"/>
        </w:rPr>
        <w:t xml:space="preserve"> </w:t>
      </w:r>
    </w:p>
    <w:p w:rsidR="00177502" w:rsidRPr="00D7008E" w:rsidRDefault="00177502" w:rsidP="00177502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格式为</w:t>
      </w:r>
      <w:proofErr w:type="spellStart"/>
      <w:r w:rsidRPr="00D7008E">
        <w:rPr>
          <w:rStyle w:val="a8"/>
          <w:rFonts w:ascii="宋体" w:hAnsi="宋体" w:hint="eastAsia"/>
          <w:b w:val="0"/>
        </w:rPr>
        <w:t>png</w:t>
      </w:r>
      <w:proofErr w:type="spellEnd"/>
      <w:r w:rsidRPr="00D7008E">
        <w:rPr>
          <w:rStyle w:val="a8"/>
          <w:rFonts w:ascii="宋体" w:hAnsi="宋体" w:hint="eastAsia"/>
          <w:b w:val="0"/>
        </w:rPr>
        <w:t>、jpg、gif时有效，位数越大颜色约丰富，通常文件也越大。</w:t>
      </w:r>
    </w:p>
    <w:p w:rsidR="00986470" w:rsidRPr="00D7008E" w:rsidRDefault="0098647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to</w:t>
      </w:r>
    </w:p>
    <w:p w:rsidR="00986470" w:rsidRPr="00D7008E" w:rsidRDefault="00986470" w:rsidP="001A7E8E">
      <w:pPr>
        <w:spacing w:line="360" w:lineRule="auto"/>
        <w:ind w:left="42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输出目标</w:t>
      </w:r>
    </w:p>
    <w:p w:rsidR="006D0E29" w:rsidRPr="00D7008E" w:rsidRDefault="00986470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空</w:t>
      </w:r>
      <w:r w:rsidR="003E614D" w:rsidRPr="00D7008E">
        <w:rPr>
          <w:rStyle w:val="a8"/>
          <w:rFonts w:ascii="宋体" w:hAnsi="宋体" w:hint="eastAsia"/>
          <w:b w:val="0"/>
        </w:rPr>
        <w:t>（默认值）</w:t>
      </w:r>
    </w:p>
    <w:p w:rsidR="00986470" w:rsidRPr="00D7008E" w:rsidRDefault="00986470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调用客户端</w:t>
      </w:r>
    </w:p>
    <w:p w:rsidR="00E2046B" w:rsidRPr="00D7008E" w:rsidRDefault="00E2046B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文件流</w:t>
      </w:r>
    </w:p>
    <w:p w:rsidR="0096361C" w:rsidRPr="00D7008E" w:rsidRDefault="00986470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mai</w:t>
      </w:r>
      <w:r w:rsidR="0096361C" w:rsidRPr="00D7008E">
        <w:rPr>
          <w:rStyle w:val="a8"/>
          <w:rFonts w:ascii="宋体" w:hAnsi="宋体" w:hint="eastAsia"/>
          <w:b w:val="0"/>
        </w:rPr>
        <w:t>l</w:t>
      </w:r>
    </w:p>
    <w:p w:rsidR="00841A56" w:rsidRPr="00D7008E" w:rsidRDefault="0096361C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发送邮件</w:t>
      </w:r>
    </w:p>
    <w:p w:rsidR="003A4BA6" w:rsidRPr="00D7008E" w:rsidRDefault="003A4BA6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如果mail协议中没有指定主题，用</w:t>
      </w:r>
      <w:proofErr w:type="spellStart"/>
      <w:r w:rsidRPr="00D7008E">
        <w:rPr>
          <w:rStyle w:val="a8"/>
          <w:rFonts w:ascii="宋体" w:hAnsi="宋体" w:hint="eastAsia"/>
          <w:b w:val="0"/>
        </w:rPr>
        <w:t>xdoc</w:t>
      </w:r>
      <w:proofErr w:type="spellEnd"/>
      <w:r w:rsidRPr="00D7008E">
        <w:rPr>
          <w:rStyle w:val="a8"/>
          <w:rFonts w:ascii="宋体" w:hAnsi="宋体" w:hint="eastAsia"/>
          <w:b w:val="0"/>
        </w:rPr>
        <w:t>文档的标题</w:t>
      </w:r>
      <w:bookmarkStart w:id="31" w:name="OLE_LINK1"/>
      <w:bookmarkStart w:id="32" w:name="OLE_LINK2"/>
      <w:r w:rsidRPr="00D7008E">
        <w:rPr>
          <w:rStyle w:val="a8"/>
          <w:rFonts w:ascii="宋体" w:hAnsi="宋体" w:hint="eastAsia"/>
          <w:b w:val="0"/>
        </w:rPr>
        <w:t>元数据</w:t>
      </w:r>
      <w:bookmarkEnd w:id="31"/>
      <w:bookmarkEnd w:id="32"/>
      <w:r w:rsidRPr="00D7008E">
        <w:rPr>
          <w:rStyle w:val="a8"/>
          <w:rFonts w:ascii="宋体" w:hAnsi="宋体" w:hint="eastAsia"/>
          <w:b w:val="0"/>
        </w:rPr>
        <w:t>做主题</w:t>
      </w:r>
    </w:p>
    <w:p w:rsidR="003A4BA6" w:rsidRPr="00D7008E" w:rsidRDefault="003A4BA6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如果mail协议中没有指定内容，用</w:t>
      </w:r>
      <w:proofErr w:type="spellStart"/>
      <w:r w:rsidRPr="00D7008E">
        <w:rPr>
          <w:rStyle w:val="a8"/>
          <w:rFonts w:ascii="宋体" w:hAnsi="宋体" w:hint="eastAsia"/>
          <w:b w:val="0"/>
        </w:rPr>
        <w:t>xdoc</w:t>
      </w:r>
      <w:proofErr w:type="spellEnd"/>
      <w:r w:rsidRPr="00D7008E">
        <w:rPr>
          <w:rStyle w:val="a8"/>
          <w:rFonts w:ascii="宋体" w:hAnsi="宋体" w:hint="eastAsia"/>
          <w:b w:val="0"/>
        </w:rPr>
        <w:t>文档的描述</w:t>
      </w:r>
      <w:r w:rsidR="009D74D0" w:rsidRPr="00D7008E">
        <w:rPr>
          <w:rStyle w:val="a8"/>
          <w:rFonts w:ascii="宋体" w:hAnsi="宋体" w:hint="eastAsia"/>
          <w:b w:val="0"/>
        </w:rPr>
        <w:t>元数据</w:t>
      </w:r>
      <w:r w:rsidRPr="00D7008E">
        <w:rPr>
          <w:rStyle w:val="a8"/>
          <w:rFonts w:ascii="宋体" w:hAnsi="宋体" w:hint="eastAsia"/>
          <w:b w:val="0"/>
        </w:rPr>
        <w:t>做内容</w:t>
      </w:r>
    </w:p>
    <w:p w:rsidR="0096361C" w:rsidRPr="00D7008E" w:rsidRDefault="0096361C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OK</w:t>
      </w:r>
    </w:p>
    <w:p w:rsidR="0096361C" w:rsidRPr="00D7008E" w:rsidRDefault="00986470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ftp</w:t>
      </w:r>
    </w:p>
    <w:p w:rsidR="00A72198" w:rsidRPr="00D7008E" w:rsidRDefault="00A72198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上传到ftp服务器</w:t>
      </w:r>
      <w:r w:rsidR="006D5842" w:rsidRPr="00D7008E">
        <w:rPr>
          <w:rStyle w:val="a8"/>
          <w:rFonts w:ascii="宋体" w:hAnsi="宋体" w:hint="eastAsia"/>
          <w:b w:val="0"/>
        </w:rPr>
        <w:t>，可以不指定_format参数</w:t>
      </w:r>
    </w:p>
    <w:p w:rsidR="00A72198" w:rsidRPr="00D7008E" w:rsidRDefault="00A72198" w:rsidP="001A7E8E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OK</w:t>
      </w:r>
    </w:p>
    <w:p w:rsidR="006D0E29" w:rsidRPr="00D7008E" w:rsidRDefault="00986470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http</w:t>
      </w:r>
    </w:p>
    <w:p w:rsidR="00986470" w:rsidRPr="00D7008E" w:rsidRDefault="001A2FF4" w:rsidP="001A7E8E">
      <w:pPr>
        <w:pStyle w:val="ac"/>
        <w:spacing w:line="360" w:lineRule="auto"/>
        <w:ind w:leftChars="800"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以</w:t>
      </w:r>
      <w:r w:rsidRPr="00D7008E">
        <w:rPr>
          <w:rStyle w:val="a8"/>
          <w:rFonts w:ascii="宋体" w:hAnsi="宋体"/>
          <w:b w:val="0"/>
        </w:rPr>
        <w:t>multipart/form-data</w:t>
      </w:r>
      <w:r w:rsidRPr="00D7008E">
        <w:rPr>
          <w:rStyle w:val="a8"/>
          <w:rFonts w:ascii="宋体" w:hAnsi="宋体" w:hint="eastAsia"/>
          <w:b w:val="0"/>
        </w:rPr>
        <w:t>格式</w:t>
      </w:r>
      <w:r w:rsidR="00A72198" w:rsidRPr="00D7008E">
        <w:rPr>
          <w:rStyle w:val="a8"/>
          <w:rFonts w:ascii="宋体" w:hAnsi="宋体" w:hint="eastAsia"/>
          <w:b w:val="0"/>
        </w:rPr>
        <w:t>上传到http服务器</w:t>
      </w:r>
      <w:r w:rsidR="004603DE" w:rsidRPr="00D7008E">
        <w:rPr>
          <w:rStyle w:val="a8"/>
          <w:rFonts w:ascii="宋体" w:hAnsi="宋体" w:hint="eastAsia"/>
          <w:b w:val="0"/>
        </w:rPr>
        <w:t>，并将</w:t>
      </w:r>
      <w:r w:rsidR="00841A56" w:rsidRPr="00D7008E">
        <w:rPr>
          <w:rStyle w:val="a8"/>
          <w:rFonts w:ascii="宋体" w:hAnsi="宋体" w:hint="eastAsia"/>
          <w:b w:val="0"/>
        </w:rPr>
        <w:t>http服务器的结</w:t>
      </w:r>
      <w:r w:rsidR="00841A56" w:rsidRPr="00D7008E">
        <w:rPr>
          <w:rStyle w:val="a8"/>
          <w:rFonts w:ascii="宋体" w:hAnsi="宋体" w:hint="eastAsia"/>
          <w:b w:val="0"/>
        </w:rPr>
        <w:lastRenderedPageBreak/>
        <w:t>果</w:t>
      </w:r>
      <w:r w:rsidR="004603DE" w:rsidRPr="00D7008E">
        <w:rPr>
          <w:rStyle w:val="a8"/>
          <w:rFonts w:ascii="宋体" w:hAnsi="宋体" w:hint="eastAsia"/>
          <w:b w:val="0"/>
        </w:rPr>
        <w:t>返回</w:t>
      </w:r>
    </w:p>
    <w:p w:rsidR="008A26A6" w:rsidRPr="00D7008E" w:rsidRDefault="008A26A6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  <w:bCs w:val="0"/>
        </w:rPr>
      </w:pPr>
      <w:r w:rsidRPr="00D7008E">
        <w:rPr>
          <w:rStyle w:val="a8"/>
          <w:rFonts w:ascii="宋体" w:hAnsi="宋体" w:hint="eastAsia"/>
          <w:b w:val="0"/>
        </w:rPr>
        <w:t>ID存储</w:t>
      </w:r>
    </w:p>
    <w:p w:rsidR="008373E9" w:rsidRPr="00D7008E" w:rsidRDefault="008A26A6" w:rsidP="001A7E8E">
      <w:pPr>
        <w:spacing w:line="360" w:lineRule="auto"/>
        <w:ind w:leftChars="600" w:left="126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格式：</w:t>
      </w:r>
      <w:r w:rsidR="00EB37A7" w:rsidRPr="00D7008E">
        <w:rPr>
          <w:rStyle w:val="a8"/>
          <w:rFonts w:ascii="宋体" w:hAnsi="宋体" w:hint="eastAsia"/>
          <w:b w:val="0"/>
        </w:rPr>
        <w:t>id</w:t>
      </w:r>
      <w:r w:rsidRPr="00D7008E">
        <w:rPr>
          <w:rStyle w:val="a8"/>
          <w:rFonts w:ascii="宋体" w:hAnsi="宋体" w:hint="eastAsia"/>
          <w:b w:val="0"/>
        </w:rPr>
        <w:t>:存储ID</w:t>
      </w:r>
    </w:p>
    <w:p w:rsidR="008A26A6" w:rsidRPr="00D7008E" w:rsidRDefault="008A26A6" w:rsidP="001A7E8E">
      <w:pPr>
        <w:spacing w:line="360" w:lineRule="auto"/>
        <w:ind w:leftChars="800" w:left="1680" w:firstLine="420"/>
        <w:rPr>
          <w:rFonts w:ascii="宋体" w:hAnsi="宋体"/>
        </w:rPr>
      </w:pPr>
      <w:r w:rsidRPr="00D7008E">
        <w:rPr>
          <w:rStyle w:val="a8"/>
          <w:rFonts w:ascii="宋体" w:hAnsi="宋体" w:hint="eastAsia"/>
          <w:b w:val="0"/>
        </w:rPr>
        <w:t>如：</w:t>
      </w:r>
      <w:proofErr w:type="gramStart"/>
      <w:r w:rsidR="00EB37A7" w:rsidRPr="00D7008E">
        <w:rPr>
          <w:rStyle w:val="a8"/>
          <w:rFonts w:ascii="宋体" w:hAnsi="宋体" w:hint="eastAsia"/>
          <w:b w:val="0"/>
        </w:rPr>
        <w:t>id</w:t>
      </w:r>
      <w:r w:rsidRPr="00D7008E">
        <w:rPr>
          <w:rStyle w:val="a8"/>
          <w:rFonts w:ascii="宋体" w:hAnsi="宋体" w:hint="eastAsia"/>
          <w:b w:val="0"/>
        </w:rPr>
        <w:t>:</w:t>
      </w:r>
      <w:proofErr w:type="gramEnd"/>
      <w:r w:rsidRPr="00D7008E">
        <w:rPr>
          <w:rFonts w:ascii="宋体" w:hAnsi="宋体"/>
        </w:rPr>
        <w:t>26aa9971e78547f682c50ce437105f1c.</w:t>
      </w:r>
      <w:r w:rsidRPr="00D7008E">
        <w:rPr>
          <w:rFonts w:ascii="宋体" w:hAnsi="宋体" w:hint="eastAsia"/>
        </w:rPr>
        <w:t>pdf</w:t>
      </w:r>
    </w:p>
    <w:p w:rsidR="00721F6A" w:rsidRPr="00D7008E" w:rsidRDefault="00721F6A" w:rsidP="001A7E8E">
      <w:pPr>
        <w:spacing w:line="360" w:lineRule="auto"/>
        <w:rPr>
          <w:rFonts w:ascii="宋体" w:hAnsi="宋体"/>
        </w:rPr>
      </w:pPr>
      <w:r w:rsidRPr="00D7008E">
        <w:rPr>
          <w:rFonts w:ascii="宋体" w:hAnsi="宋体" w:hint="eastAsia"/>
        </w:rPr>
        <w:tab/>
      </w:r>
      <w:r w:rsidRPr="00D7008E">
        <w:rPr>
          <w:rFonts w:ascii="宋体" w:hAnsi="宋体" w:hint="eastAsia"/>
        </w:rPr>
        <w:tab/>
      </w:r>
      <w:r w:rsidRPr="00D7008E">
        <w:rPr>
          <w:rFonts w:ascii="宋体" w:hAnsi="宋体" w:hint="eastAsia"/>
        </w:rPr>
        <w:tab/>
      </w:r>
      <w:r w:rsidRPr="00D7008E">
        <w:rPr>
          <w:rFonts w:ascii="宋体" w:hAnsi="宋体" w:hint="eastAsia"/>
        </w:rPr>
        <w:tab/>
        <w:t>以“a_”开始的ID为只读存储，只能一次性写入，不能修改</w:t>
      </w:r>
    </w:p>
    <w:p w:rsidR="008A26A6" w:rsidRPr="00D7008E" w:rsidRDefault="008A26A6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  <w:bCs w:val="0"/>
        </w:rPr>
      </w:pPr>
      <w:r w:rsidRPr="00D7008E">
        <w:rPr>
          <w:rStyle w:val="a8"/>
          <w:rFonts w:ascii="宋体" w:hAnsi="宋体" w:hint="eastAsia"/>
          <w:b w:val="0"/>
        </w:rPr>
        <w:t>可以不指定_format参数</w:t>
      </w:r>
    </w:p>
    <w:p w:rsidR="008A26A6" w:rsidRPr="00D7008E" w:rsidRDefault="008A26A6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OK</w:t>
      </w:r>
    </w:p>
    <w:p w:rsidR="00C236E2" w:rsidRPr="00D7008E" w:rsidRDefault="00C236E2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proofErr w:type="spellStart"/>
      <w:r w:rsidRPr="00D7008E">
        <w:rPr>
          <w:rStyle w:val="a8"/>
          <w:rFonts w:ascii="宋体" w:hAnsi="宋体" w:hint="eastAsia"/>
          <w:b w:val="0"/>
        </w:rPr>
        <w:t>datauri</w:t>
      </w:r>
      <w:proofErr w:type="spellEnd"/>
    </w:p>
    <w:p w:rsidR="00C236E2" w:rsidRPr="00D7008E" w:rsidRDefault="00C236E2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用</w:t>
      </w:r>
      <w:r w:rsidR="00A87926" w:rsidRPr="00D7008E">
        <w:rPr>
          <w:rStyle w:val="a8"/>
          <w:rFonts w:ascii="宋体" w:hAnsi="宋体" w:hint="eastAsia"/>
          <w:b w:val="0"/>
        </w:rPr>
        <w:t>DATAURI</w:t>
      </w:r>
      <w:r w:rsidRPr="00D7008E">
        <w:rPr>
          <w:rStyle w:val="a8"/>
          <w:rFonts w:ascii="宋体" w:hAnsi="宋体" w:hint="eastAsia"/>
          <w:b w:val="0"/>
        </w:rPr>
        <w:t>格式描述的文件内容</w:t>
      </w:r>
    </w:p>
    <w:p w:rsidR="006D0E29" w:rsidRPr="00D7008E" w:rsidRDefault="006D0E29" w:rsidP="001A7E8E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  <w:bCs w:val="0"/>
        </w:rPr>
      </w:pPr>
      <w:r w:rsidRPr="00D7008E">
        <w:rPr>
          <w:rStyle w:val="a8"/>
          <w:rFonts w:ascii="宋体" w:hAnsi="宋体" w:hint="eastAsia"/>
          <w:b w:val="0"/>
        </w:rPr>
        <w:t>打印机</w:t>
      </w:r>
    </w:p>
    <w:p w:rsidR="006D0E29" w:rsidRPr="00D7008E" w:rsidRDefault="00986470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格式：</w:t>
      </w:r>
      <w:proofErr w:type="spellStart"/>
      <w:proofErr w:type="gramStart"/>
      <w:r w:rsidRPr="00D7008E">
        <w:rPr>
          <w:rStyle w:val="a8"/>
          <w:rFonts w:ascii="宋体" w:hAnsi="宋体" w:hint="eastAsia"/>
          <w:b w:val="0"/>
        </w:rPr>
        <w:t>print:</w:t>
      </w:r>
      <w:proofErr w:type="gramEnd"/>
      <w:r w:rsidRPr="00D7008E">
        <w:rPr>
          <w:rStyle w:val="a8"/>
          <w:rFonts w:ascii="宋体" w:hAnsi="宋体" w:hint="eastAsia"/>
          <w:b w:val="0"/>
        </w:rPr>
        <w:t>printer</w:t>
      </w:r>
      <w:proofErr w:type="spellEnd"/>
    </w:p>
    <w:p w:rsidR="006D4843" w:rsidRPr="00D7008E" w:rsidRDefault="00986470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printer指向的打印机必须连接到XD</w:t>
      </w:r>
      <w:r w:rsidR="00307407" w:rsidRPr="00D7008E">
        <w:rPr>
          <w:rStyle w:val="a8"/>
          <w:rFonts w:ascii="宋体" w:hAnsi="宋体" w:hint="eastAsia"/>
          <w:b w:val="0"/>
        </w:rPr>
        <w:t>OC</w:t>
      </w:r>
      <w:r w:rsidRPr="00D7008E">
        <w:rPr>
          <w:rStyle w:val="a8"/>
          <w:rFonts w:ascii="宋体" w:hAnsi="宋体" w:hint="eastAsia"/>
          <w:b w:val="0"/>
        </w:rPr>
        <w:t>服务</w:t>
      </w:r>
      <w:r w:rsidR="00D85569" w:rsidRPr="00D7008E">
        <w:rPr>
          <w:rStyle w:val="a8"/>
          <w:rFonts w:ascii="宋体" w:hAnsi="宋体" w:hint="eastAsia"/>
          <w:b w:val="0"/>
        </w:rPr>
        <w:t>所在服务</w:t>
      </w:r>
      <w:r w:rsidRPr="00D7008E">
        <w:rPr>
          <w:rStyle w:val="a8"/>
          <w:rFonts w:ascii="宋体" w:hAnsi="宋体" w:hint="eastAsia"/>
          <w:b w:val="0"/>
        </w:rPr>
        <w:t>器</w:t>
      </w:r>
    </w:p>
    <w:p w:rsidR="002A50F0" w:rsidRPr="00D7008E" w:rsidRDefault="00E2046B" w:rsidP="001A7E8E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成功返回OK</w:t>
      </w:r>
    </w:p>
    <w:p w:rsidR="002A50F0" w:rsidRPr="00D7008E" w:rsidRDefault="002A50F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che</w:t>
      </w:r>
    </w:p>
    <w:p w:rsidR="00EA05EA" w:rsidRPr="00D7008E" w:rsidRDefault="0059229F" w:rsidP="008B7DAC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是否启用缓存</w:t>
      </w:r>
    </w:p>
    <w:p w:rsidR="00EA05EA" w:rsidRPr="00D7008E" w:rsidRDefault="00EA05EA" w:rsidP="00EA05EA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空（默认值）</w:t>
      </w:r>
    </w:p>
    <w:p w:rsidR="00EA05EA" w:rsidRPr="00D7008E" w:rsidRDefault="00EA05EA" w:rsidP="00EA05EA">
      <w:pPr>
        <w:pStyle w:val="ac"/>
        <w:spacing w:line="360" w:lineRule="auto"/>
        <w:ind w:leftChars="6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不使用缓存</w:t>
      </w:r>
    </w:p>
    <w:p w:rsidR="00EA05EA" w:rsidRPr="00D7008E" w:rsidRDefault="00EA05EA" w:rsidP="00EA05EA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/>
          <w:b w:val="0"/>
        </w:rPr>
        <w:t>true</w:t>
      </w:r>
    </w:p>
    <w:p w:rsidR="00EA05EA" w:rsidRPr="00D7008E" w:rsidRDefault="00EA05EA" w:rsidP="00EA05EA">
      <w:pPr>
        <w:pStyle w:val="ac"/>
        <w:spacing w:line="360" w:lineRule="auto"/>
        <w:ind w:left="1680" w:firstLineChars="0" w:firstLine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使用缓存</w:t>
      </w:r>
    </w:p>
    <w:p w:rsidR="00EA05EA" w:rsidRPr="00D7008E" w:rsidRDefault="00EA05EA" w:rsidP="00EA05EA">
      <w:pPr>
        <w:pStyle w:val="ac"/>
        <w:numPr>
          <w:ilvl w:val="3"/>
          <w:numId w:val="1"/>
        </w:numPr>
        <w:spacing w:line="360" w:lineRule="auto"/>
        <w:ind w:leftChars="400" w:left="1260" w:firstLineChars="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false</w:t>
      </w:r>
    </w:p>
    <w:p w:rsidR="002A50F0" w:rsidRPr="00D7008E" w:rsidRDefault="00EA05EA" w:rsidP="00EA05EA">
      <w:pPr>
        <w:pStyle w:val="ac"/>
        <w:spacing w:line="360" w:lineRule="auto"/>
        <w:ind w:left="1260" w:firstLineChars="0" w:firstLine="0"/>
        <w:rPr>
          <w:rFonts w:ascii="宋体" w:hAnsi="宋体"/>
        </w:rPr>
      </w:pPr>
      <w:r w:rsidRPr="00D7008E">
        <w:rPr>
          <w:rStyle w:val="a8"/>
          <w:rFonts w:ascii="宋体" w:hAnsi="宋体" w:hint="eastAsia"/>
          <w:b w:val="0"/>
        </w:rPr>
        <w:t>不使用缓存，并</w:t>
      </w:r>
      <w:r w:rsidRPr="00D7008E">
        <w:rPr>
          <w:rFonts w:ascii="宋体" w:hAnsi="宋体" w:hint="eastAsia"/>
        </w:rPr>
        <w:t>清除旧缓存</w:t>
      </w:r>
      <w:r w:rsidR="00BF27DE" w:rsidRPr="00D7008E">
        <w:rPr>
          <w:rFonts w:ascii="宋体" w:hAnsi="宋体" w:hint="eastAsia"/>
        </w:rPr>
        <w:t>。</w:t>
      </w:r>
    </w:p>
    <w:p w:rsidR="00326B7B" w:rsidRPr="00D7008E" w:rsidRDefault="00326B7B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attachment</w:t>
      </w:r>
    </w:p>
    <w:p w:rsidR="00326B7B" w:rsidRPr="00D7008E" w:rsidRDefault="00326B7B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/>
        </w:rPr>
        <w:t>true</w:t>
      </w:r>
      <w:r w:rsidRPr="00D7008E">
        <w:rPr>
          <w:rFonts w:ascii="宋体" w:hAnsi="宋体" w:hint="eastAsia"/>
        </w:rPr>
        <w:t>,以附件形式下载文件，在浏览器中_to参数为空时有效，默认false</w:t>
      </w:r>
    </w:p>
    <w:p w:rsidR="00326B7B" w:rsidRPr="00D7008E" w:rsidRDefault="00326B7B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ilename</w:t>
      </w:r>
    </w:p>
    <w:p w:rsidR="00326B7B" w:rsidRPr="00D7008E" w:rsidRDefault="00326B7B" w:rsidP="001A7E8E">
      <w:pPr>
        <w:spacing w:line="360" w:lineRule="auto"/>
        <w:ind w:left="420" w:firstLine="420"/>
        <w:rPr>
          <w:rStyle w:val="a8"/>
          <w:rFonts w:ascii="宋体" w:hAnsi="宋体"/>
          <w:b w:val="0"/>
          <w:bCs w:val="0"/>
        </w:rPr>
      </w:pPr>
      <w:r w:rsidRPr="00D7008E">
        <w:rPr>
          <w:rFonts w:ascii="宋体" w:hAnsi="宋体" w:hint="eastAsia"/>
        </w:rPr>
        <w:t>下载文件名称，在浏览器中_to参数为空时有效</w:t>
      </w:r>
    </w:p>
    <w:p w:rsidR="00763F30" w:rsidRPr="00D7008E" w:rsidRDefault="00763F30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763F30" w:rsidRPr="00D7008E" w:rsidRDefault="00763F30" w:rsidP="001A7E8E">
      <w:pPr>
        <w:spacing w:line="360" w:lineRule="auto"/>
        <w:ind w:left="420" w:firstLine="420"/>
        <w:rPr>
          <w:rStyle w:val="a8"/>
          <w:rFonts w:ascii="宋体" w:hAnsi="宋体"/>
          <w:b w:val="0"/>
          <w:bCs w:val="0"/>
        </w:rPr>
      </w:pPr>
      <w:r w:rsidRPr="00D7008E">
        <w:rPr>
          <w:rFonts w:ascii="宋体" w:hAnsi="宋体" w:hint="eastAsia"/>
        </w:rPr>
        <w:t>JSON回调</w:t>
      </w:r>
    </w:p>
    <w:p w:rsidR="0037452B" w:rsidRPr="00D7008E" w:rsidRDefault="0037452B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XDOC中定义</w:t>
      </w:r>
      <w:r w:rsidR="006064A5" w:rsidRPr="00D7008E">
        <w:rPr>
          <w:rStyle w:val="a8"/>
          <w:rFonts w:ascii="宋体" w:hAnsi="宋体" w:hint="eastAsia"/>
        </w:rPr>
        <w:t>的</w:t>
      </w:r>
      <w:r w:rsidRPr="00D7008E">
        <w:rPr>
          <w:rStyle w:val="a8"/>
          <w:rFonts w:ascii="宋体" w:hAnsi="宋体" w:hint="eastAsia"/>
        </w:rPr>
        <w:t>参数</w:t>
      </w:r>
    </w:p>
    <w:p w:rsidR="00C808C8" w:rsidRPr="00D7008E" w:rsidRDefault="005B2FAD" w:rsidP="001A7E8E">
      <w:pPr>
        <w:spacing w:line="360" w:lineRule="auto"/>
        <w:ind w:left="420"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传入</w:t>
      </w:r>
      <w:r w:rsidR="00C808C8" w:rsidRPr="00D7008E">
        <w:rPr>
          <w:rStyle w:val="a9"/>
          <w:rFonts w:ascii="宋体" w:hAnsi="宋体" w:hint="eastAsia"/>
          <w:b/>
          <w:i w:val="0"/>
        </w:rPr>
        <w:t>参数值</w:t>
      </w:r>
    </w:p>
    <w:p w:rsidR="00255B24" w:rsidRPr="00D7008E" w:rsidRDefault="00255B2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成功返回值</w:t>
      </w:r>
    </w:p>
    <w:p w:rsidR="00255B24" w:rsidRPr="00D7008E" w:rsidRDefault="00255B24" w:rsidP="001A7E8E">
      <w:pPr>
        <w:spacing w:line="360" w:lineRule="auto"/>
        <w:ind w:firstLine="420"/>
        <w:rPr>
          <w:rStyle w:val="a8"/>
          <w:rFonts w:ascii="宋体" w:hAnsi="宋体"/>
          <w:b w:val="0"/>
          <w:bCs w:val="0"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由“_to”参数决定</w:t>
      </w:r>
    </w:p>
    <w:p w:rsidR="00D47109" w:rsidRPr="00D7008E" w:rsidRDefault="00D47109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33" w:name="_Toc501890380"/>
      <w:r w:rsidRPr="00D7008E">
        <w:rPr>
          <w:rFonts w:ascii="宋体" w:hAnsi="宋体" w:hint="eastAsia"/>
        </w:rPr>
        <w:t>转换</w:t>
      </w:r>
      <w:bookmarkEnd w:id="33"/>
    </w:p>
    <w:p w:rsidR="00D47109" w:rsidRPr="00D7008E" w:rsidRDefault="00D4710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06DFB" w:rsidRPr="00D7008E" w:rsidRDefault="001B2B8A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2B7ECE" w:rsidRPr="00D7008E">
        <w:rPr>
          <w:rFonts w:ascii="宋体" w:hAnsi="宋体" w:hint="eastAsia"/>
        </w:rPr>
        <w:t>to</w:t>
      </w:r>
    </w:p>
    <w:p w:rsidR="005405EA" w:rsidRPr="00D7008E" w:rsidRDefault="005405EA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855F2E" w:rsidRPr="00D7008E" w:rsidRDefault="00855F2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855F2E" w:rsidRPr="00D7008E" w:rsidRDefault="00855F2E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855F2E" w:rsidRPr="00D7008E" w:rsidRDefault="00855F2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</w:t>
      </w:r>
      <w:proofErr w:type="spellStart"/>
      <w:r w:rsidRPr="00D7008E">
        <w:rPr>
          <w:rStyle w:val="a8"/>
          <w:rFonts w:ascii="宋体" w:hAnsi="宋体"/>
        </w:rPr>
        <w:t>xdoc</w:t>
      </w:r>
      <w:proofErr w:type="spellEnd"/>
    </w:p>
    <w:p w:rsidR="00855F2E" w:rsidRPr="00D7008E" w:rsidRDefault="00855F2E" w:rsidP="001A7E8E">
      <w:pPr>
        <w:spacing w:line="360" w:lineRule="auto"/>
        <w:ind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ab/>
        <w:t>XDOC</w:t>
      </w:r>
    </w:p>
    <w:p w:rsidR="00855F2E" w:rsidRPr="00D7008E" w:rsidRDefault="00855F2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format</w:t>
      </w:r>
    </w:p>
    <w:p w:rsidR="00855F2E" w:rsidRPr="00D7008E" w:rsidRDefault="00855F2E" w:rsidP="001A7E8E">
      <w:pPr>
        <w:spacing w:line="360" w:lineRule="auto"/>
        <w:ind w:left="84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输出格式</w:t>
      </w:r>
    </w:p>
    <w:p w:rsidR="00855F2E" w:rsidRPr="00D7008E" w:rsidRDefault="00855F2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/>
        </w:rPr>
        <w:t>_to</w:t>
      </w:r>
    </w:p>
    <w:p w:rsidR="003477FF" w:rsidRPr="00D7008E" w:rsidRDefault="00855F2E" w:rsidP="001A7E8E">
      <w:pPr>
        <w:spacing w:line="360" w:lineRule="auto"/>
        <w:ind w:left="420" w:firstLine="420"/>
        <w:rPr>
          <w:rStyle w:val="a8"/>
          <w:rFonts w:ascii="宋体" w:hAnsi="宋体"/>
          <w:b w:val="0"/>
        </w:rPr>
      </w:pPr>
      <w:r w:rsidRPr="00D7008E">
        <w:rPr>
          <w:rStyle w:val="a8"/>
          <w:rFonts w:ascii="宋体" w:hAnsi="宋体" w:hint="eastAsia"/>
          <w:b w:val="0"/>
        </w:rPr>
        <w:t>输出目标</w:t>
      </w:r>
    </w:p>
    <w:p w:rsidR="003477FF" w:rsidRPr="00D7008E" w:rsidRDefault="003477FF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bookmarkStart w:id="34" w:name="OLE_LINK5"/>
      <w:bookmarkStart w:id="35" w:name="OLE_LINK6"/>
      <w:r w:rsidRPr="00D7008E">
        <w:rPr>
          <w:rStyle w:val="a9"/>
          <w:rFonts w:ascii="宋体" w:hAnsi="宋体" w:hint="eastAsia"/>
          <w:b/>
          <w:i w:val="0"/>
        </w:rPr>
        <w:t>注：参数具体描述参见运行</w:t>
      </w:r>
    </w:p>
    <w:p w:rsidR="001A5225" w:rsidRPr="00D7008E" w:rsidRDefault="001A5225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36" w:name="OLE_LINK24"/>
      <w:bookmarkStart w:id="37" w:name="OLE_LINK25"/>
      <w:bookmarkStart w:id="38" w:name="OLE_LINK26"/>
      <w:bookmarkStart w:id="39" w:name="OLE_LINK27"/>
      <w:bookmarkStart w:id="40" w:name="OLE_LINK28"/>
      <w:r w:rsidRPr="00D7008E">
        <w:rPr>
          <w:rStyle w:val="a8"/>
          <w:rFonts w:ascii="宋体" w:hAnsi="宋体" w:hint="eastAsia"/>
        </w:rPr>
        <w:t>_callback</w:t>
      </w:r>
    </w:p>
    <w:p w:rsidR="001A5225" w:rsidRPr="00D7008E" w:rsidRDefault="001A5225" w:rsidP="001A7E8E">
      <w:pPr>
        <w:spacing w:line="360" w:lineRule="auto"/>
        <w:ind w:left="420" w:firstLine="420"/>
        <w:rPr>
          <w:rStyle w:val="a8"/>
          <w:rFonts w:ascii="宋体" w:hAnsi="宋体"/>
          <w:b w:val="0"/>
          <w:bCs w:val="0"/>
        </w:rPr>
      </w:pPr>
      <w:r w:rsidRPr="00D7008E">
        <w:rPr>
          <w:rFonts w:ascii="宋体" w:hAnsi="宋体" w:hint="eastAsia"/>
        </w:rPr>
        <w:t>JSON回调</w:t>
      </w:r>
    </w:p>
    <w:bookmarkEnd w:id="34"/>
    <w:bookmarkEnd w:id="35"/>
    <w:bookmarkEnd w:id="36"/>
    <w:bookmarkEnd w:id="37"/>
    <w:bookmarkEnd w:id="38"/>
    <w:bookmarkEnd w:id="39"/>
    <w:bookmarkEnd w:id="40"/>
    <w:p w:rsidR="00855F2E" w:rsidRPr="00D7008E" w:rsidRDefault="00855F2E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AC2446" w:rsidRPr="00D7008E" w:rsidRDefault="00855F2E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由“_to”参数决定</w:t>
      </w:r>
    </w:p>
    <w:p w:rsidR="00992054" w:rsidRPr="00D7008E" w:rsidRDefault="00992054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41" w:name="_Toc501890381"/>
      <w:r w:rsidRPr="00D7008E">
        <w:rPr>
          <w:rFonts w:ascii="宋体" w:hAnsi="宋体" w:hint="eastAsia"/>
        </w:rPr>
        <w:t>清除缓存</w:t>
      </w:r>
      <w:bookmarkEnd w:id="41"/>
    </w:p>
    <w:p w:rsidR="00992054" w:rsidRPr="00D7008E" w:rsidRDefault="0099205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992054" w:rsidRPr="00D7008E" w:rsidRDefault="00992054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cremove</w:t>
      </w:r>
      <w:proofErr w:type="spellEnd"/>
    </w:p>
    <w:p w:rsidR="00992054" w:rsidRPr="00D7008E" w:rsidRDefault="00992054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清除超出指定缓存时长的缓存</w:t>
      </w:r>
    </w:p>
    <w:p w:rsidR="00992054" w:rsidRPr="00D7008E" w:rsidRDefault="0099205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可选参数</w:t>
      </w:r>
    </w:p>
    <w:p w:rsidR="00992054" w:rsidRPr="00D7008E" w:rsidRDefault="00992054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expire</w:t>
      </w:r>
    </w:p>
    <w:p w:rsidR="00992054" w:rsidRPr="00D7008E" w:rsidRDefault="00992054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缓存时长，单位分钟，默认30分钟</w:t>
      </w:r>
    </w:p>
    <w:p w:rsidR="00992054" w:rsidRPr="00D7008E" w:rsidRDefault="00992054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92054" w:rsidRPr="00D7008E" w:rsidRDefault="00992054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992054" w:rsidRPr="00D7008E" w:rsidRDefault="00992054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992054" w:rsidRPr="00D7008E" w:rsidRDefault="00992054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8"/>
          <w:rFonts w:ascii="宋体" w:hAnsi="宋体" w:hint="eastAsia"/>
          <w:b w:val="0"/>
        </w:rPr>
        <w:t>成功返回OK</w:t>
      </w:r>
    </w:p>
    <w:p w:rsidR="0078512C" w:rsidRPr="00D7008E" w:rsidRDefault="0078512C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42" w:name="_Toc501890382"/>
      <w:bookmarkStart w:id="43" w:name="OLE_LINK11"/>
      <w:bookmarkStart w:id="44" w:name="OLE_LINK12"/>
      <w:r w:rsidRPr="00D7008E">
        <w:rPr>
          <w:rFonts w:ascii="宋体" w:hAnsi="宋体" w:hint="eastAsia"/>
        </w:rPr>
        <w:t>ID存储上传</w:t>
      </w:r>
      <w:bookmarkEnd w:id="42"/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sup</w:t>
      </w:r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78512C" w:rsidRPr="00D7008E" w:rsidRDefault="0078512C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id</w:t>
      </w:r>
    </w:p>
    <w:p w:rsidR="0078512C" w:rsidRPr="00D7008E" w:rsidRDefault="0078512C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存储ID，格式为由小写字母和数字组成的字符串加扩展名，扩展名默认为</w:t>
      </w:r>
      <w:proofErr w:type="spellStart"/>
      <w:r w:rsidRPr="00D7008E">
        <w:rPr>
          <w:rFonts w:ascii="宋体" w:hAnsi="宋体" w:hint="eastAsia"/>
        </w:rPr>
        <w:t>xdat</w:t>
      </w:r>
      <w:proofErr w:type="spellEnd"/>
      <w:r w:rsidRPr="00D7008E">
        <w:rPr>
          <w:rFonts w:ascii="宋体" w:hAnsi="宋体" w:hint="eastAsia"/>
        </w:rPr>
        <w:t>。不正确时，服务器会自动修复。</w:t>
      </w:r>
      <w:r w:rsidR="001074DC" w:rsidRPr="00D7008E">
        <w:rPr>
          <w:rFonts w:ascii="宋体" w:hAnsi="宋体" w:hint="eastAsia"/>
        </w:rPr>
        <w:t>以</w:t>
      </w:r>
      <w:proofErr w:type="gramStart"/>
      <w:r w:rsidR="001074DC" w:rsidRPr="00D7008E">
        <w:rPr>
          <w:rFonts w:ascii="宋体" w:hAnsi="宋体"/>
        </w:rPr>
        <w:t>”</w:t>
      </w:r>
      <w:proofErr w:type="gramEnd"/>
      <w:r w:rsidR="001074DC" w:rsidRPr="00D7008E">
        <w:rPr>
          <w:rFonts w:ascii="宋体" w:hAnsi="宋体" w:hint="eastAsia"/>
        </w:rPr>
        <w:t>a_</w:t>
      </w:r>
      <w:proofErr w:type="gramStart"/>
      <w:r w:rsidR="001074DC" w:rsidRPr="00D7008E">
        <w:rPr>
          <w:rFonts w:ascii="宋体" w:hAnsi="宋体"/>
        </w:rPr>
        <w:t>”</w:t>
      </w:r>
      <w:proofErr w:type="gramEnd"/>
      <w:r w:rsidR="001074DC" w:rsidRPr="00D7008E">
        <w:rPr>
          <w:rFonts w:ascii="宋体" w:hAnsi="宋体" w:hint="eastAsia"/>
        </w:rPr>
        <w:t>开头的ID为归档ID，</w:t>
      </w:r>
      <w:r w:rsidR="00A83F13" w:rsidRPr="00D7008E">
        <w:rPr>
          <w:rFonts w:ascii="宋体" w:hAnsi="宋体" w:hint="eastAsia"/>
        </w:rPr>
        <w:t>只能</w:t>
      </w:r>
      <w:r w:rsidR="001074DC" w:rsidRPr="00D7008E">
        <w:rPr>
          <w:rFonts w:ascii="宋体" w:hAnsi="宋体" w:hint="eastAsia"/>
        </w:rPr>
        <w:t>一次性上传，不能修改。</w:t>
      </w:r>
    </w:p>
    <w:p w:rsidR="0078512C" w:rsidRPr="00D7008E" w:rsidRDefault="0078512C" w:rsidP="001A7E8E">
      <w:pPr>
        <w:spacing w:line="360" w:lineRule="auto"/>
        <w:ind w:left="84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如：</w:t>
      </w:r>
      <w:bookmarkStart w:id="45" w:name="OLE_LINK9"/>
      <w:bookmarkStart w:id="46" w:name="OLE_LINK10"/>
      <w:r w:rsidRPr="00D7008E">
        <w:rPr>
          <w:rFonts w:ascii="宋体" w:hAnsi="宋体"/>
        </w:rPr>
        <w:t>26aa9971e78547f682c50ce437105f1c.</w:t>
      </w:r>
      <w:bookmarkEnd w:id="45"/>
      <w:bookmarkEnd w:id="46"/>
      <w:r w:rsidRPr="00D7008E">
        <w:rPr>
          <w:rFonts w:ascii="宋体" w:hAnsi="宋体" w:hint="eastAsia"/>
        </w:rPr>
        <w:t>pdf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data</w:t>
      </w:r>
    </w:p>
    <w:p w:rsidR="0078512C" w:rsidRPr="00D7008E" w:rsidRDefault="0078512C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DATAURI或文本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47" w:name="OLE_LINK29"/>
      <w:bookmarkStart w:id="48" w:name="OLE_LINK30"/>
      <w:bookmarkStart w:id="49" w:name="OLE_LINK31"/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78512C" w:rsidRPr="00D7008E" w:rsidRDefault="0078512C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bookmarkEnd w:id="47"/>
    <w:bookmarkEnd w:id="48"/>
    <w:bookmarkEnd w:id="49"/>
    <w:p w:rsidR="00564F12" w:rsidRPr="00D7008E" w:rsidRDefault="00564F12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564F12" w:rsidRPr="00D7008E" w:rsidRDefault="00564F1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成功返回值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OK</w:t>
      </w:r>
    </w:p>
    <w:p w:rsidR="0078512C" w:rsidRPr="00D7008E" w:rsidRDefault="0078512C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50" w:name="_Toc501890383"/>
      <w:bookmarkEnd w:id="43"/>
      <w:bookmarkEnd w:id="44"/>
      <w:r w:rsidRPr="00D7008E">
        <w:rPr>
          <w:rFonts w:ascii="宋体" w:hAnsi="宋体" w:hint="eastAsia"/>
        </w:rPr>
        <w:t>ID存储下载</w:t>
      </w:r>
      <w:bookmarkEnd w:id="50"/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sdown</w:t>
      </w:r>
      <w:proofErr w:type="spellEnd"/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URI方式，如：</w:t>
      </w:r>
      <w:r w:rsidRPr="00D7008E">
        <w:rPr>
          <w:rFonts w:ascii="宋体" w:hAnsi="宋体"/>
        </w:rPr>
        <w:t>26aa9971e78547f682c50ce437105f1c.</w:t>
      </w:r>
      <w:r w:rsidRPr="00D7008E">
        <w:rPr>
          <w:rFonts w:ascii="宋体" w:hAnsi="宋体" w:hint="eastAsia"/>
        </w:rPr>
        <w:t>pdf</w:t>
      </w:r>
      <w:r w:rsidRPr="00D7008E">
        <w:rPr>
          <w:rFonts w:ascii="宋体" w:hAnsi="宋体" w:hint="eastAsia"/>
          <w:b/>
        </w:rPr>
        <w:t>.s</w:t>
      </w:r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78512C" w:rsidRPr="00D7008E" w:rsidRDefault="0078512C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id</w:t>
      </w:r>
    </w:p>
    <w:p w:rsidR="0078512C" w:rsidRPr="00D7008E" w:rsidRDefault="0078512C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存储ID</w:t>
      </w:r>
    </w:p>
    <w:p w:rsidR="001820BA" w:rsidRPr="00D7008E" w:rsidRDefault="001820B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attachment</w:t>
      </w:r>
    </w:p>
    <w:p w:rsidR="001820BA" w:rsidRPr="00D7008E" w:rsidRDefault="001820B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/>
        </w:rPr>
        <w:t>true</w:t>
      </w:r>
      <w:r w:rsidRPr="00D7008E">
        <w:rPr>
          <w:rFonts w:ascii="宋体" w:hAnsi="宋体" w:hint="eastAsia"/>
        </w:rPr>
        <w:t>,以附件形式下载文件，在浏览器中有效，默认false</w:t>
      </w:r>
    </w:p>
    <w:p w:rsidR="001820BA" w:rsidRPr="00D7008E" w:rsidRDefault="001820B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ilename</w:t>
      </w:r>
    </w:p>
    <w:p w:rsidR="001820BA" w:rsidRPr="00D7008E" w:rsidRDefault="001820B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下载文件名称，在浏览器中有效</w:t>
      </w:r>
    </w:p>
    <w:p w:rsidR="00564F12" w:rsidRPr="00D7008E" w:rsidRDefault="00564F12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564F12" w:rsidRPr="00D7008E" w:rsidRDefault="00564F1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  <w:b/>
          <w:i/>
        </w:rPr>
      </w:pPr>
      <w:r w:rsidRPr="00D7008E">
        <w:rPr>
          <w:rStyle w:val="a9"/>
          <w:rFonts w:ascii="宋体" w:hAnsi="宋体" w:hint="eastAsia"/>
          <w:b/>
          <w:i w:val="0"/>
        </w:rPr>
        <w:t>文件流</w:t>
      </w:r>
    </w:p>
    <w:p w:rsidR="0078512C" w:rsidRPr="00D7008E" w:rsidRDefault="0078512C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51" w:name="_Toc501890384"/>
      <w:r w:rsidRPr="00D7008E">
        <w:rPr>
          <w:rFonts w:ascii="宋体" w:hAnsi="宋体" w:hint="eastAsia"/>
        </w:rPr>
        <w:t>ID存储删除</w:t>
      </w:r>
      <w:bookmarkEnd w:id="51"/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sremove</w:t>
      </w:r>
      <w:proofErr w:type="spellEnd"/>
    </w:p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可选参数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78512C" w:rsidRPr="00D7008E" w:rsidRDefault="0078512C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78512C" w:rsidRPr="00D7008E" w:rsidRDefault="0078512C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id</w:t>
      </w:r>
    </w:p>
    <w:p w:rsidR="0078512C" w:rsidRPr="00D7008E" w:rsidRDefault="0078512C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存储ID</w:t>
      </w:r>
    </w:p>
    <w:p w:rsidR="00564F12" w:rsidRPr="00D7008E" w:rsidRDefault="00564F12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564F12" w:rsidRPr="00D7008E" w:rsidRDefault="00564F1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564F12" w:rsidRPr="00D7008E" w:rsidRDefault="00564F12" w:rsidP="001A7E8E">
      <w:pPr>
        <w:spacing w:line="360" w:lineRule="auto"/>
        <w:ind w:firstLine="420"/>
        <w:rPr>
          <w:rStyle w:val="a8"/>
          <w:rFonts w:ascii="宋体" w:hAnsi="宋体"/>
        </w:rPr>
      </w:pPr>
      <w:bookmarkStart w:id="52" w:name="OLE_LINK32"/>
      <w:bookmarkStart w:id="53" w:name="OLE_LINK33"/>
      <w:bookmarkStart w:id="54" w:name="OLE_LINK34"/>
      <w:bookmarkStart w:id="55" w:name="OLE_LINK35"/>
      <w:bookmarkStart w:id="56" w:name="OLE_LINK36"/>
      <w:bookmarkStart w:id="57" w:name="OLE_LINK37"/>
      <w:bookmarkStart w:id="58" w:name="OLE_LINK38"/>
      <w:bookmarkStart w:id="59" w:name="OLE_LINK39"/>
      <w:bookmarkStart w:id="60" w:name="OLE_LINK40"/>
      <w:bookmarkStart w:id="61" w:name="OLE_LINK41"/>
      <w:bookmarkStart w:id="62" w:name="OLE_LINK42"/>
      <w:r w:rsidRPr="00D7008E">
        <w:rPr>
          <w:rStyle w:val="a8"/>
          <w:rFonts w:ascii="宋体" w:hAnsi="宋体" w:hint="eastAsia"/>
        </w:rPr>
        <w:t>_callback</w:t>
      </w:r>
    </w:p>
    <w:p w:rsidR="00564F12" w:rsidRPr="00D7008E" w:rsidRDefault="00564F1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78512C" w:rsidRPr="00D7008E" w:rsidRDefault="0078512C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78512C" w:rsidRPr="00D7008E" w:rsidRDefault="0078512C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OK</w:t>
      </w:r>
    </w:p>
    <w:p w:rsidR="003E1808" w:rsidRPr="00D7008E" w:rsidRDefault="003E1808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3" w:name="_Toc501890385"/>
      <w:r w:rsidRPr="00D7008E">
        <w:rPr>
          <w:rFonts w:ascii="宋体" w:hAnsi="宋体" w:hint="eastAsia"/>
        </w:rPr>
        <w:t>新建目录</w:t>
      </w:r>
      <w:r w:rsidR="00C62B0D" w:rsidRPr="00D7008E">
        <w:rPr>
          <w:rFonts w:ascii="宋体" w:hAnsi="宋体" w:hint="eastAsia"/>
        </w:rPr>
        <w:t>*</w:t>
      </w:r>
      <w:bookmarkEnd w:id="63"/>
    </w:p>
    <w:p w:rsidR="00E8783D" w:rsidRPr="00D7008E" w:rsidRDefault="00E8783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186316" w:rsidRPr="00D7008E" w:rsidRDefault="00186316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mkdir</w:t>
      </w:r>
      <w:proofErr w:type="spellEnd"/>
    </w:p>
    <w:p w:rsidR="00186316" w:rsidRPr="00D7008E" w:rsidRDefault="00186316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405EA" w:rsidRPr="00D7008E" w:rsidRDefault="005405E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405EA" w:rsidRPr="00D7008E" w:rsidRDefault="005405EA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9274E4" w:rsidRPr="00D7008E" w:rsidRDefault="00186316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186316" w:rsidRPr="00D7008E" w:rsidRDefault="00186316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9274E4" w:rsidRPr="00D7008E" w:rsidRDefault="00186316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EE6C9A" w:rsidRPr="00D7008E" w:rsidRDefault="00EE6C9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564F12" w:rsidRPr="00D7008E" w:rsidRDefault="00564F12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564F12" w:rsidRPr="00D7008E" w:rsidRDefault="00564F12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E914FD" w:rsidRPr="00D7008E" w:rsidRDefault="00E914F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E914FD" w:rsidRPr="00D7008E" w:rsidRDefault="00E914FD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lastRenderedPageBreak/>
        <w:t>OK</w:t>
      </w:r>
    </w:p>
    <w:p w:rsidR="002B7ECE" w:rsidRPr="00D7008E" w:rsidRDefault="002B7ECE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4" w:name="_Toc501890386"/>
      <w:r w:rsidRPr="00D7008E">
        <w:rPr>
          <w:rFonts w:ascii="宋体" w:hAnsi="宋体" w:hint="eastAsia"/>
        </w:rPr>
        <w:t>目录列表</w:t>
      </w:r>
      <w:r w:rsidR="00C62B0D" w:rsidRPr="00D7008E">
        <w:rPr>
          <w:rFonts w:ascii="宋体" w:hAnsi="宋体" w:hint="eastAsia"/>
        </w:rPr>
        <w:t>*</w:t>
      </w:r>
      <w:bookmarkEnd w:id="64"/>
    </w:p>
    <w:p w:rsidR="00E8783D" w:rsidRPr="00D7008E" w:rsidRDefault="00E8783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3E1808" w:rsidRPr="00D7008E" w:rsidRDefault="003E1808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dirlist</w:t>
      </w:r>
      <w:proofErr w:type="spellEnd"/>
    </w:p>
    <w:p w:rsidR="002B7ECE" w:rsidRPr="00D7008E" w:rsidRDefault="002B7ECE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405EA" w:rsidRPr="00D7008E" w:rsidRDefault="005405E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405EA" w:rsidRPr="00D7008E" w:rsidRDefault="005405EA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3E1808" w:rsidRPr="00D7008E" w:rsidRDefault="002B7EC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2B7ECE" w:rsidRPr="00D7008E" w:rsidRDefault="002B7EC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3248A5" w:rsidRPr="00D7008E" w:rsidRDefault="003248A5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EE6C9A" w:rsidRPr="00D7008E" w:rsidRDefault="00EE6C9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981ED9" w:rsidRPr="00D7008E" w:rsidRDefault="00981ED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981ED9" w:rsidRPr="00D7008E" w:rsidRDefault="00981ED9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rowset</w:t>
      </w:r>
      <w:proofErr w:type="spellEnd"/>
      <w:proofErr w:type="gram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="00B81BD3" w:rsidRPr="00D7008E">
        <w:rPr>
          <w:rFonts w:ascii="宋体" w:hAnsi="宋体" w:cs="Courier New" w:hint="eastAsia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fields</w:t>
      </w:r>
      <w:proofErr w:type="gram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NAME 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NAM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a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NAM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b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981ED9" w:rsidRPr="00D7008E" w:rsidRDefault="00981ED9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owset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field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NAME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[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NAM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a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}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NAM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b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]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3E1808" w:rsidRPr="00D7008E" w:rsidRDefault="003E1808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5" w:name="_Toc501890387"/>
      <w:r w:rsidRPr="00D7008E">
        <w:rPr>
          <w:rFonts w:ascii="宋体" w:hAnsi="宋体" w:hint="eastAsia"/>
        </w:rPr>
        <w:t>文件列表</w:t>
      </w:r>
      <w:r w:rsidR="00C62B0D" w:rsidRPr="00D7008E">
        <w:rPr>
          <w:rFonts w:ascii="宋体" w:hAnsi="宋体" w:hint="eastAsia"/>
        </w:rPr>
        <w:t>*</w:t>
      </w:r>
      <w:bookmarkEnd w:id="65"/>
    </w:p>
    <w:p w:rsidR="00E8783D" w:rsidRPr="00D7008E" w:rsidRDefault="00E8783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2B7ECE" w:rsidRPr="00D7008E" w:rsidRDefault="002B7ECE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filelist</w:t>
      </w:r>
      <w:proofErr w:type="spellEnd"/>
    </w:p>
    <w:p w:rsidR="002B7ECE" w:rsidRPr="00D7008E" w:rsidRDefault="002B7ECE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405EA" w:rsidRPr="00D7008E" w:rsidRDefault="005405E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405EA" w:rsidRPr="00D7008E" w:rsidRDefault="005405EA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17131D" w:rsidRPr="00D7008E" w:rsidRDefault="0017131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17131D" w:rsidRPr="00D7008E" w:rsidRDefault="0017131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17131D" w:rsidRPr="00D7008E" w:rsidRDefault="0017131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offset</w:t>
      </w:r>
    </w:p>
    <w:p w:rsidR="0017131D" w:rsidRPr="00D7008E" w:rsidRDefault="0017131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文件列表偏移，与“_rows”参数以前使用，用于分页</w:t>
      </w:r>
    </w:p>
    <w:p w:rsidR="0017131D" w:rsidRPr="00D7008E" w:rsidRDefault="0017131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ab/>
        <w:t>如：&amp;_offset=20&amp;&amp;_rows=10表示每页10条，取第3页</w:t>
      </w:r>
    </w:p>
    <w:p w:rsidR="0017131D" w:rsidRPr="00D7008E" w:rsidRDefault="0017131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rows</w:t>
      </w:r>
    </w:p>
    <w:p w:rsidR="0017131D" w:rsidRDefault="0017131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文件数量</w:t>
      </w:r>
    </w:p>
    <w:p w:rsidR="00D7008E" w:rsidRPr="00D7008E" w:rsidRDefault="00D7008E" w:rsidP="00D700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lastRenderedPageBreak/>
        <w:t>_</w:t>
      </w:r>
      <w:r>
        <w:rPr>
          <w:rStyle w:val="a8"/>
          <w:rFonts w:ascii="宋体" w:hAnsi="宋体" w:hint="eastAsia"/>
        </w:rPr>
        <w:t>keyword</w:t>
      </w:r>
    </w:p>
    <w:p w:rsidR="00D7008E" w:rsidRPr="00D7008E" w:rsidRDefault="00D7008E" w:rsidP="002700CF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文件名称过滤关键字</w:t>
      </w:r>
    </w:p>
    <w:p w:rsidR="000E56B5" w:rsidRPr="00D7008E" w:rsidRDefault="000E56B5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EE6C9A" w:rsidRPr="00D7008E" w:rsidRDefault="00EE6C9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2B7ECE" w:rsidRPr="00D7008E" w:rsidRDefault="007336B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861D59" w:rsidRPr="00D7008E" w:rsidRDefault="00861D59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rowset</w:t>
      </w:r>
      <w:proofErr w:type="spellEnd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field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NAME</w:t>
      </w:r>
      <w:proofErr w:type="gram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,SIZE,DATE</w:t>
      </w:r>
      <w:proofErr w:type="gramEnd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NAM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a.xdoc</w:t>
      </w:r>
      <w:proofErr w:type="spellEnd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IZ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4.17KB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2014-12-03 16:25:49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NAM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b.xdoc</w:t>
      </w:r>
      <w:proofErr w:type="spellEnd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IZ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41.58KB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2014-12-03 15:18:43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861D59" w:rsidRPr="00D7008E" w:rsidRDefault="00861D59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525895"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owset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field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NAME,SIZE,DATE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[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NAM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a.xdoc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SIZE"</w:t>
      </w:r>
      <w:r w:rsidR="00B9650A"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4.17KB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DATE"</w:t>
      </w:r>
      <w:r w:rsidR="00B9650A"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2014-12-03 16:25:49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}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NAM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b.xdoc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SIZE"</w:t>
      </w:r>
      <w:r w:rsidR="00B9650A"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41.58KB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DATE"</w:t>
      </w:r>
      <w:r w:rsidR="00B9650A"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="00B9650A" w:rsidRPr="00D7008E">
        <w:rPr>
          <w:rFonts w:ascii="宋体" w:hAnsi="宋体" w:cs="Courier New"/>
          <w:color w:val="2A00FF"/>
          <w:kern w:val="0"/>
          <w:sz w:val="20"/>
          <w:szCs w:val="20"/>
        </w:rPr>
        <w:t>"2014-12-03 15:18:43"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]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0E005F" w:rsidRPr="00D7008E" w:rsidRDefault="000E005F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3E1808" w:rsidRPr="00D7008E" w:rsidRDefault="003E1808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6" w:name="_Toc501890388"/>
      <w:r w:rsidRPr="00D7008E">
        <w:rPr>
          <w:rFonts w:ascii="宋体" w:hAnsi="宋体" w:hint="eastAsia"/>
        </w:rPr>
        <w:t>上传</w:t>
      </w:r>
      <w:r w:rsidR="00C62B0D" w:rsidRPr="00D7008E">
        <w:rPr>
          <w:rFonts w:ascii="宋体" w:hAnsi="宋体" w:hint="eastAsia"/>
        </w:rPr>
        <w:t>*</w:t>
      </w:r>
      <w:bookmarkEnd w:id="66"/>
    </w:p>
    <w:p w:rsidR="00E8783D" w:rsidRPr="00D7008E" w:rsidRDefault="00E8783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2B7ECE" w:rsidRPr="00D7008E" w:rsidRDefault="001B2B8A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706DFB" w:rsidRPr="00D7008E">
        <w:rPr>
          <w:rFonts w:ascii="宋体" w:hAnsi="宋体" w:hint="eastAsia"/>
        </w:rPr>
        <w:t>up</w:t>
      </w:r>
    </w:p>
    <w:p w:rsidR="006A01A9" w:rsidRPr="00D7008E" w:rsidRDefault="006A01A9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405EA" w:rsidRPr="00D7008E" w:rsidRDefault="005405E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405EA" w:rsidRPr="00D7008E" w:rsidRDefault="005405EA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E65000" w:rsidRPr="00D7008E" w:rsidRDefault="00611D3B" w:rsidP="001A7E8E">
      <w:pPr>
        <w:spacing w:line="360" w:lineRule="auto"/>
        <w:ind w:left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611D3B" w:rsidRPr="00D7008E" w:rsidRDefault="00611D3B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E65000" w:rsidRPr="00D7008E" w:rsidRDefault="00CE20C2" w:rsidP="001A7E8E">
      <w:pPr>
        <w:spacing w:line="360" w:lineRule="auto"/>
        <w:ind w:left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data</w:t>
      </w:r>
    </w:p>
    <w:p w:rsidR="0064127A" w:rsidRPr="00D7008E" w:rsidRDefault="00D218A7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DATAURI</w:t>
      </w:r>
      <w:r w:rsidR="007170D2" w:rsidRPr="00D7008E">
        <w:rPr>
          <w:rFonts w:ascii="宋体" w:hAnsi="宋体" w:hint="eastAsia"/>
        </w:rPr>
        <w:t>或文本</w:t>
      </w:r>
    </w:p>
    <w:p w:rsidR="00444127" w:rsidRPr="00D7008E" w:rsidRDefault="00444127" w:rsidP="001A7E8E">
      <w:pPr>
        <w:spacing w:line="360" w:lineRule="auto"/>
        <w:ind w:left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xdoc</w:t>
      </w:r>
      <w:proofErr w:type="spellEnd"/>
    </w:p>
    <w:p w:rsidR="00CF59EE" w:rsidRPr="00D7008E" w:rsidRDefault="00C55B69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</w:t>
      </w:r>
      <w:r w:rsidR="00B36DC0" w:rsidRPr="00D7008E">
        <w:rPr>
          <w:rFonts w:ascii="宋体" w:hAnsi="宋体" w:hint="eastAsia"/>
        </w:rPr>
        <w:t>，</w:t>
      </w:r>
      <w:r w:rsidR="00CF59EE" w:rsidRPr="00D7008E">
        <w:rPr>
          <w:rFonts w:ascii="宋体" w:hAnsi="宋体" w:hint="eastAsia"/>
        </w:rPr>
        <w:t>具体描述参见运行</w:t>
      </w:r>
    </w:p>
    <w:p w:rsidR="00444127" w:rsidRPr="00D7008E" w:rsidRDefault="00097CE4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使用该参数</w:t>
      </w:r>
      <w:r w:rsidR="008F5352" w:rsidRPr="00D7008E">
        <w:rPr>
          <w:rFonts w:ascii="宋体" w:hAnsi="宋体" w:hint="eastAsia"/>
        </w:rPr>
        <w:t>时</w:t>
      </w:r>
      <w:r w:rsidRPr="00D7008E">
        <w:rPr>
          <w:rFonts w:ascii="宋体" w:hAnsi="宋体" w:hint="eastAsia"/>
        </w:rPr>
        <w:t>，</w:t>
      </w:r>
      <w:r w:rsidR="00B36DC0" w:rsidRPr="00D7008E">
        <w:rPr>
          <w:rFonts w:ascii="宋体" w:hAnsi="宋体" w:hint="eastAsia"/>
        </w:rPr>
        <w:t>_</w:t>
      </w:r>
      <w:proofErr w:type="spellStart"/>
      <w:r w:rsidR="00B36DC0" w:rsidRPr="00D7008E">
        <w:rPr>
          <w:rFonts w:ascii="宋体" w:hAnsi="宋体" w:hint="eastAsia"/>
        </w:rPr>
        <w:t>dir</w:t>
      </w:r>
      <w:proofErr w:type="spellEnd"/>
      <w:r w:rsidR="00B36DC0" w:rsidRPr="00D7008E">
        <w:rPr>
          <w:rFonts w:ascii="宋体" w:hAnsi="宋体" w:hint="eastAsia"/>
        </w:rPr>
        <w:t>参数的扩展名必须为</w:t>
      </w:r>
      <w:proofErr w:type="spellStart"/>
      <w:r w:rsidR="00B36DC0" w:rsidRPr="00D7008E">
        <w:rPr>
          <w:rFonts w:ascii="宋体" w:hAnsi="宋体" w:hint="eastAsia"/>
        </w:rPr>
        <w:t>xdoc</w:t>
      </w:r>
      <w:proofErr w:type="spellEnd"/>
    </w:p>
    <w:p w:rsidR="00E37D5F" w:rsidRPr="00D7008E" w:rsidRDefault="00E37D5F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EE6C9A" w:rsidRPr="00D7008E" w:rsidRDefault="00EE6C9A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7336B2" w:rsidRPr="00D7008E" w:rsidRDefault="007336B2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7336B2" w:rsidRPr="00D7008E" w:rsidRDefault="001661B3" w:rsidP="001A7E8E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lastRenderedPageBreak/>
        <w:t>OK</w:t>
      </w:r>
    </w:p>
    <w:p w:rsidR="003E1808" w:rsidRPr="00D7008E" w:rsidRDefault="003E1808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7" w:name="_Toc501890389"/>
      <w:r w:rsidRPr="00D7008E">
        <w:rPr>
          <w:rFonts w:ascii="宋体" w:hAnsi="宋体" w:hint="eastAsia"/>
        </w:rPr>
        <w:t>下载</w:t>
      </w:r>
      <w:bookmarkEnd w:id="67"/>
    </w:p>
    <w:p w:rsidR="00E8783D" w:rsidRPr="00D7008E" w:rsidRDefault="00E8783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706DFB" w:rsidRPr="00D7008E" w:rsidRDefault="001B2B8A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706DFB" w:rsidRPr="00D7008E">
        <w:rPr>
          <w:rFonts w:ascii="宋体" w:hAnsi="宋体" w:hint="eastAsia"/>
        </w:rPr>
        <w:t>down</w:t>
      </w:r>
    </w:p>
    <w:p w:rsidR="007D614F" w:rsidRPr="00D7008E" w:rsidRDefault="007D614F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URI方式，如：</w:t>
      </w:r>
      <w:proofErr w:type="spellStart"/>
      <w:r w:rsidRPr="00D7008E">
        <w:rPr>
          <w:rFonts w:ascii="宋体" w:hAnsi="宋体" w:hint="eastAsia"/>
        </w:rPr>
        <w:t>a</w:t>
      </w:r>
      <w:r w:rsidRPr="00D7008E">
        <w:rPr>
          <w:rFonts w:ascii="宋体" w:hAnsi="宋体"/>
        </w:rPr>
        <w:t>.</w:t>
      </w:r>
      <w:r w:rsidRPr="00D7008E">
        <w:rPr>
          <w:rFonts w:ascii="宋体" w:hAnsi="宋体" w:hint="eastAsia"/>
        </w:rPr>
        <w:t>xdoc</w:t>
      </w:r>
      <w:r w:rsidRPr="00D7008E">
        <w:rPr>
          <w:rFonts w:ascii="宋体" w:hAnsi="宋体" w:hint="eastAsia"/>
          <w:b/>
        </w:rPr>
        <w:t>.d</w:t>
      </w:r>
      <w:proofErr w:type="spellEnd"/>
    </w:p>
    <w:p w:rsidR="009C398E" w:rsidRPr="00D7008E" w:rsidRDefault="009C398E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5405EA" w:rsidRPr="00D7008E" w:rsidRDefault="005405EA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5405EA" w:rsidRPr="00D7008E" w:rsidRDefault="005405EA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880049" w:rsidRPr="00D7008E" w:rsidRDefault="009C398E" w:rsidP="001A7E8E">
      <w:pPr>
        <w:spacing w:line="360" w:lineRule="auto"/>
        <w:ind w:left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9C398E" w:rsidRPr="00D7008E" w:rsidRDefault="009C398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780A04" w:rsidRPr="00D7008E" w:rsidRDefault="00780A04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文件可以用URI替代，如：a.</w:t>
      </w:r>
      <w:proofErr w:type="spellStart"/>
      <w:r w:rsidRPr="00D7008E">
        <w:rPr>
          <w:rFonts w:ascii="宋体" w:hAnsi="宋体" w:hint="eastAsia"/>
        </w:rPr>
        <w:t>xdoc</w:t>
      </w:r>
      <w:proofErr w:type="spellEnd"/>
      <w:proofErr w:type="gramStart"/>
      <w:r w:rsidRPr="00D7008E">
        <w:rPr>
          <w:rFonts w:ascii="宋体" w:hAnsi="宋体" w:hint="eastAsia"/>
        </w:rPr>
        <w:t>?_</w:t>
      </w:r>
      <w:proofErr w:type="spellStart"/>
      <w:proofErr w:type="gramEnd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r w:rsidR="00DA456A" w:rsidRPr="00D7008E">
        <w:rPr>
          <w:rFonts w:ascii="宋体" w:hAnsi="宋体" w:hint="eastAsia"/>
        </w:rPr>
        <w:t>down</w:t>
      </w:r>
    </w:p>
    <w:p w:rsidR="00AF4689" w:rsidRPr="00D7008E" w:rsidRDefault="00AF4689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attachment</w:t>
      </w:r>
    </w:p>
    <w:p w:rsidR="00AF4689" w:rsidRPr="00D7008E" w:rsidRDefault="00AF4689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/>
        </w:rPr>
        <w:t>true</w:t>
      </w:r>
      <w:r w:rsidRPr="00D7008E">
        <w:rPr>
          <w:rFonts w:ascii="宋体" w:hAnsi="宋体" w:hint="eastAsia"/>
        </w:rPr>
        <w:t>,以附件形式下载文件，在浏览器中有效，默认false</w:t>
      </w:r>
    </w:p>
    <w:p w:rsidR="00AF4689" w:rsidRPr="00D7008E" w:rsidRDefault="00AF4689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filename</w:t>
      </w:r>
    </w:p>
    <w:p w:rsidR="00AF4689" w:rsidRPr="00D7008E" w:rsidRDefault="00AF4689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下载文件名称，在浏览器中有效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F33497" w:rsidRPr="00D7008E" w:rsidRDefault="00F33497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F33497" w:rsidRPr="00D7008E" w:rsidRDefault="00F33497" w:rsidP="001A7E8E">
      <w:pPr>
        <w:spacing w:line="360" w:lineRule="auto"/>
        <w:ind w:firstLine="420"/>
        <w:rPr>
          <w:rFonts w:ascii="宋体" w:hAnsi="宋体"/>
          <w:b/>
          <w:i/>
        </w:rPr>
      </w:pPr>
      <w:r w:rsidRPr="00D7008E">
        <w:rPr>
          <w:rStyle w:val="a9"/>
          <w:rFonts w:ascii="宋体" w:hAnsi="宋体" w:hint="eastAsia"/>
          <w:b/>
          <w:i w:val="0"/>
        </w:rPr>
        <w:t>文件流</w:t>
      </w:r>
    </w:p>
    <w:p w:rsidR="006A307D" w:rsidRPr="00D7008E" w:rsidRDefault="006A307D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8" w:name="_Toc501890390"/>
      <w:r w:rsidRPr="00D7008E">
        <w:rPr>
          <w:rFonts w:ascii="宋体" w:hAnsi="宋体" w:hint="eastAsia"/>
        </w:rPr>
        <w:t>删除目录或文件*</w:t>
      </w:r>
      <w:bookmarkEnd w:id="68"/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6A307D" w:rsidRPr="00D7008E" w:rsidRDefault="006A307D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remove</w:t>
      </w:r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可选参数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6A307D" w:rsidRPr="00D7008E" w:rsidRDefault="006A307D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文件可以用URI替代，如：a.</w:t>
      </w:r>
      <w:proofErr w:type="spellStart"/>
      <w:r w:rsidRPr="00D7008E">
        <w:rPr>
          <w:rFonts w:ascii="宋体" w:hAnsi="宋体" w:hint="eastAsia"/>
        </w:rPr>
        <w:t>xdoc</w:t>
      </w:r>
      <w:proofErr w:type="spellEnd"/>
      <w:proofErr w:type="gramStart"/>
      <w:r w:rsidRPr="00D7008E">
        <w:rPr>
          <w:rFonts w:ascii="宋体" w:hAnsi="宋体" w:hint="eastAsia"/>
        </w:rPr>
        <w:t>?_</w:t>
      </w:r>
      <w:proofErr w:type="spellStart"/>
      <w:proofErr w:type="gramEnd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remove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6A307D" w:rsidRPr="00D7008E" w:rsidRDefault="006A307D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OK</w:t>
      </w:r>
    </w:p>
    <w:p w:rsidR="006A307D" w:rsidRPr="00D7008E" w:rsidRDefault="006A307D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69" w:name="_Toc501890391"/>
      <w:r w:rsidRPr="00D7008E">
        <w:rPr>
          <w:rFonts w:ascii="宋体" w:hAnsi="宋体" w:hint="eastAsia"/>
        </w:rPr>
        <w:t>目录或文件是否存在</w:t>
      </w:r>
      <w:bookmarkEnd w:id="69"/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6A307D" w:rsidRPr="00D7008E" w:rsidRDefault="006A307D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exists</w:t>
      </w:r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6A307D" w:rsidRPr="00D7008E" w:rsidRDefault="006A307D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dir</w:t>
      </w:r>
      <w:proofErr w:type="spellEnd"/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目录</w:t>
      </w:r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OC文件可以用URI替代，如：a.</w:t>
      </w:r>
      <w:proofErr w:type="spellStart"/>
      <w:r w:rsidRPr="00D7008E">
        <w:rPr>
          <w:rFonts w:ascii="宋体" w:hAnsi="宋体" w:hint="eastAsia"/>
        </w:rPr>
        <w:t>xdoc</w:t>
      </w:r>
      <w:proofErr w:type="spellEnd"/>
      <w:proofErr w:type="gramStart"/>
      <w:r w:rsidRPr="00D7008E">
        <w:rPr>
          <w:rFonts w:ascii="宋体" w:hAnsi="宋体" w:hint="eastAsia"/>
        </w:rPr>
        <w:t>?_</w:t>
      </w:r>
      <w:proofErr w:type="spellStart"/>
      <w:proofErr w:type="gramEnd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 exists</w:t>
      </w:r>
    </w:p>
    <w:p w:rsidR="006A307D" w:rsidRPr="00D7008E" w:rsidRDefault="006A307D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6A307D" w:rsidRPr="00D7008E" w:rsidRDefault="006A307D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6A307D" w:rsidRPr="00D7008E" w:rsidRDefault="006A307D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lastRenderedPageBreak/>
        <w:t>成功返回值</w:t>
      </w:r>
    </w:p>
    <w:p w:rsidR="006A307D" w:rsidRPr="00D7008E" w:rsidRDefault="006A307D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![</w:t>
      </w:r>
      <w:proofErr w:type="gramEnd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CDATA[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tru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]]&gt;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6A307D" w:rsidRPr="00D7008E" w:rsidRDefault="006A307D" w:rsidP="001A7E8E">
      <w:pPr>
        <w:spacing w:line="360" w:lineRule="auto"/>
        <w:ind w:firstLine="420"/>
        <w:rPr>
          <w:rFonts w:ascii="宋体" w:hAnsi="宋体"/>
          <w:b/>
          <w:i/>
          <w:iCs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EA1ADD" w:rsidRPr="00D7008E" w:rsidRDefault="00EA1AD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string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true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6A307D" w:rsidRPr="00D7008E" w:rsidRDefault="006A307D" w:rsidP="001A7E8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453CF8" w:rsidRPr="00D7008E" w:rsidRDefault="00453CF8" w:rsidP="00872725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70" w:name="_Toc501890392"/>
      <w:r>
        <w:rPr>
          <w:rFonts w:ascii="宋体" w:hAnsi="宋体" w:hint="eastAsia"/>
        </w:rPr>
        <w:t>数据查询</w:t>
      </w:r>
    </w:p>
    <w:p w:rsidR="00453CF8" w:rsidRPr="00D7008E" w:rsidRDefault="00453CF8" w:rsidP="00D700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453CF8" w:rsidRPr="00D7008E" w:rsidRDefault="00453CF8" w:rsidP="00453CF8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xquery</w:t>
      </w:r>
      <w:proofErr w:type="spellEnd"/>
    </w:p>
    <w:p w:rsidR="00453CF8" w:rsidRPr="00D7008E" w:rsidRDefault="00453CF8" w:rsidP="00D700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453CF8" w:rsidRPr="00D7008E" w:rsidRDefault="00453CF8" w:rsidP="00D700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453CF8" w:rsidRDefault="00453CF8" w:rsidP="00453CF8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453CF8" w:rsidRDefault="00453CF8" w:rsidP="00453CF8">
      <w:pPr>
        <w:spacing w:line="360" w:lineRule="auto"/>
        <w:ind w:firstLine="420"/>
        <w:rPr>
          <w:rStyle w:val="a8"/>
        </w:rPr>
      </w:pPr>
      <w:r>
        <w:rPr>
          <w:rFonts w:ascii="宋体" w:hAnsi="宋体" w:hint="eastAsia"/>
        </w:rPr>
        <w:t>_</w:t>
      </w:r>
      <w:proofErr w:type="spellStart"/>
      <w:r w:rsidRPr="00453CF8">
        <w:rPr>
          <w:rStyle w:val="a8"/>
          <w:rFonts w:hint="eastAsia"/>
        </w:rPr>
        <w:t>xdoc</w:t>
      </w:r>
      <w:proofErr w:type="spellEnd"/>
    </w:p>
    <w:p w:rsidR="00453CF8" w:rsidRPr="00D7008E" w:rsidRDefault="00453CF8" w:rsidP="00453CF8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XDOC表单地址</w:t>
      </w:r>
    </w:p>
    <w:p w:rsidR="00453CF8" w:rsidRPr="00D7008E" w:rsidRDefault="00453CF8" w:rsidP="002700C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r>
        <w:rPr>
          <w:rStyle w:val="a8"/>
          <w:rFonts w:ascii="宋体" w:hAnsi="宋体" w:hint="eastAsia"/>
        </w:rPr>
        <w:t>keyword</w:t>
      </w:r>
    </w:p>
    <w:p w:rsidR="00453CF8" w:rsidRPr="00D7008E" w:rsidRDefault="00453CF8" w:rsidP="002700CF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数据过滤关键字</w:t>
      </w:r>
    </w:p>
    <w:p w:rsidR="00453CF8" w:rsidRPr="00D7008E" w:rsidRDefault="00453CF8" w:rsidP="00D700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lastRenderedPageBreak/>
        <w:t>_offset</w:t>
      </w:r>
    </w:p>
    <w:p w:rsidR="00453CF8" w:rsidRPr="00D7008E" w:rsidRDefault="00453CF8" w:rsidP="00D7008E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数据</w:t>
      </w:r>
      <w:r w:rsidRPr="00D7008E">
        <w:rPr>
          <w:rFonts w:ascii="宋体" w:hAnsi="宋体" w:hint="eastAsia"/>
        </w:rPr>
        <w:t>偏移，与“_rows”参数以前使用，用于分页</w:t>
      </w:r>
    </w:p>
    <w:p w:rsidR="00453CF8" w:rsidRPr="00D7008E" w:rsidRDefault="00453CF8" w:rsidP="00D700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ab/>
        <w:t>如：&amp;_offset=20&amp;&amp;_rows=10表示每页10条，取第3页</w:t>
      </w:r>
    </w:p>
    <w:p w:rsidR="00453CF8" w:rsidRPr="00D7008E" w:rsidRDefault="00453CF8" w:rsidP="002700CF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rows</w:t>
      </w:r>
    </w:p>
    <w:p w:rsidR="00453CF8" w:rsidRDefault="00453CF8" w:rsidP="002700CF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数量</w:t>
      </w:r>
    </w:p>
    <w:p w:rsidR="00453CF8" w:rsidRPr="00D7008E" w:rsidRDefault="00453CF8" w:rsidP="00D700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rformat</w:t>
      </w:r>
      <w:proofErr w:type="spellEnd"/>
    </w:p>
    <w:p w:rsidR="00453CF8" w:rsidRPr="00D7008E" w:rsidRDefault="00453CF8" w:rsidP="00D700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html</w:t>
      </w:r>
    </w:p>
    <w:p w:rsidR="00453CF8" w:rsidRPr="00D7008E" w:rsidRDefault="00453CF8" w:rsidP="00D700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453CF8" w:rsidRPr="00D7008E" w:rsidRDefault="00453CF8" w:rsidP="00D700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453CF8" w:rsidRPr="00D7008E" w:rsidRDefault="00453CF8" w:rsidP="00AD6E31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453CF8" w:rsidRPr="00D7008E" w:rsidRDefault="00453CF8" w:rsidP="00AD6E31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XML</w:t>
      </w:r>
      <w:r w:rsidRPr="00D7008E">
        <w:rPr>
          <w:rStyle w:val="a9"/>
          <w:rFonts w:ascii="宋体" w:hAnsi="宋体"/>
          <w:b/>
          <w:i w:val="0"/>
        </w:rPr>
        <w:t xml:space="preserve"> 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proofErr w:type="gramStart"/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?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xml</w:t>
      </w:r>
      <w:proofErr w:type="gramEnd"/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version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.0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encoding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utf-8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?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succes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true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proofErr w:type="spellStart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aTyp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rowset</w:t>
      </w:r>
      <w:proofErr w:type="spellEnd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fields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i/>
          <w:iCs/>
          <w:color w:val="2A00FF"/>
          <w:kern w:val="0"/>
          <w:sz w:val="20"/>
          <w:szCs w:val="20"/>
        </w:rPr>
        <w:t>_ID</w:t>
      </w:r>
      <w:proofErr w:type="gramStart"/>
      <w:r w:rsidRPr="00D7008E">
        <w:rPr>
          <w:rFonts w:ascii="宋体" w:hAnsi="宋体" w:cs="Courier New" w:hint="eastAsia"/>
          <w:i/>
          <w:iCs/>
          <w:color w:val="2A00FF"/>
          <w:kern w:val="0"/>
          <w:sz w:val="20"/>
          <w:szCs w:val="20"/>
        </w:rPr>
        <w:t>,_</w:t>
      </w:r>
      <w:proofErr w:type="gramEnd"/>
      <w:r w:rsidRPr="00D7008E">
        <w:rPr>
          <w:rFonts w:ascii="宋体" w:hAnsi="宋体" w:cs="Courier New" w:hint="eastAsia"/>
          <w:i/>
          <w:iCs/>
          <w:color w:val="2A00FF"/>
          <w:kern w:val="0"/>
          <w:sz w:val="20"/>
          <w:szCs w:val="20"/>
        </w:rPr>
        <w:t>DATE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 xml:space="preserve"> "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color w:val="7F007F"/>
          <w:kern w:val="0"/>
          <w:sz w:val="20"/>
          <w:szCs w:val="20"/>
        </w:rPr>
        <w:t>_ID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i/>
          <w:iCs/>
          <w:color w:val="2A00FF"/>
          <w:kern w:val="0"/>
          <w:sz w:val="20"/>
          <w:szCs w:val="20"/>
        </w:rPr>
        <w:t>2849476c1074</w:t>
      </w:r>
      <w:proofErr w:type="gram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color w:val="7F007F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kern w:val="0"/>
          <w:sz w:val="20"/>
          <w:szCs w:val="20"/>
        </w:rPr>
        <w:t>_</w:t>
      </w:r>
      <w:proofErr w:type="gramEnd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2014-12-03 16:25:49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ow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color w:val="7F007F"/>
          <w:kern w:val="0"/>
          <w:sz w:val="20"/>
          <w:szCs w:val="20"/>
        </w:rPr>
        <w:t>_ID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165c15639428</w:t>
      </w:r>
      <w:proofErr w:type="gramStart"/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color w:val="7F007F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 w:hint="eastAsia"/>
          <w:kern w:val="0"/>
          <w:sz w:val="20"/>
          <w:szCs w:val="20"/>
        </w:rPr>
        <w:t>_</w:t>
      </w:r>
      <w:proofErr w:type="gramEnd"/>
      <w:r w:rsidRPr="00D7008E">
        <w:rPr>
          <w:rFonts w:ascii="宋体" w:hAnsi="宋体" w:cs="Courier New"/>
          <w:color w:val="7F007F"/>
          <w:kern w:val="0"/>
          <w:sz w:val="20"/>
          <w:szCs w:val="20"/>
        </w:rPr>
        <w:t>DATE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=</w:t>
      </w:r>
      <w:r w:rsidRPr="00D7008E">
        <w:rPr>
          <w:rFonts w:ascii="宋体" w:hAnsi="宋体" w:cs="Courier New"/>
          <w:i/>
          <w:iCs/>
          <w:color w:val="2A00FF"/>
          <w:kern w:val="0"/>
          <w:sz w:val="20"/>
          <w:szCs w:val="20"/>
        </w:rPr>
        <w:t>"2014-12-03 16:25:49"</w:t>
      </w:r>
      <w:r w:rsidRPr="00D7008E">
        <w:rPr>
          <w:rFonts w:ascii="宋体" w:hAnsi="宋体" w:cs="Courier New"/>
          <w:kern w:val="0"/>
          <w:sz w:val="20"/>
          <w:szCs w:val="20"/>
        </w:rPr>
        <w:t xml:space="preserve">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/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ult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lt;/</w:t>
      </w:r>
      <w:r w:rsidRPr="00D7008E">
        <w:rPr>
          <w:rFonts w:ascii="宋体" w:hAnsi="宋体" w:cs="Courier New"/>
          <w:color w:val="3F7F7F"/>
          <w:kern w:val="0"/>
          <w:sz w:val="20"/>
          <w:szCs w:val="20"/>
        </w:rPr>
        <w:t>response</w:t>
      </w:r>
      <w:r w:rsidRPr="00D7008E">
        <w:rPr>
          <w:rFonts w:ascii="宋体" w:hAnsi="宋体" w:cs="Courier New"/>
          <w:color w:val="008080"/>
          <w:kern w:val="0"/>
          <w:sz w:val="20"/>
          <w:szCs w:val="20"/>
        </w:rPr>
        <w:t>&gt;</w:t>
      </w:r>
    </w:p>
    <w:p w:rsidR="00453CF8" w:rsidRPr="00D7008E" w:rsidRDefault="00453CF8" w:rsidP="00AD6E31">
      <w:pPr>
        <w:spacing w:line="360" w:lineRule="auto"/>
        <w:ind w:firstLine="420"/>
        <w:rPr>
          <w:rStyle w:val="a9"/>
          <w:rFonts w:ascii="宋体" w:hAnsi="宋体"/>
          <w:b/>
          <w:i w:val="0"/>
        </w:rPr>
      </w:pPr>
      <w:r w:rsidRPr="00D7008E">
        <w:rPr>
          <w:rStyle w:val="a9"/>
          <w:rFonts w:ascii="宋体" w:hAnsi="宋体" w:hint="eastAsia"/>
          <w:b/>
          <w:i w:val="0"/>
        </w:rPr>
        <w:t>JSON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{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succes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true</w:t>
      </w:r>
      <w:proofErr w:type="spellEnd"/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esult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{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aType</w:t>
      </w:r>
      <w:proofErr w:type="spellEnd"/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rowset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fields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_ID,_DATE</w:t>
      </w:r>
      <w:proofErr w:type="spell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 xml:space="preserve"> 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proofErr w:type="gramStart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value</w:t>
      </w:r>
      <w:proofErr w:type="gramEnd"/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[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_ID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2849476c1074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_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2014-12-03 16:25:49"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lastRenderedPageBreak/>
        <w:t xml:space="preserve">            }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{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_ID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165c15639428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,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    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</w:t>
      </w:r>
      <w:r w:rsidRPr="00D7008E">
        <w:rPr>
          <w:rFonts w:ascii="宋体" w:hAnsi="宋体" w:cs="Courier New" w:hint="eastAsia"/>
          <w:color w:val="2A00FF"/>
          <w:kern w:val="0"/>
          <w:sz w:val="20"/>
          <w:szCs w:val="20"/>
        </w:rPr>
        <w:t>_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DATE"</w:t>
      </w: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:</w:t>
      </w:r>
      <w:r w:rsidRPr="00D7008E">
        <w:rPr>
          <w:rFonts w:ascii="宋体" w:hAnsi="宋体" w:cs="Courier New"/>
          <w:color w:val="2A00FF"/>
          <w:kern w:val="0"/>
          <w:sz w:val="20"/>
          <w:szCs w:val="20"/>
        </w:rPr>
        <w:t>"2014-12-03 16:25:49"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    }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    ]</w:t>
      </w:r>
    </w:p>
    <w:p w:rsidR="00453CF8" w:rsidRPr="00D7008E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 xml:space="preserve">    }</w:t>
      </w:r>
    </w:p>
    <w:p w:rsidR="00453CF8" w:rsidRPr="00AD6E31" w:rsidRDefault="00453CF8" w:rsidP="00AD6E31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宋体" w:hAnsi="宋体" w:cs="Courier New"/>
          <w:kern w:val="0"/>
          <w:sz w:val="20"/>
          <w:szCs w:val="20"/>
        </w:rPr>
      </w:pPr>
      <w:r w:rsidRPr="00D7008E">
        <w:rPr>
          <w:rFonts w:ascii="宋体" w:hAnsi="宋体" w:cs="Courier New"/>
          <w:color w:val="000000"/>
          <w:kern w:val="0"/>
          <w:sz w:val="20"/>
          <w:szCs w:val="20"/>
        </w:rPr>
        <w:t>}</w:t>
      </w:r>
    </w:p>
    <w:p w:rsidR="00C91758" w:rsidRPr="00D7008E" w:rsidRDefault="00453CF8" w:rsidP="001A7E8E">
      <w:pPr>
        <w:pStyle w:val="1"/>
        <w:numPr>
          <w:ilvl w:val="0"/>
          <w:numId w:val="3"/>
        </w:numPr>
        <w:spacing w:line="360" w:lineRule="auto"/>
        <w:rPr>
          <w:rFonts w:ascii="宋体" w:hAnsi="宋体"/>
        </w:rPr>
      </w:pPr>
      <w:bookmarkStart w:id="71" w:name="_Toc501890393"/>
      <w:bookmarkEnd w:id="70"/>
      <w:r w:rsidRPr="00D7008E">
        <w:rPr>
          <w:rFonts w:ascii="宋体" w:hAnsi="宋体" w:hint="eastAsia"/>
        </w:rPr>
        <w:t>数据转换</w:t>
      </w:r>
      <w:bookmarkEnd w:id="71"/>
    </w:p>
    <w:p w:rsidR="00C91758" w:rsidRPr="00D7008E" w:rsidRDefault="00C91758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方法</w:t>
      </w:r>
    </w:p>
    <w:p w:rsidR="00C91758" w:rsidRPr="00D7008E" w:rsidRDefault="00C91758" w:rsidP="001A7E8E">
      <w:pPr>
        <w:spacing w:line="360" w:lineRule="auto"/>
        <w:ind w:firstLine="420"/>
        <w:rPr>
          <w:rFonts w:ascii="宋体" w:hAnsi="宋体"/>
        </w:rPr>
      </w:pPr>
      <w:r w:rsidRPr="00D7008E">
        <w:rPr>
          <w:rFonts w:ascii="宋体" w:hAnsi="宋体" w:hint="eastAsia"/>
        </w:rPr>
        <w:t>_</w:t>
      </w:r>
      <w:proofErr w:type="spellStart"/>
      <w:r w:rsidRPr="00D7008E">
        <w:rPr>
          <w:rFonts w:ascii="宋体" w:hAnsi="宋体" w:hint="eastAsia"/>
        </w:rPr>
        <w:t>func</w:t>
      </w:r>
      <w:proofErr w:type="spellEnd"/>
      <w:r w:rsidRPr="00D7008E">
        <w:rPr>
          <w:rFonts w:ascii="宋体" w:hAnsi="宋体" w:hint="eastAsia"/>
        </w:rPr>
        <w:t>=</w:t>
      </w:r>
      <w:proofErr w:type="spellStart"/>
      <w:r w:rsidRPr="00D7008E">
        <w:rPr>
          <w:rFonts w:ascii="宋体" w:hAnsi="宋体" w:hint="eastAsia"/>
        </w:rPr>
        <w:t>xdata</w:t>
      </w:r>
      <w:proofErr w:type="spellEnd"/>
    </w:p>
    <w:p w:rsidR="00C91758" w:rsidRPr="00D7008E" w:rsidRDefault="00C91758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可选参数</w:t>
      </w:r>
    </w:p>
    <w:p w:rsidR="00C91758" w:rsidRPr="00D7008E" w:rsidRDefault="00C91758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key</w:t>
      </w:r>
    </w:p>
    <w:p w:rsidR="00C91758" w:rsidRPr="00D7008E" w:rsidRDefault="00C91758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账号口令</w:t>
      </w:r>
    </w:p>
    <w:p w:rsidR="00C91758" w:rsidRPr="00D7008E" w:rsidRDefault="00C91758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id</w:t>
      </w:r>
    </w:p>
    <w:p w:rsidR="00C91758" w:rsidRPr="00D7008E" w:rsidRDefault="00C91758" w:rsidP="001A7E8E">
      <w:pPr>
        <w:spacing w:line="360" w:lineRule="auto"/>
        <w:ind w:left="840"/>
        <w:rPr>
          <w:rFonts w:ascii="宋体" w:hAnsi="宋体"/>
        </w:rPr>
      </w:pPr>
      <w:r w:rsidRPr="00D7008E">
        <w:rPr>
          <w:rFonts w:ascii="宋体" w:hAnsi="宋体" w:hint="eastAsia"/>
        </w:rPr>
        <w:t>存储ID</w:t>
      </w:r>
    </w:p>
    <w:p w:rsidR="00C91758" w:rsidRPr="00D7008E" w:rsidRDefault="00C91758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Pr="00D7008E">
        <w:rPr>
          <w:rStyle w:val="a8"/>
          <w:rFonts w:ascii="宋体" w:hAnsi="宋体" w:hint="eastAsia"/>
        </w:rPr>
        <w:t>xdata</w:t>
      </w:r>
      <w:proofErr w:type="spellEnd"/>
    </w:p>
    <w:p w:rsidR="00C91758" w:rsidRPr="00D7008E" w:rsidRDefault="00C91758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XDATA数据，支持xml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</w:t>
      </w:r>
      <w:proofErr w:type="spellStart"/>
      <w:r w:rsidRPr="00D7008E">
        <w:rPr>
          <w:rFonts w:ascii="宋体" w:hAnsi="宋体" w:hint="eastAsia"/>
        </w:rPr>
        <w:t>csv</w:t>
      </w:r>
      <w:proofErr w:type="spellEnd"/>
      <w:r w:rsidRPr="00D7008E">
        <w:rPr>
          <w:rFonts w:ascii="宋体" w:hAnsi="宋体" w:hint="eastAsia"/>
        </w:rPr>
        <w:t>三种格式，与_id参数互斥</w:t>
      </w:r>
    </w:p>
    <w:p w:rsidR="00C91758" w:rsidRPr="00D7008E" w:rsidRDefault="00C91758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</w:t>
      </w:r>
      <w:proofErr w:type="spellStart"/>
      <w:r w:rsidR="00C30A99">
        <w:rPr>
          <w:rStyle w:val="a8"/>
          <w:rFonts w:ascii="宋体" w:hAnsi="宋体" w:hint="eastAsia"/>
        </w:rPr>
        <w:t>r</w:t>
      </w:r>
      <w:r w:rsidRPr="00D7008E">
        <w:rPr>
          <w:rStyle w:val="a8"/>
          <w:rFonts w:ascii="宋体" w:hAnsi="宋体" w:hint="eastAsia"/>
        </w:rPr>
        <w:t>format</w:t>
      </w:r>
      <w:proofErr w:type="spellEnd"/>
    </w:p>
    <w:p w:rsidR="00C91758" w:rsidRPr="00D7008E" w:rsidRDefault="00C91758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结果格式，可选值：xml（默认）、</w:t>
      </w:r>
      <w:proofErr w:type="spellStart"/>
      <w:r w:rsidRPr="00D7008E">
        <w:rPr>
          <w:rFonts w:ascii="宋体" w:hAnsi="宋体" w:hint="eastAsia"/>
        </w:rPr>
        <w:t>json</w:t>
      </w:r>
      <w:proofErr w:type="spellEnd"/>
      <w:r w:rsidRPr="00D7008E">
        <w:rPr>
          <w:rFonts w:ascii="宋体" w:hAnsi="宋体" w:hint="eastAsia"/>
        </w:rPr>
        <w:t>、</w:t>
      </w:r>
      <w:proofErr w:type="spellStart"/>
      <w:r w:rsidRPr="00D7008E">
        <w:rPr>
          <w:rFonts w:ascii="宋体" w:hAnsi="宋体" w:hint="eastAsia"/>
        </w:rPr>
        <w:t>csv</w:t>
      </w:r>
      <w:proofErr w:type="spellEnd"/>
    </w:p>
    <w:p w:rsidR="00971C6E" w:rsidRPr="00D7008E" w:rsidRDefault="00971C6E" w:rsidP="001A7E8E">
      <w:pPr>
        <w:spacing w:line="360" w:lineRule="auto"/>
        <w:ind w:firstLine="420"/>
        <w:rPr>
          <w:rStyle w:val="a8"/>
          <w:rFonts w:ascii="宋体" w:hAnsi="宋体"/>
        </w:rPr>
      </w:pPr>
      <w:r w:rsidRPr="00D7008E">
        <w:rPr>
          <w:rStyle w:val="a8"/>
          <w:rFonts w:ascii="宋体" w:hAnsi="宋体" w:hint="eastAsia"/>
        </w:rPr>
        <w:t>_callback</w:t>
      </w:r>
    </w:p>
    <w:p w:rsidR="00971C6E" w:rsidRPr="00D7008E" w:rsidRDefault="00971C6E" w:rsidP="001A7E8E">
      <w:pPr>
        <w:spacing w:line="360" w:lineRule="auto"/>
        <w:ind w:left="420" w:firstLine="420"/>
        <w:rPr>
          <w:rFonts w:ascii="宋体" w:hAnsi="宋体"/>
        </w:rPr>
      </w:pPr>
      <w:r w:rsidRPr="00D7008E">
        <w:rPr>
          <w:rFonts w:ascii="宋体" w:hAnsi="宋体" w:hint="eastAsia"/>
        </w:rPr>
        <w:t>JSON回调</w:t>
      </w:r>
    </w:p>
    <w:p w:rsidR="00C91758" w:rsidRPr="00D7008E" w:rsidRDefault="00C91758" w:rsidP="001A7E8E">
      <w:pPr>
        <w:pStyle w:val="a7"/>
        <w:spacing w:line="360" w:lineRule="auto"/>
        <w:jc w:val="left"/>
        <w:rPr>
          <w:rFonts w:ascii="宋体" w:hAnsi="宋体"/>
        </w:rPr>
      </w:pPr>
      <w:r w:rsidRPr="00D7008E">
        <w:rPr>
          <w:rFonts w:ascii="宋体" w:hAnsi="宋体" w:hint="eastAsia"/>
        </w:rPr>
        <w:t>成功返回值</w:t>
      </w:r>
    </w:p>
    <w:p w:rsidR="00C91758" w:rsidRPr="00D7008E" w:rsidRDefault="005F55BC" w:rsidP="001A7E8E">
      <w:pPr>
        <w:spacing w:line="360" w:lineRule="auto"/>
        <w:ind w:firstLine="420"/>
        <w:rPr>
          <w:rFonts w:ascii="宋体" w:hAnsi="宋体"/>
          <w:i/>
          <w:iCs/>
        </w:rPr>
      </w:pPr>
      <w:r w:rsidRPr="00D7008E">
        <w:rPr>
          <w:rStyle w:val="a9"/>
          <w:rFonts w:ascii="宋体" w:hAnsi="宋体" w:hint="eastAsia"/>
          <w:i w:val="0"/>
        </w:rPr>
        <w:t>_</w:t>
      </w:r>
      <w:proofErr w:type="spellStart"/>
      <w:r w:rsidR="00C30A99">
        <w:rPr>
          <w:rStyle w:val="a9"/>
          <w:rFonts w:ascii="宋体" w:hAnsi="宋体" w:hint="eastAsia"/>
          <w:i w:val="0"/>
        </w:rPr>
        <w:t>r</w:t>
      </w:r>
      <w:r w:rsidRPr="00D7008E">
        <w:rPr>
          <w:rStyle w:val="a9"/>
          <w:rFonts w:ascii="宋体" w:hAnsi="宋体" w:hint="eastAsia"/>
          <w:i w:val="0"/>
        </w:rPr>
        <w:t>format</w:t>
      </w:r>
      <w:proofErr w:type="spellEnd"/>
      <w:r w:rsidRPr="00D7008E">
        <w:rPr>
          <w:rStyle w:val="a9"/>
          <w:rFonts w:ascii="宋体" w:hAnsi="宋体" w:hint="eastAsia"/>
          <w:i w:val="0"/>
        </w:rPr>
        <w:t>参数指定的格式</w:t>
      </w:r>
    </w:p>
    <w:p w:rsidR="00BE3184" w:rsidRPr="00D7008E" w:rsidRDefault="00BE3184" w:rsidP="001A7E8E">
      <w:pPr>
        <w:spacing w:line="360" w:lineRule="auto"/>
        <w:jc w:val="left"/>
        <w:rPr>
          <w:rFonts w:ascii="宋体" w:hAnsi="宋体"/>
        </w:rPr>
      </w:pPr>
    </w:p>
    <w:sectPr w:rsidR="00BE3184" w:rsidRPr="00D7008E" w:rsidSect="00AA31C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2C" w:rsidRDefault="004C2E2C" w:rsidP="00DE3034">
      <w:r>
        <w:separator/>
      </w:r>
    </w:p>
  </w:endnote>
  <w:endnote w:type="continuationSeparator" w:id="0">
    <w:p w:rsidR="004C2E2C" w:rsidRDefault="004C2E2C" w:rsidP="00DE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315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6910B5" w:rsidRDefault="006910B5">
            <w:pPr>
              <w:pStyle w:val="a4"/>
              <w:jc w:val="right"/>
            </w:pPr>
            <w:r w:rsidRPr="00B9188B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begin"/>
            </w:r>
            <w:r w:rsidRPr="00B9188B">
              <w:rPr>
                <w:rFonts w:ascii="微软雅黑" w:eastAsia="微软雅黑" w:hAnsi="微软雅黑"/>
                <w:b/>
              </w:rPr>
              <w:instrText>PAGE</w:instrTex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separate"/>
            </w:r>
            <w:r w:rsidR="00662CA6">
              <w:rPr>
                <w:rFonts w:ascii="微软雅黑" w:eastAsia="微软雅黑" w:hAnsi="微软雅黑"/>
                <w:b/>
                <w:noProof/>
              </w:rPr>
              <w:t>21</w: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end"/>
            </w:r>
            <w:r w:rsidRPr="00B9188B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begin"/>
            </w:r>
            <w:r w:rsidRPr="00B9188B">
              <w:rPr>
                <w:rFonts w:ascii="微软雅黑" w:eastAsia="微软雅黑" w:hAnsi="微软雅黑"/>
                <w:b/>
              </w:rPr>
              <w:instrText>NUMPAGES</w:instrTex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separate"/>
            </w:r>
            <w:r w:rsidR="00662CA6">
              <w:rPr>
                <w:rFonts w:ascii="微软雅黑" w:eastAsia="微软雅黑" w:hAnsi="微软雅黑"/>
                <w:b/>
                <w:noProof/>
              </w:rPr>
              <w:t>30</w:t>
            </w:r>
            <w:r w:rsidRPr="00B9188B">
              <w:rPr>
                <w:rFonts w:ascii="微软雅黑" w:eastAsia="微软雅黑" w:hAnsi="微软雅黑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10B5" w:rsidRDefault="006910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2C" w:rsidRDefault="004C2E2C" w:rsidP="00DE3034">
      <w:r>
        <w:separator/>
      </w:r>
    </w:p>
  </w:footnote>
  <w:footnote w:type="continuationSeparator" w:id="0">
    <w:p w:rsidR="004C2E2C" w:rsidRDefault="004C2E2C" w:rsidP="00DE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B5" w:rsidRPr="00B9188B" w:rsidRDefault="006910B5" w:rsidP="00C27616">
    <w:pPr>
      <w:pStyle w:val="a3"/>
      <w:jc w:val="left"/>
      <w:rPr>
        <w:rFonts w:ascii="微软雅黑" w:eastAsia="微软雅黑" w:hAnsi="微软雅黑"/>
      </w:rPr>
    </w:pPr>
    <w:r w:rsidRPr="00B9188B">
      <w:rPr>
        <w:rFonts w:ascii="微软雅黑" w:eastAsia="微软雅黑" w:hAnsi="微软雅黑" w:hint="eastAsia"/>
      </w:rPr>
      <w:t>XDOC服务器API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E2E5E"/>
    <w:multiLevelType w:val="hybridMultilevel"/>
    <w:tmpl w:val="2C066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817BCA"/>
    <w:multiLevelType w:val="hybridMultilevel"/>
    <w:tmpl w:val="830039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E5142BB"/>
    <w:multiLevelType w:val="hybridMultilevel"/>
    <w:tmpl w:val="8AAEC2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2F25930"/>
    <w:multiLevelType w:val="hybridMultilevel"/>
    <w:tmpl w:val="84DEA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302BC3"/>
    <w:multiLevelType w:val="hybridMultilevel"/>
    <w:tmpl w:val="81725164"/>
    <w:lvl w:ilvl="0" w:tplc="BA40AA4C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45"/>
    <w:rsid w:val="00000F63"/>
    <w:rsid w:val="000010C9"/>
    <w:rsid w:val="00001542"/>
    <w:rsid w:val="00001972"/>
    <w:rsid w:val="00005768"/>
    <w:rsid w:val="00011F72"/>
    <w:rsid w:val="00013D93"/>
    <w:rsid w:val="00016E8B"/>
    <w:rsid w:val="000172D7"/>
    <w:rsid w:val="000207E7"/>
    <w:rsid w:val="000229DF"/>
    <w:rsid w:val="00026EAF"/>
    <w:rsid w:val="000272D2"/>
    <w:rsid w:val="00031121"/>
    <w:rsid w:val="00033A2B"/>
    <w:rsid w:val="00034120"/>
    <w:rsid w:val="00034718"/>
    <w:rsid w:val="00040724"/>
    <w:rsid w:val="0004243F"/>
    <w:rsid w:val="000434C1"/>
    <w:rsid w:val="0004580B"/>
    <w:rsid w:val="00045BED"/>
    <w:rsid w:val="00045CD2"/>
    <w:rsid w:val="000460F6"/>
    <w:rsid w:val="000474F6"/>
    <w:rsid w:val="000507D3"/>
    <w:rsid w:val="00053645"/>
    <w:rsid w:val="00054671"/>
    <w:rsid w:val="000578CF"/>
    <w:rsid w:val="000601B0"/>
    <w:rsid w:val="000606B3"/>
    <w:rsid w:val="000614DD"/>
    <w:rsid w:val="00064E62"/>
    <w:rsid w:val="00066FED"/>
    <w:rsid w:val="00067937"/>
    <w:rsid w:val="00067C76"/>
    <w:rsid w:val="00070D58"/>
    <w:rsid w:val="0007179F"/>
    <w:rsid w:val="0007782E"/>
    <w:rsid w:val="00077A60"/>
    <w:rsid w:val="000836B3"/>
    <w:rsid w:val="00085A59"/>
    <w:rsid w:val="00086A77"/>
    <w:rsid w:val="00087804"/>
    <w:rsid w:val="00091347"/>
    <w:rsid w:val="0009457E"/>
    <w:rsid w:val="00094A59"/>
    <w:rsid w:val="0009570E"/>
    <w:rsid w:val="000966DB"/>
    <w:rsid w:val="00096D3C"/>
    <w:rsid w:val="00097CE4"/>
    <w:rsid w:val="000A0BCE"/>
    <w:rsid w:val="000A3185"/>
    <w:rsid w:val="000A32A2"/>
    <w:rsid w:val="000A42C1"/>
    <w:rsid w:val="000A5358"/>
    <w:rsid w:val="000A6823"/>
    <w:rsid w:val="000B0118"/>
    <w:rsid w:val="000B14DE"/>
    <w:rsid w:val="000B495A"/>
    <w:rsid w:val="000B61C4"/>
    <w:rsid w:val="000B6200"/>
    <w:rsid w:val="000B7269"/>
    <w:rsid w:val="000B79D8"/>
    <w:rsid w:val="000B7C6C"/>
    <w:rsid w:val="000C059B"/>
    <w:rsid w:val="000C10A5"/>
    <w:rsid w:val="000C1746"/>
    <w:rsid w:val="000C73B7"/>
    <w:rsid w:val="000D0406"/>
    <w:rsid w:val="000D044B"/>
    <w:rsid w:val="000D14C0"/>
    <w:rsid w:val="000D572A"/>
    <w:rsid w:val="000D5828"/>
    <w:rsid w:val="000D6C17"/>
    <w:rsid w:val="000D756E"/>
    <w:rsid w:val="000E005F"/>
    <w:rsid w:val="000E0E0D"/>
    <w:rsid w:val="000E317B"/>
    <w:rsid w:val="000E418D"/>
    <w:rsid w:val="000E56B5"/>
    <w:rsid w:val="000E6D96"/>
    <w:rsid w:val="000E79E5"/>
    <w:rsid w:val="000F13C5"/>
    <w:rsid w:val="000F2FAF"/>
    <w:rsid w:val="000F4838"/>
    <w:rsid w:val="000F5C9E"/>
    <w:rsid w:val="000F5E6D"/>
    <w:rsid w:val="000F62F5"/>
    <w:rsid w:val="000F6D63"/>
    <w:rsid w:val="00100E96"/>
    <w:rsid w:val="00103C6F"/>
    <w:rsid w:val="001062BB"/>
    <w:rsid w:val="001074DC"/>
    <w:rsid w:val="00111E90"/>
    <w:rsid w:val="001132DF"/>
    <w:rsid w:val="00116D84"/>
    <w:rsid w:val="00117597"/>
    <w:rsid w:val="00117C92"/>
    <w:rsid w:val="001211A1"/>
    <w:rsid w:val="00121825"/>
    <w:rsid w:val="0012408D"/>
    <w:rsid w:val="0012496E"/>
    <w:rsid w:val="00125702"/>
    <w:rsid w:val="00125E7C"/>
    <w:rsid w:val="00126D41"/>
    <w:rsid w:val="001303B0"/>
    <w:rsid w:val="00135289"/>
    <w:rsid w:val="001363D4"/>
    <w:rsid w:val="0013644C"/>
    <w:rsid w:val="00140700"/>
    <w:rsid w:val="00143947"/>
    <w:rsid w:val="0014691E"/>
    <w:rsid w:val="001522D3"/>
    <w:rsid w:val="00154DE2"/>
    <w:rsid w:val="00156306"/>
    <w:rsid w:val="00157968"/>
    <w:rsid w:val="001626CA"/>
    <w:rsid w:val="00162714"/>
    <w:rsid w:val="00162A47"/>
    <w:rsid w:val="00165482"/>
    <w:rsid w:val="001661B3"/>
    <w:rsid w:val="0016660F"/>
    <w:rsid w:val="00166BE1"/>
    <w:rsid w:val="001700B3"/>
    <w:rsid w:val="001700CD"/>
    <w:rsid w:val="00171147"/>
    <w:rsid w:val="0017131D"/>
    <w:rsid w:val="001720BE"/>
    <w:rsid w:val="00177502"/>
    <w:rsid w:val="0018165D"/>
    <w:rsid w:val="001820BA"/>
    <w:rsid w:val="00183B71"/>
    <w:rsid w:val="00183D98"/>
    <w:rsid w:val="00184EBD"/>
    <w:rsid w:val="00186316"/>
    <w:rsid w:val="001922B6"/>
    <w:rsid w:val="00195CAF"/>
    <w:rsid w:val="001A06E0"/>
    <w:rsid w:val="001A2DCB"/>
    <w:rsid w:val="001A2FF4"/>
    <w:rsid w:val="001A3E27"/>
    <w:rsid w:val="001A48F9"/>
    <w:rsid w:val="001A5225"/>
    <w:rsid w:val="001A6C4D"/>
    <w:rsid w:val="001A7E8E"/>
    <w:rsid w:val="001B0B27"/>
    <w:rsid w:val="001B252B"/>
    <w:rsid w:val="001B2B8A"/>
    <w:rsid w:val="001B6501"/>
    <w:rsid w:val="001C2D70"/>
    <w:rsid w:val="001C5E5A"/>
    <w:rsid w:val="001C6CAF"/>
    <w:rsid w:val="001D2E66"/>
    <w:rsid w:val="001E3E77"/>
    <w:rsid w:val="001E5699"/>
    <w:rsid w:val="001E58F9"/>
    <w:rsid w:val="001E6BF8"/>
    <w:rsid w:val="001F08E2"/>
    <w:rsid w:val="001F208B"/>
    <w:rsid w:val="001F3B3F"/>
    <w:rsid w:val="001F3F86"/>
    <w:rsid w:val="00201B85"/>
    <w:rsid w:val="00204533"/>
    <w:rsid w:val="002051A1"/>
    <w:rsid w:val="002062EA"/>
    <w:rsid w:val="00210287"/>
    <w:rsid w:val="002104BB"/>
    <w:rsid w:val="00211B02"/>
    <w:rsid w:val="00213932"/>
    <w:rsid w:val="002155A8"/>
    <w:rsid w:val="002165F1"/>
    <w:rsid w:val="00216A14"/>
    <w:rsid w:val="0022218C"/>
    <w:rsid w:val="00223E18"/>
    <w:rsid w:val="00226378"/>
    <w:rsid w:val="00226796"/>
    <w:rsid w:val="00226B54"/>
    <w:rsid w:val="0022745C"/>
    <w:rsid w:val="002302B7"/>
    <w:rsid w:val="002344F7"/>
    <w:rsid w:val="00234DBF"/>
    <w:rsid w:val="00236CF9"/>
    <w:rsid w:val="002373DC"/>
    <w:rsid w:val="0024066B"/>
    <w:rsid w:val="002408FE"/>
    <w:rsid w:val="002526F5"/>
    <w:rsid w:val="00253D90"/>
    <w:rsid w:val="002555C0"/>
    <w:rsid w:val="00255B24"/>
    <w:rsid w:val="00257C68"/>
    <w:rsid w:val="0026707E"/>
    <w:rsid w:val="002700CF"/>
    <w:rsid w:val="00271CD0"/>
    <w:rsid w:val="00273E0E"/>
    <w:rsid w:val="002746C0"/>
    <w:rsid w:val="00276138"/>
    <w:rsid w:val="00280631"/>
    <w:rsid w:val="0028077F"/>
    <w:rsid w:val="0028089A"/>
    <w:rsid w:val="00283EC6"/>
    <w:rsid w:val="002848E8"/>
    <w:rsid w:val="002921D9"/>
    <w:rsid w:val="002A1955"/>
    <w:rsid w:val="002A2A5B"/>
    <w:rsid w:val="002A3F30"/>
    <w:rsid w:val="002A50F0"/>
    <w:rsid w:val="002A5BF6"/>
    <w:rsid w:val="002A6008"/>
    <w:rsid w:val="002B0F67"/>
    <w:rsid w:val="002B1E9B"/>
    <w:rsid w:val="002B4428"/>
    <w:rsid w:val="002B7ECE"/>
    <w:rsid w:val="002C20A3"/>
    <w:rsid w:val="002C553A"/>
    <w:rsid w:val="002C59A3"/>
    <w:rsid w:val="002C6EE0"/>
    <w:rsid w:val="002C7BFB"/>
    <w:rsid w:val="002D397B"/>
    <w:rsid w:val="002D6C49"/>
    <w:rsid w:val="002D755D"/>
    <w:rsid w:val="002E0A01"/>
    <w:rsid w:val="002E0E4C"/>
    <w:rsid w:val="002E0F99"/>
    <w:rsid w:val="002E1202"/>
    <w:rsid w:val="002E395B"/>
    <w:rsid w:val="002E3E0D"/>
    <w:rsid w:val="002E454F"/>
    <w:rsid w:val="002E5CA0"/>
    <w:rsid w:val="002E5D07"/>
    <w:rsid w:val="002E6288"/>
    <w:rsid w:val="002F50B6"/>
    <w:rsid w:val="002F516D"/>
    <w:rsid w:val="002F5CD2"/>
    <w:rsid w:val="002F60D1"/>
    <w:rsid w:val="002F6434"/>
    <w:rsid w:val="002F6FB6"/>
    <w:rsid w:val="003004B7"/>
    <w:rsid w:val="0030084F"/>
    <w:rsid w:val="00300A3E"/>
    <w:rsid w:val="0030101B"/>
    <w:rsid w:val="00301465"/>
    <w:rsid w:val="00301FF2"/>
    <w:rsid w:val="0030258D"/>
    <w:rsid w:val="003031E6"/>
    <w:rsid w:val="0030395B"/>
    <w:rsid w:val="00307407"/>
    <w:rsid w:val="00310D59"/>
    <w:rsid w:val="00311295"/>
    <w:rsid w:val="0031188F"/>
    <w:rsid w:val="00312BC0"/>
    <w:rsid w:val="00313BCB"/>
    <w:rsid w:val="00317121"/>
    <w:rsid w:val="0032250C"/>
    <w:rsid w:val="003243ED"/>
    <w:rsid w:val="003248A5"/>
    <w:rsid w:val="00325AE3"/>
    <w:rsid w:val="00326B7B"/>
    <w:rsid w:val="00327B56"/>
    <w:rsid w:val="00330A79"/>
    <w:rsid w:val="00331E69"/>
    <w:rsid w:val="003366AA"/>
    <w:rsid w:val="00337763"/>
    <w:rsid w:val="00341C13"/>
    <w:rsid w:val="00342CD9"/>
    <w:rsid w:val="00343B01"/>
    <w:rsid w:val="00344926"/>
    <w:rsid w:val="003477C7"/>
    <w:rsid w:val="003477FF"/>
    <w:rsid w:val="00350417"/>
    <w:rsid w:val="00353932"/>
    <w:rsid w:val="0035583C"/>
    <w:rsid w:val="00356F7C"/>
    <w:rsid w:val="003578F1"/>
    <w:rsid w:val="0036083A"/>
    <w:rsid w:val="00360C47"/>
    <w:rsid w:val="00360CFE"/>
    <w:rsid w:val="0036113E"/>
    <w:rsid w:val="00361167"/>
    <w:rsid w:val="00362528"/>
    <w:rsid w:val="0036369E"/>
    <w:rsid w:val="00365B7C"/>
    <w:rsid w:val="003668F1"/>
    <w:rsid w:val="00367BCE"/>
    <w:rsid w:val="003700C2"/>
    <w:rsid w:val="00370F61"/>
    <w:rsid w:val="003710E5"/>
    <w:rsid w:val="00371575"/>
    <w:rsid w:val="0037344E"/>
    <w:rsid w:val="0037452B"/>
    <w:rsid w:val="00375DC3"/>
    <w:rsid w:val="00382342"/>
    <w:rsid w:val="00385F23"/>
    <w:rsid w:val="00386E7D"/>
    <w:rsid w:val="00391DEB"/>
    <w:rsid w:val="00394998"/>
    <w:rsid w:val="00394ECE"/>
    <w:rsid w:val="00395096"/>
    <w:rsid w:val="003954F5"/>
    <w:rsid w:val="003957DD"/>
    <w:rsid w:val="0039713E"/>
    <w:rsid w:val="00397B14"/>
    <w:rsid w:val="003A1DE7"/>
    <w:rsid w:val="003A3608"/>
    <w:rsid w:val="003A36CF"/>
    <w:rsid w:val="003A3DAA"/>
    <w:rsid w:val="003A3F9C"/>
    <w:rsid w:val="003A4BA6"/>
    <w:rsid w:val="003A630E"/>
    <w:rsid w:val="003A6642"/>
    <w:rsid w:val="003A7298"/>
    <w:rsid w:val="003B14B1"/>
    <w:rsid w:val="003B1803"/>
    <w:rsid w:val="003B57A0"/>
    <w:rsid w:val="003B5C68"/>
    <w:rsid w:val="003B6610"/>
    <w:rsid w:val="003B72E3"/>
    <w:rsid w:val="003B7E12"/>
    <w:rsid w:val="003C5FF8"/>
    <w:rsid w:val="003C68B1"/>
    <w:rsid w:val="003C700E"/>
    <w:rsid w:val="003C71A9"/>
    <w:rsid w:val="003D10D1"/>
    <w:rsid w:val="003D1F1F"/>
    <w:rsid w:val="003D292A"/>
    <w:rsid w:val="003D30A9"/>
    <w:rsid w:val="003D5B73"/>
    <w:rsid w:val="003E036A"/>
    <w:rsid w:val="003E0B1A"/>
    <w:rsid w:val="003E1808"/>
    <w:rsid w:val="003E506E"/>
    <w:rsid w:val="003E614D"/>
    <w:rsid w:val="003E6436"/>
    <w:rsid w:val="003E670F"/>
    <w:rsid w:val="003F11C2"/>
    <w:rsid w:val="003F3F63"/>
    <w:rsid w:val="004016EA"/>
    <w:rsid w:val="00401BFA"/>
    <w:rsid w:val="004048F5"/>
    <w:rsid w:val="00412D88"/>
    <w:rsid w:val="00414624"/>
    <w:rsid w:val="00420309"/>
    <w:rsid w:val="0042397C"/>
    <w:rsid w:val="00426AEF"/>
    <w:rsid w:val="004313F6"/>
    <w:rsid w:val="00432EC7"/>
    <w:rsid w:val="004357D4"/>
    <w:rsid w:val="00440F49"/>
    <w:rsid w:val="00444127"/>
    <w:rsid w:val="00444E6D"/>
    <w:rsid w:val="00447DD6"/>
    <w:rsid w:val="00450373"/>
    <w:rsid w:val="00450688"/>
    <w:rsid w:val="0045321D"/>
    <w:rsid w:val="0045336B"/>
    <w:rsid w:val="00453CF8"/>
    <w:rsid w:val="00454FDB"/>
    <w:rsid w:val="00455324"/>
    <w:rsid w:val="00455C20"/>
    <w:rsid w:val="00455D8F"/>
    <w:rsid w:val="0045634B"/>
    <w:rsid w:val="004603DE"/>
    <w:rsid w:val="00460409"/>
    <w:rsid w:val="00466EF8"/>
    <w:rsid w:val="00466F03"/>
    <w:rsid w:val="004675E2"/>
    <w:rsid w:val="004710E2"/>
    <w:rsid w:val="00471648"/>
    <w:rsid w:val="004730BA"/>
    <w:rsid w:val="00473B2C"/>
    <w:rsid w:val="0047739B"/>
    <w:rsid w:val="004778A2"/>
    <w:rsid w:val="00480D31"/>
    <w:rsid w:val="00481005"/>
    <w:rsid w:val="00481B5F"/>
    <w:rsid w:val="004833F3"/>
    <w:rsid w:val="004842B5"/>
    <w:rsid w:val="0048690A"/>
    <w:rsid w:val="00487B74"/>
    <w:rsid w:val="004917AD"/>
    <w:rsid w:val="004918BF"/>
    <w:rsid w:val="004970FF"/>
    <w:rsid w:val="004971A5"/>
    <w:rsid w:val="00497244"/>
    <w:rsid w:val="004A1F22"/>
    <w:rsid w:val="004A65BE"/>
    <w:rsid w:val="004B4517"/>
    <w:rsid w:val="004B5BCA"/>
    <w:rsid w:val="004B650C"/>
    <w:rsid w:val="004B6A03"/>
    <w:rsid w:val="004B7177"/>
    <w:rsid w:val="004C0E58"/>
    <w:rsid w:val="004C1660"/>
    <w:rsid w:val="004C1676"/>
    <w:rsid w:val="004C1DF9"/>
    <w:rsid w:val="004C2E2C"/>
    <w:rsid w:val="004C6DFD"/>
    <w:rsid w:val="004C6EE7"/>
    <w:rsid w:val="004C7C19"/>
    <w:rsid w:val="004D09AA"/>
    <w:rsid w:val="004D3A41"/>
    <w:rsid w:val="004D5612"/>
    <w:rsid w:val="004D58C4"/>
    <w:rsid w:val="004D6860"/>
    <w:rsid w:val="004D6AF1"/>
    <w:rsid w:val="004D776F"/>
    <w:rsid w:val="004E5CBA"/>
    <w:rsid w:val="004F015B"/>
    <w:rsid w:val="004F01A3"/>
    <w:rsid w:val="004F140B"/>
    <w:rsid w:val="004F14FB"/>
    <w:rsid w:val="004F4642"/>
    <w:rsid w:val="004F4E57"/>
    <w:rsid w:val="004F6743"/>
    <w:rsid w:val="00503D8C"/>
    <w:rsid w:val="00505470"/>
    <w:rsid w:val="0050754F"/>
    <w:rsid w:val="00510B1C"/>
    <w:rsid w:val="00514875"/>
    <w:rsid w:val="00516726"/>
    <w:rsid w:val="00523403"/>
    <w:rsid w:val="00523E2D"/>
    <w:rsid w:val="00525895"/>
    <w:rsid w:val="00525AE9"/>
    <w:rsid w:val="00531350"/>
    <w:rsid w:val="005316CD"/>
    <w:rsid w:val="005326D4"/>
    <w:rsid w:val="005328D6"/>
    <w:rsid w:val="00540568"/>
    <w:rsid w:val="005405EA"/>
    <w:rsid w:val="005429AA"/>
    <w:rsid w:val="00543178"/>
    <w:rsid w:val="00547607"/>
    <w:rsid w:val="00550C64"/>
    <w:rsid w:val="00553BA0"/>
    <w:rsid w:val="00554DE3"/>
    <w:rsid w:val="00555838"/>
    <w:rsid w:val="005566F8"/>
    <w:rsid w:val="0055684F"/>
    <w:rsid w:val="00560CA4"/>
    <w:rsid w:val="00563C36"/>
    <w:rsid w:val="00564F12"/>
    <w:rsid w:val="00566016"/>
    <w:rsid w:val="0057162A"/>
    <w:rsid w:val="00574111"/>
    <w:rsid w:val="00575018"/>
    <w:rsid w:val="0057637A"/>
    <w:rsid w:val="0058483F"/>
    <w:rsid w:val="00587495"/>
    <w:rsid w:val="00590AB7"/>
    <w:rsid w:val="0059229F"/>
    <w:rsid w:val="00593D25"/>
    <w:rsid w:val="0059590C"/>
    <w:rsid w:val="005A25F2"/>
    <w:rsid w:val="005A47B6"/>
    <w:rsid w:val="005B0592"/>
    <w:rsid w:val="005B2FAD"/>
    <w:rsid w:val="005B37E9"/>
    <w:rsid w:val="005B3F23"/>
    <w:rsid w:val="005B43EA"/>
    <w:rsid w:val="005B729E"/>
    <w:rsid w:val="005B783A"/>
    <w:rsid w:val="005C092E"/>
    <w:rsid w:val="005C3FF5"/>
    <w:rsid w:val="005C43D5"/>
    <w:rsid w:val="005C4B4B"/>
    <w:rsid w:val="005C55A8"/>
    <w:rsid w:val="005D2104"/>
    <w:rsid w:val="005D2471"/>
    <w:rsid w:val="005D3F18"/>
    <w:rsid w:val="005D461F"/>
    <w:rsid w:val="005D4D13"/>
    <w:rsid w:val="005D4E52"/>
    <w:rsid w:val="005E11E8"/>
    <w:rsid w:val="005E1201"/>
    <w:rsid w:val="005E15E2"/>
    <w:rsid w:val="005E2802"/>
    <w:rsid w:val="005F027B"/>
    <w:rsid w:val="005F0C58"/>
    <w:rsid w:val="005F2C15"/>
    <w:rsid w:val="005F3B80"/>
    <w:rsid w:val="005F544E"/>
    <w:rsid w:val="005F55BC"/>
    <w:rsid w:val="006000D9"/>
    <w:rsid w:val="006012A6"/>
    <w:rsid w:val="006012CF"/>
    <w:rsid w:val="00603740"/>
    <w:rsid w:val="00603764"/>
    <w:rsid w:val="006037E5"/>
    <w:rsid w:val="00603C33"/>
    <w:rsid w:val="00603DB9"/>
    <w:rsid w:val="006064A5"/>
    <w:rsid w:val="00606837"/>
    <w:rsid w:val="00607EC8"/>
    <w:rsid w:val="006101CB"/>
    <w:rsid w:val="00611D3B"/>
    <w:rsid w:val="00612EB2"/>
    <w:rsid w:val="006163D8"/>
    <w:rsid w:val="006242D6"/>
    <w:rsid w:val="00624639"/>
    <w:rsid w:val="00624847"/>
    <w:rsid w:val="006304DD"/>
    <w:rsid w:val="00630B1B"/>
    <w:rsid w:val="00633B2D"/>
    <w:rsid w:val="00635C9C"/>
    <w:rsid w:val="0063623C"/>
    <w:rsid w:val="00640081"/>
    <w:rsid w:val="0064127A"/>
    <w:rsid w:val="0064201D"/>
    <w:rsid w:val="00642CBA"/>
    <w:rsid w:val="0064368D"/>
    <w:rsid w:val="0064634A"/>
    <w:rsid w:val="00652649"/>
    <w:rsid w:val="00654188"/>
    <w:rsid w:val="00655DFC"/>
    <w:rsid w:val="0065601D"/>
    <w:rsid w:val="00656D9B"/>
    <w:rsid w:val="00662CA6"/>
    <w:rsid w:val="006646D7"/>
    <w:rsid w:val="00665E48"/>
    <w:rsid w:val="006666FA"/>
    <w:rsid w:val="00666CB4"/>
    <w:rsid w:val="00666DD0"/>
    <w:rsid w:val="006703F0"/>
    <w:rsid w:val="006710B5"/>
    <w:rsid w:val="006721B1"/>
    <w:rsid w:val="0067274F"/>
    <w:rsid w:val="006740CD"/>
    <w:rsid w:val="00674221"/>
    <w:rsid w:val="006749C1"/>
    <w:rsid w:val="00676CBE"/>
    <w:rsid w:val="00683E48"/>
    <w:rsid w:val="00687EE5"/>
    <w:rsid w:val="00691028"/>
    <w:rsid w:val="006910B5"/>
    <w:rsid w:val="006911D6"/>
    <w:rsid w:val="0069263E"/>
    <w:rsid w:val="00694FFC"/>
    <w:rsid w:val="00695AF4"/>
    <w:rsid w:val="00695D25"/>
    <w:rsid w:val="006A01A9"/>
    <w:rsid w:val="006A0C1C"/>
    <w:rsid w:val="006A307D"/>
    <w:rsid w:val="006A30BC"/>
    <w:rsid w:val="006A4DEF"/>
    <w:rsid w:val="006A6CC0"/>
    <w:rsid w:val="006A6CD0"/>
    <w:rsid w:val="006A6E31"/>
    <w:rsid w:val="006A70BA"/>
    <w:rsid w:val="006B0256"/>
    <w:rsid w:val="006B03A5"/>
    <w:rsid w:val="006B17C9"/>
    <w:rsid w:val="006B17CB"/>
    <w:rsid w:val="006B1829"/>
    <w:rsid w:val="006B396A"/>
    <w:rsid w:val="006B3ECB"/>
    <w:rsid w:val="006C13C5"/>
    <w:rsid w:val="006C3BDD"/>
    <w:rsid w:val="006C3EB5"/>
    <w:rsid w:val="006C66B9"/>
    <w:rsid w:val="006C751D"/>
    <w:rsid w:val="006D0E29"/>
    <w:rsid w:val="006D42F2"/>
    <w:rsid w:val="006D466B"/>
    <w:rsid w:val="006D4843"/>
    <w:rsid w:val="006D5842"/>
    <w:rsid w:val="006E1D88"/>
    <w:rsid w:val="006E384A"/>
    <w:rsid w:val="006E47AD"/>
    <w:rsid w:val="006E4EB5"/>
    <w:rsid w:val="006E7B96"/>
    <w:rsid w:val="006F0D7D"/>
    <w:rsid w:val="006F39A5"/>
    <w:rsid w:val="006F6C07"/>
    <w:rsid w:val="006F7178"/>
    <w:rsid w:val="00703B9A"/>
    <w:rsid w:val="00706D34"/>
    <w:rsid w:val="00706DFB"/>
    <w:rsid w:val="00707803"/>
    <w:rsid w:val="00712428"/>
    <w:rsid w:val="0071483C"/>
    <w:rsid w:val="007170D2"/>
    <w:rsid w:val="007209E3"/>
    <w:rsid w:val="007219FB"/>
    <w:rsid w:val="00721E59"/>
    <w:rsid w:val="00721F6A"/>
    <w:rsid w:val="00724F96"/>
    <w:rsid w:val="00725D8E"/>
    <w:rsid w:val="00726912"/>
    <w:rsid w:val="00727102"/>
    <w:rsid w:val="00727DB3"/>
    <w:rsid w:val="00730BEE"/>
    <w:rsid w:val="007310D6"/>
    <w:rsid w:val="007323DD"/>
    <w:rsid w:val="007329D7"/>
    <w:rsid w:val="007336B2"/>
    <w:rsid w:val="00735063"/>
    <w:rsid w:val="00735126"/>
    <w:rsid w:val="00735452"/>
    <w:rsid w:val="00735B4F"/>
    <w:rsid w:val="007415D7"/>
    <w:rsid w:val="00742B5A"/>
    <w:rsid w:val="0074521D"/>
    <w:rsid w:val="0074566F"/>
    <w:rsid w:val="007524DD"/>
    <w:rsid w:val="0075491C"/>
    <w:rsid w:val="007567A3"/>
    <w:rsid w:val="007614F5"/>
    <w:rsid w:val="00763F30"/>
    <w:rsid w:val="00764F63"/>
    <w:rsid w:val="0077194B"/>
    <w:rsid w:val="00771C1A"/>
    <w:rsid w:val="00772C66"/>
    <w:rsid w:val="00774BA4"/>
    <w:rsid w:val="007800BE"/>
    <w:rsid w:val="0078062C"/>
    <w:rsid w:val="00780A04"/>
    <w:rsid w:val="0078235A"/>
    <w:rsid w:val="0078235B"/>
    <w:rsid w:val="0078268C"/>
    <w:rsid w:val="00783D10"/>
    <w:rsid w:val="00784EA7"/>
    <w:rsid w:val="0078512C"/>
    <w:rsid w:val="00785311"/>
    <w:rsid w:val="00785A75"/>
    <w:rsid w:val="0078657E"/>
    <w:rsid w:val="0078670E"/>
    <w:rsid w:val="00796138"/>
    <w:rsid w:val="00797370"/>
    <w:rsid w:val="007A48AE"/>
    <w:rsid w:val="007A6C09"/>
    <w:rsid w:val="007A7594"/>
    <w:rsid w:val="007A7E6A"/>
    <w:rsid w:val="007B082D"/>
    <w:rsid w:val="007B2D8A"/>
    <w:rsid w:val="007B5953"/>
    <w:rsid w:val="007C3945"/>
    <w:rsid w:val="007C6885"/>
    <w:rsid w:val="007C6D30"/>
    <w:rsid w:val="007D05B0"/>
    <w:rsid w:val="007D21FA"/>
    <w:rsid w:val="007D614F"/>
    <w:rsid w:val="007E1842"/>
    <w:rsid w:val="007E3599"/>
    <w:rsid w:val="007F030C"/>
    <w:rsid w:val="007F160A"/>
    <w:rsid w:val="007F31B3"/>
    <w:rsid w:val="007F64FD"/>
    <w:rsid w:val="00801729"/>
    <w:rsid w:val="008042B6"/>
    <w:rsid w:val="0080576E"/>
    <w:rsid w:val="00812095"/>
    <w:rsid w:val="00812CC5"/>
    <w:rsid w:val="00813668"/>
    <w:rsid w:val="008173F2"/>
    <w:rsid w:val="00820EBE"/>
    <w:rsid w:val="008226F1"/>
    <w:rsid w:val="00822724"/>
    <w:rsid w:val="0082387A"/>
    <w:rsid w:val="00824431"/>
    <w:rsid w:val="008272F0"/>
    <w:rsid w:val="0082781D"/>
    <w:rsid w:val="00832DF0"/>
    <w:rsid w:val="00836AF9"/>
    <w:rsid w:val="0083730E"/>
    <w:rsid w:val="008373E9"/>
    <w:rsid w:val="008378C2"/>
    <w:rsid w:val="00840729"/>
    <w:rsid w:val="00841A56"/>
    <w:rsid w:val="00841B5C"/>
    <w:rsid w:val="0084368F"/>
    <w:rsid w:val="00847B00"/>
    <w:rsid w:val="00855F2E"/>
    <w:rsid w:val="008575DD"/>
    <w:rsid w:val="008600CC"/>
    <w:rsid w:val="008605C6"/>
    <w:rsid w:val="00861D59"/>
    <w:rsid w:val="0086246F"/>
    <w:rsid w:val="00862617"/>
    <w:rsid w:val="008633D1"/>
    <w:rsid w:val="0086567C"/>
    <w:rsid w:val="008662A4"/>
    <w:rsid w:val="00867C0B"/>
    <w:rsid w:val="00872725"/>
    <w:rsid w:val="00872900"/>
    <w:rsid w:val="008748C8"/>
    <w:rsid w:val="00874E3F"/>
    <w:rsid w:val="00877B4F"/>
    <w:rsid w:val="00880049"/>
    <w:rsid w:val="00880DA7"/>
    <w:rsid w:val="00880E2C"/>
    <w:rsid w:val="008829BE"/>
    <w:rsid w:val="0088382F"/>
    <w:rsid w:val="00884E8D"/>
    <w:rsid w:val="008970F9"/>
    <w:rsid w:val="00897D64"/>
    <w:rsid w:val="00897F18"/>
    <w:rsid w:val="008A0ABD"/>
    <w:rsid w:val="008A26A6"/>
    <w:rsid w:val="008A26E6"/>
    <w:rsid w:val="008A3AE0"/>
    <w:rsid w:val="008A7FA3"/>
    <w:rsid w:val="008B0E11"/>
    <w:rsid w:val="008B10F9"/>
    <w:rsid w:val="008B1942"/>
    <w:rsid w:val="008B43E9"/>
    <w:rsid w:val="008B4A4D"/>
    <w:rsid w:val="008B5D7C"/>
    <w:rsid w:val="008B7DAC"/>
    <w:rsid w:val="008C01D8"/>
    <w:rsid w:val="008C0934"/>
    <w:rsid w:val="008C1FDE"/>
    <w:rsid w:val="008C40F7"/>
    <w:rsid w:val="008C57B7"/>
    <w:rsid w:val="008D0990"/>
    <w:rsid w:val="008D18E2"/>
    <w:rsid w:val="008D1E42"/>
    <w:rsid w:val="008D2C64"/>
    <w:rsid w:val="008D31D9"/>
    <w:rsid w:val="008D338A"/>
    <w:rsid w:val="008D3831"/>
    <w:rsid w:val="008E2E91"/>
    <w:rsid w:val="008E548A"/>
    <w:rsid w:val="008F0401"/>
    <w:rsid w:val="008F1089"/>
    <w:rsid w:val="008F1833"/>
    <w:rsid w:val="008F311A"/>
    <w:rsid w:val="008F3312"/>
    <w:rsid w:val="008F3542"/>
    <w:rsid w:val="008F5352"/>
    <w:rsid w:val="008F72F6"/>
    <w:rsid w:val="008F783D"/>
    <w:rsid w:val="009021F2"/>
    <w:rsid w:val="0090386E"/>
    <w:rsid w:val="00906F16"/>
    <w:rsid w:val="00910CEF"/>
    <w:rsid w:val="0091483F"/>
    <w:rsid w:val="00916202"/>
    <w:rsid w:val="00917218"/>
    <w:rsid w:val="00917574"/>
    <w:rsid w:val="00923B8D"/>
    <w:rsid w:val="00923F9B"/>
    <w:rsid w:val="00926140"/>
    <w:rsid w:val="009264D9"/>
    <w:rsid w:val="009274E4"/>
    <w:rsid w:val="0093522A"/>
    <w:rsid w:val="00940764"/>
    <w:rsid w:val="009435F7"/>
    <w:rsid w:val="00943F9E"/>
    <w:rsid w:val="009443CE"/>
    <w:rsid w:val="009446E7"/>
    <w:rsid w:val="00946D31"/>
    <w:rsid w:val="00946D7E"/>
    <w:rsid w:val="00950A2E"/>
    <w:rsid w:val="009552D8"/>
    <w:rsid w:val="0095675B"/>
    <w:rsid w:val="009619C4"/>
    <w:rsid w:val="009628ED"/>
    <w:rsid w:val="0096361C"/>
    <w:rsid w:val="00971C6E"/>
    <w:rsid w:val="00972FFA"/>
    <w:rsid w:val="00974195"/>
    <w:rsid w:val="00974282"/>
    <w:rsid w:val="00981D5D"/>
    <w:rsid w:val="00981ED9"/>
    <w:rsid w:val="0098244D"/>
    <w:rsid w:val="00982CFA"/>
    <w:rsid w:val="00983293"/>
    <w:rsid w:val="00983EDF"/>
    <w:rsid w:val="00984366"/>
    <w:rsid w:val="00984A18"/>
    <w:rsid w:val="009862EC"/>
    <w:rsid w:val="00986470"/>
    <w:rsid w:val="0099052E"/>
    <w:rsid w:val="00991B0A"/>
    <w:rsid w:val="00992054"/>
    <w:rsid w:val="00992B9A"/>
    <w:rsid w:val="0099384A"/>
    <w:rsid w:val="00995F82"/>
    <w:rsid w:val="00996081"/>
    <w:rsid w:val="009A1A26"/>
    <w:rsid w:val="009A36DA"/>
    <w:rsid w:val="009A7C3F"/>
    <w:rsid w:val="009B0846"/>
    <w:rsid w:val="009B1BAC"/>
    <w:rsid w:val="009B21C9"/>
    <w:rsid w:val="009B365C"/>
    <w:rsid w:val="009B433D"/>
    <w:rsid w:val="009B4D3A"/>
    <w:rsid w:val="009B5A78"/>
    <w:rsid w:val="009B62FB"/>
    <w:rsid w:val="009C2EF8"/>
    <w:rsid w:val="009C33C6"/>
    <w:rsid w:val="009C398E"/>
    <w:rsid w:val="009D4463"/>
    <w:rsid w:val="009D5BBB"/>
    <w:rsid w:val="009D74D0"/>
    <w:rsid w:val="009E041D"/>
    <w:rsid w:val="009E0E84"/>
    <w:rsid w:val="009E212A"/>
    <w:rsid w:val="009E2597"/>
    <w:rsid w:val="009E3F38"/>
    <w:rsid w:val="009E7E57"/>
    <w:rsid w:val="009F17F1"/>
    <w:rsid w:val="009F2084"/>
    <w:rsid w:val="009F2A67"/>
    <w:rsid w:val="009F7611"/>
    <w:rsid w:val="009F78E0"/>
    <w:rsid w:val="00A00C52"/>
    <w:rsid w:val="00A02982"/>
    <w:rsid w:val="00A0313D"/>
    <w:rsid w:val="00A05A63"/>
    <w:rsid w:val="00A05B79"/>
    <w:rsid w:val="00A072D2"/>
    <w:rsid w:val="00A13208"/>
    <w:rsid w:val="00A20AAE"/>
    <w:rsid w:val="00A24823"/>
    <w:rsid w:val="00A26D08"/>
    <w:rsid w:val="00A271A1"/>
    <w:rsid w:val="00A27CE2"/>
    <w:rsid w:val="00A27EAA"/>
    <w:rsid w:val="00A312BA"/>
    <w:rsid w:val="00A3462E"/>
    <w:rsid w:val="00A41571"/>
    <w:rsid w:val="00A43B67"/>
    <w:rsid w:val="00A4673D"/>
    <w:rsid w:val="00A46B9C"/>
    <w:rsid w:val="00A46C29"/>
    <w:rsid w:val="00A501F2"/>
    <w:rsid w:val="00A5073E"/>
    <w:rsid w:val="00A537DA"/>
    <w:rsid w:val="00A53BC1"/>
    <w:rsid w:val="00A53D5E"/>
    <w:rsid w:val="00A56A10"/>
    <w:rsid w:val="00A56DE7"/>
    <w:rsid w:val="00A56F78"/>
    <w:rsid w:val="00A57C56"/>
    <w:rsid w:val="00A622B6"/>
    <w:rsid w:val="00A62A26"/>
    <w:rsid w:val="00A654ED"/>
    <w:rsid w:val="00A67120"/>
    <w:rsid w:val="00A708D1"/>
    <w:rsid w:val="00A70F14"/>
    <w:rsid w:val="00A72198"/>
    <w:rsid w:val="00A7561A"/>
    <w:rsid w:val="00A75793"/>
    <w:rsid w:val="00A76A91"/>
    <w:rsid w:val="00A77777"/>
    <w:rsid w:val="00A77EC5"/>
    <w:rsid w:val="00A83F13"/>
    <w:rsid w:val="00A8435F"/>
    <w:rsid w:val="00A86134"/>
    <w:rsid w:val="00A86E84"/>
    <w:rsid w:val="00A87926"/>
    <w:rsid w:val="00A96192"/>
    <w:rsid w:val="00A968EC"/>
    <w:rsid w:val="00A974A9"/>
    <w:rsid w:val="00A9797B"/>
    <w:rsid w:val="00A97B5C"/>
    <w:rsid w:val="00A97CCF"/>
    <w:rsid w:val="00AA31CA"/>
    <w:rsid w:val="00AA4ABB"/>
    <w:rsid w:val="00AA5113"/>
    <w:rsid w:val="00AA55AD"/>
    <w:rsid w:val="00AA61D0"/>
    <w:rsid w:val="00AA676A"/>
    <w:rsid w:val="00AB0AD9"/>
    <w:rsid w:val="00AB0E4B"/>
    <w:rsid w:val="00AB2615"/>
    <w:rsid w:val="00AB32AE"/>
    <w:rsid w:val="00AB4641"/>
    <w:rsid w:val="00AB5D48"/>
    <w:rsid w:val="00AB7AD7"/>
    <w:rsid w:val="00AC06B0"/>
    <w:rsid w:val="00AC2446"/>
    <w:rsid w:val="00AC33B1"/>
    <w:rsid w:val="00AC3E0A"/>
    <w:rsid w:val="00AC6A24"/>
    <w:rsid w:val="00AD0098"/>
    <w:rsid w:val="00AD0D6F"/>
    <w:rsid w:val="00AD1384"/>
    <w:rsid w:val="00AD4D15"/>
    <w:rsid w:val="00AD516B"/>
    <w:rsid w:val="00AD6E31"/>
    <w:rsid w:val="00AD7CB8"/>
    <w:rsid w:val="00AE1FBA"/>
    <w:rsid w:val="00AE4D57"/>
    <w:rsid w:val="00AE60AC"/>
    <w:rsid w:val="00AE6C1D"/>
    <w:rsid w:val="00AE7DB0"/>
    <w:rsid w:val="00AF1112"/>
    <w:rsid w:val="00AF13E8"/>
    <w:rsid w:val="00AF1993"/>
    <w:rsid w:val="00AF2E15"/>
    <w:rsid w:val="00AF3E3A"/>
    <w:rsid w:val="00AF41CF"/>
    <w:rsid w:val="00AF4689"/>
    <w:rsid w:val="00AF5C36"/>
    <w:rsid w:val="00B02C2D"/>
    <w:rsid w:val="00B05360"/>
    <w:rsid w:val="00B05CF2"/>
    <w:rsid w:val="00B05FA0"/>
    <w:rsid w:val="00B112D0"/>
    <w:rsid w:val="00B130FF"/>
    <w:rsid w:val="00B17415"/>
    <w:rsid w:val="00B216C7"/>
    <w:rsid w:val="00B23EA9"/>
    <w:rsid w:val="00B25629"/>
    <w:rsid w:val="00B25D5E"/>
    <w:rsid w:val="00B26BE7"/>
    <w:rsid w:val="00B3270A"/>
    <w:rsid w:val="00B32A95"/>
    <w:rsid w:val="00B36BBD"/>
    <w:rsid w:val="00B36DC0"/>
    <w:rsid w:val="00B37D9F"/>
    <w:rsid w:val="00B431A2"/>
    <w:rsid w:val="00B4389E"/>
    <w:rsid w:val="00B44797"/>
    <w:rsid w:val="00B44CCA"/>
    <w:rsid w:val="00B45C7C"/>
    <w:rsid w:val="00B5036D"/>
    <w:rsid w:val="00B50D97"/>
    <w:rsid w:val="00B51EA3"/>
    <w:rsid w:val="00B52FE7"/>
    <w:rsid w:val="00B538A5"/>
    <w:rsid w:val="00B55969"/>
    <w:rsid w:val="00B5633E"/>
    <w:rsid w:val="00B56EAD"/>
    <w:rsid w:val="00B57391"/>
    <w:rsid w:val="00B577C9"/>
    <w:rsid w:val="00B608D5"/>
    <w:rsid w:val="00B620DA"/>
    <w:rsid w:val="00B624B0"/>
    <w:rsid w:val="00B63451"/>
    <w:rsid w:val="00B6358D"/>
    <w:rsid w:val="00B70D5A"/>
    <w:rsid w:val="00B71B51"/>
    <w:rsid w:val="00B7461C"/>
    <w:rsid w:val="00B771A2"/>
    <w:rsid w:val="00B772DE"/>
    <w:rsid w:val="00B81BD3"/>
    <w:rsid w:val="00B821BD"/>
    <w:rsid w:val="00B86374"/>
    <w:rsid w:val="00B86456"/>
    <w:rsid w:val="00B86D32"/>
    <w:rsid w:val="00B9004A"/>
    <w:rsid w:val="00B911C8"/>
    <w:rsid w:val="00B91597"/>
    <w:rsid w:val="00B9188B"/>
    <w:rsid w:val="00B91C39"/>
    <w:rsid w:val="00B924A8"/>
    <w:rsid w:val="00B94012"/>
    <w:rsid w:val="00B94467"/>
    <w:rsid w:val="00B960FA"/>
    <w:rsid w:val="00B9650A"/>
    <w:rsid w:val="00B9676A"/>
    <w:rsid w:val="00B97651"/>
    <w:rsid w:val="00BA1A01"/>
    <w:rsid w:val="00BA21B2"/>
    <w:rsid w:val="00BA34DE"/>
    <w:rsid w:val="00BA5D56"/>
    <w:rsid w:val="00BB18C4"/>
    <w:rsid w:val="00BB19CB"/>
    <w:rsid w:val="00BB3ED9"/>
    <w:rsid w:val="00BB7907"/>
    <w:rsid w:val="00BB7D2D"/>
    <w:rsid w:val="00BC1001"/>
    <w:rsid w:val="00BC46DD"/>
    <w:rsid w:val="00BC708E"/>
    <w:rsid w:val="00BD0D5F"/>
    <w:rsid w:val="00BD2465"/>
    <w:rsid w:val="00BD6BEF"/>
    <w:rsid w:val="00BE0664"/>
    <w:rsid w:val="00BE2558"/>
    <w:rsid w:val="00BE3184"/>
    <w:rsid w:val="00BE3638"/>
    <w:rsid w:val="00BE7FBA"/>
    <w:rsid w:val="00BF1975"/>
    <w:rsid w:val="00BF27DE"/>
    <w:rsid w:val="00BF3C93"/>
    <w:rsid w:val="00BF4D11"/>
    <w:rsid w:val="00BF781F"/>
    <w:rsid w:val="00C04E63"/>
    <w:rsid w:val="00C11AF3"/>
    <w:rsid w:val="00C151BD"/>
    <w:rsid w:val="00C15A19"/>
    <w:rsid w:val="00C16AEA"/>
    <w:rsid w:val="00C17429"/>
    <w:rsid w:val="00C21D07"/>
    <w:rsid w:val="00C236E2"/>
    <w:rsid w:val="00C240F5"/>
    <w:rsid w:val="00C252AB"/>
    <w:rsid w:val="00C26397"/>
    <w:rsid w:val="00C27616"/>
    <w:rsid w:val="00C30A99"/>
    <w:rsid w:val="00C35437"/>
    <w:rsid w:val="00C426CA"/>
    <w:rsid w:val="00C42D26"/>
    <w:rsid w:val="00C4361E"/>
    <w:rsid w:val="00C51A5D"/>
    <w:rsid w:val="00C55AF7"/>
    <w:rsid w:val="00C55B69"/>
    <w:rsid w:val="00C60E96"/>
    <w:rsid w:val="00C611C4"/>
    <w:rsid w:val="00C615AD"/>
    <w:rsid w:val="00C61ACB"/>
    <w:rsid w:val="00C626B5"/>
    <w:rsid w:val="00C62B0D"/>
    <w:rsid w:val="00C6422A"/>
    <w:rsid w:val="00C67CBD"/>
    <w:rsid w:val="00C67D38"/>
    <w:rsid w:val="00C76F7B"/>
    <w:rsid w:val="00C77A05"/>
    <w:rsid w:val="00C808C8"/>
    <w:rsid w:val="00C81A64"/>
    <w:rsid w:val="00C83795"/>
    <w:rsid w:val="00C83A26"/>
    <w:rsid w:val="00C87E32"/>
    <w:rsid w:val="00C91758"/>
    <w:rsid w:val="00C92080"/>
    <w:rsid w:val="00C926C4"/>
    <w:rsid w:val="00C941A7"/>
    <w:rsid w:val="00C94AF4"/>
    <w:rsid w:val="00C95D79"/>
    <w:rsid w:val="00C97A26"/>
    <w:rsid w:val="00CA1C75"/>
    <w:rsid w:val="00CA1F84"/>
    <w:rsid w:val="00CB0D01"/>
    <w:rsid w:val="00CC16DC"/>
    <w:rsid w:val="00CC5A98"/>
    <w:rsid w:val="00CD0C4B"/>
    <w:rsid w:val="00CD323F"/>
    <w:rsid w:val="00CD4B18"/>
    <w:rsid w:val="00CD60F6"/>
    <w:rsid w:val="00CD6833"/>
    <w:rsid w:val="00CD6BB5"/>
    <w:rsid w:val="00CE20C2"/>
    <w:rsid w:val="00CE2F52"/>
    <w:rsid w:val="00CE4291"/>
    <w:rsid w:val="00CE50DE"/>
    <w:rsid w:val="00CE79C8"/>
    <w:rsid w:val="00CF06B6"/>
    <w:rsid w:val="00CF0FE5"/>
    <w:rsid w:val="00CF10A5"/>
    <w:rsid w:val="00CF1F4A"/>
    <w:rsid w:val="00CF3ECF"/>
    <w:rsid w:val="00CF4E2E"/>
    <w:rsid w:val="00CF59EE"/>
    <w:rsid w:val="00CF7666"/>
    <w:rsid w:val="00D0184F"/>
    <w:rsid w:val="00D0558F"/>
    <w:rsid w:val="00D11945"/>
    <w:rsid w:val="00D122C2"/>
    <w:rsid w:val="00D13A61"/>
    <w:rsid w:val="00D13ACD"/>
    <w:rsid w:val="00D13B7F"/>
    <w:rsid w:val="00D17B24"/>
    <w:rsid w:val="00D2059F"/>
    <w:rsid w:val="00D218A7"/>
    <w:rsid w:val="00D24BC0"/>
    <w:rsid w:val="00D24DE9"/>
    <w:rsid w:val="00D25119"/>
    <w:rsid w:val="00D2715B"/>
    <w:rsid w:val="00D31778"/>
    <w:rsid w:val="00D33105"/>
    <w:rsid w:val="00D3561C"/>
    <w:rsid w:val="00D4022F"/>
    <w:rsid w:val="00D420FD"/>
    <w:rsid w:val="00D45F6E"/>
    <w:rsid w:val="00D461E9"/>
    <w:rsid w:val="00D47109"/>
    <w:rsid w:val="00D476A6"/>
    <w:rsid w:val="00D55751"/>
    <w:rsid w:val="00D56818"/>
    <w:rsid w:val="00D57753"/>
    <w:rsid w:val="00D57E73"/>
    <w:rsid w:val="00D605F3"/>
    <w:rsid w:val="00D63ADE"/>
    <w:rsid w:val="00D65948"/>
    <w:rsid w:val="00D66427"/>
    <w:rsid w:val="00D7008E"/>
    <w:rsid w:val="00D729CB"/>
    <w:rsid w:val="00D7324F"/>
    <w:rsid w:val="00D73BB3"/>
    <w:rsid w:val="00D74C5F"/>
    <w:rsid w:val="00D757F2"/>
    <w:rsid w:val="00D760ED"/>
    <w:rsid w:val="00D82E5E"/>
    <w:rsid w:val="00D85569"/>
    <w:rsid w:val="00D863AA"/>
    <w:rsid w:val="00D90C7C"/>
    <w:rsid w:val="00DA11A6"/>
    <w:rsid w:val="00DA2490"/>
    <w:rsid w:val="00DA34C8"/>
    <w:rsid w:val="00DA456A"/>
    <w:rsid w:val="00DA563B"/>
    <w:rsid w:val="00DA5FD6"/>
    <w:rsid w:val="00DB1432"/>
    <w:rsid w:val="00DB3258"/>
    <w:rsid w:val="00DB6BBE"/>
    <w:rsid w:val="00DC1028"/>
    <w:rsid w:val="00DC1B70"/>
    <w:rsid w:val="00DC1C0C"/>
    <w:rsid w:val="00DC5276"/>
    <w:rsid w:val="00DD13BA"/>
    <w:rsid w:val="00DD193D"/>
    <w:rsid w:val="00DD1AE2"/>
    <w:rsid w:val="00DD1D05"/>
    <w:rsid w:val="00DE02C4"/>
    <w:rsid w:val="00DE08BB"/>
    <w:rsid w:val="00DE189D"/>
    <w:rsid w:val="00DE3034"/>
    <w:rsid w:val="00DE33C2"/>
    <w:rsid w:val="00DE47D0"/>
    <w:rsid w:val="00DE4C25"/>
    <w:rsid w:val="00DF2CF4"/>
    <w:rsid w:val="00DF3259"/>
    <w:rsid w:val="00DF41A9"/>
    <w:rsid w:val="00DF56A9"/>
    <w:rsid w:val="00DF6193"/>
    <w:rsid w:val="00DF6918"/>
    <w:rsid w:val="00DF735E"/>
    <w:rsid w:val="00E005A5"/>
    <w:rsid w:val="00E013F1"/>
    <w:rsid w:val="00E04238"/>
    <w:rsid w:val="00E06BB3"/>
    <w:rsid w:val="00E173A5"/>
    <w:rsid w:val="00E2046B"/>
    <w:rsid w:val="00E20AE9"/>
    <w:rsid w:val="00E22E8E"/>
    <w:rsid w:val="00E230D2"/>
    <w:rsid w:val="00E23523"/>
    <w:rsid w:val="00E23CEF"/>
    <w:rsid w:val="00E26B13"/>
    <w:rsid w:val="00E316D1"/>
    <w:rsid w:val="00E349D1"/>
    <w:rsid w:val="00E361AA"/>
    <w:rsid w:val="00E37A9F"/>
    <w:rsid w:val="00E37D5F"/>
    <w:rsid w:val="00E41627"/>
    <w:rsid w:val="00E41628"/>
    <w:rsid w:val="00E459F6"/>
    <w:rsid w:val="00E46A51"/>
    <w:rsid w:val="00E55288"/>
    <w:rsid w:val="00E56FC9"/>
    <w:rsid w:val="00E606C8"/>
    <w:rsid w:val="00E615C6"/>
    <w:rsid w:val="00E65000"/>
    <w:rsid w:val="00E65378"/>
    <w:rsid w:val="00E66FA4"/>
    <w:rsid w:val="00E726BB"/>
    <w:rsid w:val="00E74E65"/>
    <w:rsid w:val="00E81DBE"/>
    <w:rsid w:val="00E823B4"/>
    <w:rsid w:val="00E8603A"/>
    <w:rsid w:val="00E8733F"/>
    <w:rsid w:val="00E8783D"/>
    <w:rsid w:val="00E87DDD"/>
    <w:rsid w:val="00E90AC9"/>
    <w:rsid w:val="00E914FD"/>
    <w:rsid w:val="00E92CEC"/>
    <w:rsid w:val="00E9396B"/>
    <w:rsid w:val="00E94729"/>
    <w:rsid w:val="00E956AB"/>
    <w:rsid w:val="00E96755"/>
    <w:rsid w:val="00E974EF"/>
    <w:rsid w:val="00EA05EA"/>
    <w:rsid w:val="00EA1ADD"/>
    <w:rsid w:val="00EA48C5"/>
    <w:rsid w:val="00EA4B8B"/>
    <w:rsid w:val="00EA4F17"/>
    <w:rsid w:val="00EB1DCD"/>
    <w:rsid w:val="00EB3124"/>
    <w:rsid w:val="00EB37A7"/>
    <w:rsid w:val="00EB46A1"/>
    <w:rsid w:val="00EB58F7"/>
    <w:rsid w:val="00EB6689"/>
    <w:rsid w:val="00ED13EC"/>
    <w:rsid w:val="00ED29DA"/>
    <w:rsid w:val="00ED53F1"/>
    <w:rsid w:val="00ED6141"/>
    <w:rsid w:val="00ED63D8"/>
    <w:rsid w:val="00ED67D3"/>
    <w:rsid w:val="00ED7856"/>
    <w:rsid w:val="00ED7CFB"/>
    <w:rsid w:val="00EE1ACA"/>
    <w:rsid w:val="00EE1CFD"/>
    <w:rsid w:val="00EE3F16"/>
    <w:rsid w:val="00EE5D0A"/>
    <w:rsid w:val="00EE637D"/>
    <w:rsid w:val="00EE6C9A"/>
    <w:rsid w:val="00EF0CCC"/>
    <w:rsid w:val="00EF0F0C"/>
    <w:rsid w:val="00EF2D0B"/>
    <w:rsid w:val="00EF577C"/>
    <w:rsid w:val="00EF6D22"/>
    <w:rsid w:val="00EF794D"/>
    <w:rsid w:val="00F00349"/>
    <w:rsid w:val="00F021F6"/>
    <w:rsid w:val="00F02A8B"/>
    <w:rsid w:val="00F02D81"/>
    <w:rsid w:val="00F04A80"/>
    <w:rsid w:val="00F0598A"/>
    <w:rsid w:val="00F116DE"/>
    <w:rsid w:val="00F12701"/>
    <w:rsid w:val="00F12C8A"/>
    <w:rsid w:val="00F13305"/>
    <w:rsid w:val="00F14A0F"/>
    <w:rsid w:val="00F14BDA"/>
    <w:rsid w:val="00F1507C"/>
    <w:rsid w:val="00F1697B"/>
    <w:rsid w:val="00F205A9"/>
    <w:rsid w:val="00F217DF"/>
    <w:rsid w:val="00F22DD9"/>
    <w:rsid w:val="00F22EDD"/>
    <w:rsid w:val="00F23EC0"/>
    <w:rsid w:val="00F2526E"/>
    <w:rsid w:val="00F2644E"/>
    <w:rsid w:val="00F30B91"/>
    <w:rsid w:val="00F3222E"/>
    <w:rsid w:val="00F33178"/>
    <w:rsid w:val="00F33497"/>
    <w:rsid w:val="00F35011"/>
    <w:rsid w:val="00F350C4"/>
    <w:rsid w:val="00F36BE8"/>
    <w:rsid w:val="00F36BFF"/>
    <w:rsid w:val="00F42FA3"/>
    <w:rsid w:val="00F5419F"/>
    <w:rsid w:val="00F62AD7"/>
    <w:rsid w:val="00F630DD"/>
    <w:rsid w:val="00F66091"/>
    <w:rsid w:val="00F67851"/>
    <w:rsid w:val="00F73BBE"/>
    <w:rsid w:val="00F759FB"/>
    <w:rsid w:val="00F76372"/>
    <w:rsid w:val="00F809FA"/>
    <w:rsid w:val="00F82500"/>
    <w:rsid w:val="00F82C19"/>
    <w:rsid w:val="00F83A28"/>
    <w:rsid w:val="00F847B5"/>
    <w:rsid w:val="00F84D3F"/>
    <w:rsid w:val="00F90FEC"/>
    <w:rsid w:val="00F91043"/>
    <w:rsid w:val="00F9283F"/>
    <w:rsid w:val="00F92F22"/>
    <w:rsid w:val="00F952E5"/>
    <w:rsid w:val="00F95648"/>
    <w:rsid w:val="00FA0CE2"/>
    <w:rsid w:val="00FA0E85"/>
    <w:rsid w:val="00FA3FB4"/>
    <w:rsid w:val="00FB628F"/>
    <w:rsid w:val="00FB654A"/>
    <w:rsid w:val="00FC02B0"/>
    <w:rsid w:val="00FC3126"/>
    <w:rsid w:val="00FC339E"/>
    <w:rsid w:val="00FC3DD9"/>
    <w:rsid w:val="00FC5172"/>
    <w:rsid w:val="00FC7F4F"/>
    <w:rsid w:val="00FD0B6A"/>
    <w:rsid w:val="00FD2008"/>
    <w:rsid w:val="00FD2CAB"/>
    <w:rsid w:val="00FD2F32"/>
    <w:rsid w:val="00FD5363"/>
    <w:rsid w:val="00FD57D6"/>
    <w:rsid w:val="00FD7671"/>
    <w:rsid w:val="00FD78F8"/>
    <w:rsid w:val="00FE0BAD"/>
    <w:rsid w:val="00FE4FF0"/>
    <w:rsid w:val="00FE5402"/>
    <w:rsid w:val="00FF070B"/>
    <w:rsid w:val="00FF2CCA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2622A8-DA9A-40DB-809E-E95CE6A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6E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67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3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303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E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034"/>
    <w:rPr>
      <w:kern w:val="2"/>
      <w:sz w:val="18"/>
      <w:szCs w:val="18"/>
    </w:rPr>
  </w:style>
  <w:style w:type="character" w:styleId="a5">
    <w:name w:val="Hyperlink"/>
    <w:basedOn w:val="a0"/>
    <w:uiPriority w:val="99"/>
    <w:rsid w:val="004016E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26707E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rsid w:val="001720B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rsid w:val="001720BE"/>
    <w:rPr>
      <w:rFonts w:ascii="宋体"/>
      <w:kern w:val="2"/>
      <w:sz w:val="18"/>
      <w:szCs w:val="18"/>
    </w:rPr>
  </w:style>
  <w:style w:type="paragraph" w:styleId="a7">
    <w:name w:val="Subtitle"/>
    <w:basedOn w:val="a"/>
    <w:next w:val="a"/>
    <w:link w:val="Char2"/>
    <w:qFormat/>
    <w:rsid w:val="00A271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rsid w:val="00A271A1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qFormat/>
    <w:rsid w:val="00A271A1"/>
    <w:rPr>
      <w:b/>
      <w:bCs/>
    </w:rPr>
  </w:style>
  <w:style w:type="character" w:styleId="a9">
    <w:name w:val="Emphasis"/>
    <w:basedOn w:val="a0"/>
    <w:qFormat/>
    <w:rsid w:val="00A271A1"/>
    <w:rPr>
      <w:i/>
      <w:iCs/>
    </w:rPr>
  </w:style>
  <w:style w:type="paragraph" w:styleId="aa">
    <w:name w:val="Balloon Text"/>
    <w:basedOn w:val="a"/>
    <w:link w:val="Char3"/>
    <w:rsid w:val="009C2EF8"/>
    <w:rPr>
      <w:sz w:val="18"/>
      <w:szCs w:val="18"/>
    </w:rPr>
  </w:style>
  <w:style w:type="character" w:customStyle="1" w:styleId="Char3">
    <w:name w:val="批注框文本 Char"/>
    <w:basedOn w:val="a0"/>
    <w:link w:val="aa"/>
    <w:rsid w:val="009C2EF8"/>
    <w:rPr>
      <w:kern w:val="2"/>
      <w:sz w:val="18"/>
      <w:szCs w:val="18"/>
    </w:rPr>
  </w:style>
  <w:style w:type="paragraph" w:styleId="ab">
    <w:name w:val="Title"/>
    <w:basedOn w:val="a"/>
    <w:next w:val="a"/>
    <w:link w:val="Char4"/>
    <w:qFormat/>
    <w:rsid w:val="009C2E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9C2E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B396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C0E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C0E58"/>
  </w:style>
  <w:style w:type="paragraph" w:styleId="2">
    <w:name w:val="toc 2"/>
    <w:basedOn w:val="a"/>
    <w:next w:val="a"/>
    <w:autoRedefine/>
    <w:uiPriority w:val="39"/>
    <w:rsid w:val="004C0E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8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37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97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13B8-2753-4365-B9DD-3B51614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1487</Words>
  <Characters>8479</Characters>
  <Application>Microsoft Office Word</Application>
  <DocSecurity>0</DocSecurity>
  <Lines>70</Lines>
  <Paragraphs>19</Paragraphs>
  <ScaleCrop>false</ScaleCrop>
  <Company>wanghg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服务API</dc:title>
  <dc:creator>XDOC</dc:creator>
  <cp:lastModifiedBy>a</cp:lastModifiedBy>
  <cp:revision>29</cp:revision>
  <cp:lastPrinted>2016-12-05T13:12:00Z</cp:lastPrinted>
  <dcterms:created xsi:type="dcterms:W3CDTF">2018-05-12T02:30:00Z</dcterms:created>
  <dcterms:modified xsi:type="dcterms:W3CDTF">2019-06-04T05:23:00Z</dcterms:modified>
</cp:coreProperties>
</file>